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1030F" w14:textId="77777777" w:rsidR="00F31117" w:rsidRPr="000C4DAA" w:rsidRDefault="005F6944" w:rsidP="00E45143">
      <w:pPr>
        <w:spacing w:beforeLines="1" w:before="2" w:afterLines="1" w:after="2"/>
        <w:jc w:val="center"/>
        <w:rPr>
          <w:b/>
          <w:sz w:val="28"/>
          <w:szCs w:val="20"/>
        </w:rPr>
      </w:pPr>
      <w:bookmarkStart w:id="0" w:name="OLE_LINK18"/>
      <w:r>
        <w:rPr>
          <w:b/>
          <w:sz w:val="28"/>
        </w:rPr>
        <w:softHyphen/>
      </w:r>
      <w:r>
        <w:rPr>
          <w:b/>
          <w:sz w:val="28"/>
        </w:rPr>
        <w:softHyphen/>
      </w:r>
      <w:r>
        <w:rPr>
          <w:b/>
          <w:sz w:val="28"/>
        </w:rPr>
        <w:softHyphen/>
      </w:r>
      <w:r>
        <w:rPr>
          <w:b/>
          <w:sz w:val="28"/>
        </w:rPr>
        <w:softHyphen/>
      </w:r>
      <w:r w:rsidR="00F31117" w:rsidRPr="004409AB">
        <w:rPr>
          <w:b/>
          <w:sz w:val="28"/>
        </w:rPr>
        <w:t xml:space="preserve">Linkage </w:t>
      </w:r>
      <w:r w:rsidR="00721A6F">
        <w:rPr>
          <w:b/>
          <w:sz w:val="28"/>
        </w:rPr>
        <w:t xml:space="preserve">Priority </w:t>
      </w:r>
      <w:r w:rsidR="004409AB" w:rsidRPr="004409AB">
        <w:rPr>
          <w:b/>
          <w:sz w:val="28"/>
          <w:szCs w:val="20"/>
        </w:rPr>
        <w:t>User Guide</w:t>
      </w:r>
    </w:p>
    <w:p w14:paraId="2F2F27D3" w14:textId="5185D079"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232138" w:rsidRPr="00AA4742">
        <w:rPr>
          <w:i/>
          <w:szCs w:val="20"/>
        </w:rPr>
        <w:t xml:space="preserve">Updated </w:t>
      </w:r>
      <w:r w:rsidR="004A1035">
        <w:rPr>
          <w:i/>
          <w:szCs w:val="20"/>
        </w:rPr>
        <w:t>October</w:t>
      </w:r>
      <w:r w:rsidR="00721A6F">
        <w:rPr>
          <w:i/>
          <w:szCs w:val="20"/>
        </w:rPr>
        <w:t xml:space="preserve"> 2017</w:t>
      </w:r>
    </w:p>
    <w:p w14:paraId="3F17872B" w14:textId="77777777" w:rsidR="002C7602" w:rsidRDefault="002C7602" w:rsidP="00E45143">
      <w:pPr>
        <w:spacing w:beforeLines="1" w:before="2" w:afterLines="1" w:after="2"/>
        <w:jc w:val="center"/>
        <w:rPr>
          <w:szCs w:val="20"/>
        </w:rPr>
      </w:pPr>
    </w:p>
    <w:p w14:paraId="04A95B56" w14:textId="77777777"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14:paraId="70219621" w14:textId="77777777"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14:paraId="5389706A" w14:textId="77777777"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14:paraId="5AAA793C" w14:textId="77777777" w:rsidR="004C1696" w:rsidRDefault="004C1696" w:rsidP="004C1696"/>
    <w:p w14:paraId="58F9CDC2" w14:textId="77777777" w:rsidR="004C1696" w:rsidRPr="004C1696" w:rsidRDefault="004C1696" w:rsidP="00286734">
      <w:pPr>
        <w:rPr>
          <w:b/>
        </w:rPr>
      </w:pPr>
      <w:r w:rsidRPr="004C1696">
        <w:rPr>
          <w:b/>
        </w:rPr>
        <w:t>Acknowledgements</w:t>
      </w:r>
    </w:p>
    <w:p w14:paraId="025778F3" w14:textId="4C4E5D8A" w:rsidR="00440C4F" w:rsidRDefault="00721A6F" w:rsidP="000D5C08">
      <w:pPr>
        <w:spacing w:after="120"/>
      </w:pPr>
      <w:r>
        <w:t>Linkage Priority (LP) builds on the Linkage Mapper family of tools, so primary acknowledgement is due to Brad McRae and his team.</w:t>
      </w:r>
      <w:r w:rsidR="00440C4F" w:rsidRPr="00440C4F">
        <w:t xml:space="preserve"> </w:t>
      </w:r>
      <w:r w:rsidR="00440C4F">
        <w:t>“</w:t>
      </w:r>
      <w:r w:rsidR="00440C4F" w:rsidRPr="00440C4F">
        <w:t>Everyone who knew Brad was impressed with his intelligence, thoughtfulness, integrity, honesty, and his steadfast commitment to what he cared about: his family, friends and conserving the natural world.</w:t>
      </w:r>
      <w:r w:rsidR="00440C4F">
        <w:t>”</w:t>
      </w:r>
      <w:r w:rsidR="009F6D43">
        <w:rPr>
          <w:rStyle w:val="FootnoteReference"/>
        </w:rPr>
        <w:footnoteReference w:id="1"/>
      </w:r>
      <w:r w:rsidR="00440C4F">
        <w:t xml:space="preserve"> We couldn’t agree more. He was so gracious when we approached him about merging his software and ours, and was</w:t>
      </w:r>
      <w:r w:rsidR="009F6D43">
        <w:t xml:space="preserve"> such a pleasure to work with. </w:t>
      </w:r>
      <w:r w:rsidR="00440C4F">
        <w:t xml:space="preserve">We are honored </w:t>
      </w:r>
      <w:r w:rsidR="009F6D43">
        <w:t xml:space="preserve">that </w:t>
      </w:r>
      <w:r w:rsidR="00440C4F">
        <w:t xml:space="preserve">he nominated us to carry </w:t>
      </w:r>
      <w:r w:rsidR="009F6D43">
        <w:t xml:space="preserve">the </w:t>
      </w:r>
      <w:r w:rsidR="00440C4F">
        <w:t>Linkage Mapp</w:t>
      </w:r>
      <w:r w:rsidR="009F6D43">
        <w:t xml:space="preserve">er project forward. </w:t>
      </w:r>
      <w:r w:rsidR="00440C4F">
        <w:t>Rest his soul.</w:t>
      </w:r>
    </w:p>
    <w:p w14:paraId="70C7C436" w14:textId="7449BC39" w:rsidR="00440C4F" w:rsidRDefault="00440C4F" w:rsidP="000D5C08">
      <w:pPr>
        <w:spacing w:after="120"/>
      </w:pPr>
      <w:r>
        <w:t>We would like to thank the organizations that have funded this work: South Africa National Research Foundation, Sonoma County Agricultural Preservation and Open Space District, The Wilderness Society, and Conservation Biology Institute.</w:t>
      </w:r>
    </w:p>
    <w:p w14:paraId="420655DF" w14:textId="013BDD7A" w:rsidR="009F6D43" w:rsidRDefault="009F6D43" w:rsidP="000D5C08">
      <w:pPr>
        <w:spacing w:after="120"/>
      </w:pPr>
      <w:r w:rsidRPr="009F6D43">
        <w:t xml:space="preserve">Thanks also to Darren Kavanagh and Tim Sheehan for their advice and </w:t>
      </w:r>
      <w:r>
        <w:t xml:space="preserve">their participation in the </w:t>
      </w:r>
      <w:r w:rsidRPr="009F6D43">
        <w:t>release</w:t>
      </w:r>
      <w:r>
        <w:t xml:space="preserve"> of LP</w:t>
      </w:r>
      <w:r w:rsidRPr="009F6D43">
        <w:t>.</w:t>
      </w:r>
    </w:p>
    <w:p w14:paraId="3ABF45D4" w14:textId="77777777" w:rsidR="00721A6F" w:rsidRDefault="00721A6F" w:rsidP="000D5C08">
      <w:pPr>
        <w:spacing w:after="120"/>
      </w:pPr>
    </w:p>
    <w:p w14:paraId="56E6AA4F" w14:textId="77777777" w:rsidR="00146617" w:rsidRPr="00146617" w:rsidRDefault="00146617" w:rsidP="00286734">
      <w:pPr>
        <w:rPr>
          <w:b/>
        </w:rPr>
      </w:pPr>
      <w:r w:rsidRPr="00146617">
        <w:rPr>
          <w:b/>
        </w:rPr>
        <w:t>Software Requirements</w:t>
      </w:r>
      <w:r w:rsidR="004C1696">
        <w:rPr>
          <w:b/>
        </w:rPr>
        <w:t xml:space="preserve"> and Licensing</w:t>
      </w:r>
    </w:p>
    <w:p w14:paraId="6A207FCC" w14:textId="77777777" w:rsidR="0001578D" w:rsidRDefault="00721A6F" w:rsidP="000D5C08">
      <w:pPr>
        <w:spacing w:after="120"/>
        <w:rPr>
          <w:szCs w:val="20"/>
        </w:rPr>
      </w:pPr>
      <w:r>
        <w:rPr>
          <w:szCs w:val="20"/>
        </w:rPr>
        <w:t>LP</w:t>
      </w:r>
      <w:r w:rsidR="00A825E2" w:rsidRPr="00A825E2">
        <w:rPr>
          <w:szCs w:val="20"/>
        </w:rPr>
        <w:t xml:space="preserve"> requires </w:t>
      </w:r>
      <w:r w:rsidR="00440C4F">
        <w:rPr>
          <w:b/>
          <w:szCs w:val="20"/>
        </w:rPr>
        <w:t>Arc</w:t>
      </w:r>
      <w:r w:rsidR="00A825E2" w:rsidRPr="00A825E2">
        <w:rPr>
          <w:b/>
          <w:szCs w:val="20"/>
        </w:rPr>
        <w:t>GIS 10</w:t>
      </w:r>
      <w:r w:rsidR="00A825E2" w:rsidRPr="00A825E2">
        <w:rPr>
          <w:szCs w:val="20"/>
        </w:rPr>
        <w:t xml:space="preserve"> with the Spatial Analyst extension (we </w:t>
      </w:r>
      <w:r>
        <w:rPr>
          <w:szCs w:val="20"/>
        </w:rPr>
        <w:t>have</w:t>
      </w:r>
      <w:r w:rsidR="00AB32F6">
        <w:rPr>
          <w:szCs w:val="20"/>
        </w:rPr>
        <w:t xml:space="preserve"> tested with versions up to 10.4.1</w:t>
      </w:r>
      <w:r w:rsidR="00466A4D">
        <w:rPr>
          <w:szCs w:val="20"/>
        </w:rPr>
        <w:t>)</w:t>
      </w:r>
      <w:r>
        <w:rPr>
          <w:szCs w:val="20"/>
        </w:rPr>
        <w:t>.</w:t>
      </w:r>
      <w:r w:rsidR="00A825E2" w:rsidRPr="00A825E2">
        <w:rPr>
          <w:szCs w:val="20"/>
        </w:rPr>
        <w:t xml:space="preserve"> More details can be found on the Linkage Mapper website, where our code is hosted: </w:t>
      </w:r>
      <w:hyperlink r:id="rId9" w:history="1">
        <w:r w:rsidR="001736E9" w:rsidRPr="002D0FE1">
          <w:rPr>
            <w:rStyle w:val="Hyperlink"/>
            <w:szCs w:val="20"/>
          </w:rPr>
          <w:t>http://www.circuitscape.org/linkagemapper</w:t>
        </w:r>
      </w:hyperlink>
      <w:r w:rsidR="001736E9">
        <w:rPr>
          <w:szCs w:val="20"/>
        </w:rPr>
        <w:t>.</w:t>
      </w:r>
    </w:p>
    <w:p w14:paraId="7BD3B2E9" w14:textId="77777777" w:rsidR="00A825E2" w:rsidRDefault="00A825E2" w:rsidP="000D5C08">
      <w:pPr>
        <w:spacing w:after="120"/>
      </w:pPr>
    </w:p>
    <w:p w14:paraId="038393E0" w14:textId="77777777" w:rsidR="00F20289" w:rsidRPr="00F20289" w:rsidRDefault="00F20289" w:rsidP="00E45143">
      <w:pPr>
        <w:spacing w:beforeLines="1" w:before="2" w:afterLines="1" w:after="2"/>
        <w:rPr>
          <w:b/>
        </w:rPr>
      </w:pPr>
      <w:r w:rsidRPr="00F20289">
        <w:rPr>
          <w:b/>
        </w:rPr>
        <w:t xml:space="preserve">Preferred </w:t>
      </w:r>
      <w:r>
        <w:rPr>
          <w:b/>
        </w:rPr>
        <w:t>C</w:t>
      </w:r>
      <w:r w:rsidRPr="00F20289">
        <w:rPr>
          <w:b/>
        </w:rPr>
        <w:t>itation</w:t>
      </w:r>
    </w:p>
    <w:p w14:paraId="69CCBC55" w14:textId="4097EE03" w:rsidR="00F20289" w:rsidRDefault="00440C4F" w:rsidP="00E45143">
      <w:pPr>
        <w:spacing w:beforeLines="1" w:before="2" w:afterLines="1" w:after="2"/>
      </w:pPr>
      <w:r>
        <w:rPr>
          <w:highlight w:val="yellow"/>
        </w:rPr>
        <w:t>Coming in version 2.0.0</w:t>
      </w:r>
      <w:r w:rsidR="009F6D43">
        <w:rPr>
          <w:highlight w:val="yellow"/>
        </w:rPr>
        <w:t xml:space="preserve"> </w:t>
      </w:r>
      <w:r>
        <w:rPr>
          <w:highlight w:val="yellow"/>
        </w:rPr>
        <w:t>beta3 or later.</w:t>
      </w:r>
    </w:p>
    <w:p w14:paraId="6E61FF6A" w14:textId="22648733" w:rsidR="0001578D" w:rsidRPr="004C1696" w:rsidRDefault="0001578D" w:rsidP="00E45143">
      <w:pPr>
        <w:spacing w:beforeLines="1" w:before="2" w:afterLines="1" w:after="2"/>
        <w:rPr>
          <w:szCs w:val="20"/>
        </w:rPr>
      </w:pPr>
    </w:p>
    <w:p w14:paraId="40906CFC" w14:textId="4D97378C" w:rsidR="008B7BCC" w:rsidRDefault="00046EFE" w:rsidP="0023509B">
      <w:pPr>
        <w:jc w:val="center"/>
        <w:rPr>
          <w:b/>
          <w:sz w:val="32"/>
          <w:szCs w:val="32"/>
        </w:rPr>
      </w:pPr>
      <w:r>
        <w:rPr>
          <w:b/>
          <w:noProof/>
          <w:sz w:val="32"/>
          <w:szCs w:val="32"/>
        </w:rPr>
        <w:pict w14:anchorId="57ED4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1" type="#_x0000_t75" style="position:absolute;left:0;text-align:left;margin-left:272.45pt;margin-top:17.45pt;width:195.9pt;height:154.2pt;z-index:5;mso-position-horizontal-relative:text;mso-position-vertical-relative:text">
            <v:imagedata r:id="rId10" o:title=""/>
          </v:shape>
        </w:pict>
      </w:r>
      <w:r>
        <w:rPr>
          <w:b/>
          <w:noProof/>
          <w:sz w:val="32"/>
          <w:szCs w:val="32"/>
        </w:rPr>
        <w:pict w14:anchorId="47E1352C">
          <v:shape id="_x0000_s1640" type="#_x0000_t75" style="position:absolute;left:0;text-align:left;margin-left:0;margin-top:17.05pt;width:194.65pt;height:154.2pt;z-index:4;mso-position-horizontal-relative:text;mso-position-vertical-relative:text">
            <v:imagedata r:id="rId11" o:title=""/>
          </v:shape>
        </w:pict>
      </w:r>
    </w:p>
    <w:p w14:paraId="7FB1D38A" w14:textId="25FAEE3E" w:rsidR="0023509B" w:rsidRPr="00286734" w:rsidRDefault="00046EFE" w:rsidP="0023509B">
      <w:pPr>
        <w:rPr>
          <w:b/>
          <w:sz w:val="32"/>
          <w:szCs w:val="32"/>
        </w:rPr>
      </w:pPr>
      <w:r>
        <w:rPr>
          <w:noProof/>
        </w:rPr>
        <w:pict w14:anchorId="6C18404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1" type="#_x0000_t13" style="position:absolute;margin-left:208.85pt;margin-top:78.2pt;width:51pt;height:18pt;z-index:1" fillcolor="#c0504d" stroked="f" strokecolor="#f2f2f2" strokeweight="3pt">
            <v:shadow on="t" type="perspective" color="#622423" opacity=".5" offset="1pt" offset2="-1pt"/>
          </v:shape>
        </w:pict>
      </w:r>
      <w:r w:rsidR="00C067DD">
        <w:rPr>
          <w:b/>
          <w:sz w:val="32"/>
          <w:szCs w:val="32"/>
        </w:rPr>
        <w:br w:type="page"/>
      </w:r>
      <w:r w:rsidR="0023509B" w:rsidRPr="0023509B">
        <w:rPr>
          <w:b/>
          <w:sz w:val="32"/>
          <w:szCs w:val="32"/>
        </w:rPr>
        <w:lastRenderedPageBreak/>
        <w:t>Table of Contents</w:t>
      </w:r>
    </w:p>
    <w:bookmarkStart w:id="1" w:name="_GoBack"/>
    <w:bookmarkEnd w:id="1"/>
    <w:p w14:paraId="47A756F1" w14:textId="1A57A4F5" w:rsidR="000D5637" w:rsidRPr="00046EFE" w:rsidRDefault="002B2105">
      <w:pPr>
        <w:pStyle w:val="TOC1"/>
        <w:tabs>
          <w:tab w:val="left" w:pos="440"/>
          <w:tab w:val="right" w:leader="dot" w:pos="9350"/>
        </w:tabs>
        <w:rPr>
          <w:rFonts w:ascii="Calibri" w:eastAsia="Times New Roman" w:hAnsi="Calibri"/>
          <w:noProof/>
          <w:sz w:val="22"/>
          <w:szCs w:val="22"/>
          <w:lang w:val="en-CA" w:eastAsia="en-CA"/>
        </w:rPr>
      </w:pPr>
      <w:r>
        <w:fldChar w:fldCharType="begin"/>
      </w:r>
      <w:r w:rsidR="00776418">
        <w:instrText xml:space="preserve"> TOC \o "1-3" \h \z \u </w:instrText>
      </w:r>
      <w:r>
        <w:fldChar w:fldCharType="separate"/>
      </w:r>
      <w:hyperlink w:anchor="_Toc499577431" w:history="1">
        <w:r w:rsidR="000D5637" w:rsidRPr="00CE6E72">
          <w:rPr>
            <w:rStyle w:val="Hyperlink"/>
            <w:noProof/>
          </w:rPr>
          <w:t>1</w:t>
        </w:r>
        <w:r w:rsidR="000D5637" w:rsidRPr="00046EFE">
          <w:rPr>
            <w:rFonts w:ascii="Calibri" w:eastAsia="Times New Roman" w:hAnsi="Calibri"/>
            <w:noProof/>
            <w:sz w:val="22"/>
            <w:szCs w:val="22"/>
            <w:lang w:val="en-CA" w:eastAsia="en-CA"/>
          </w:rPr>
          <w:tab/>
        </w:r>
        <w:r w:rsidR="000D5637" w:rsidRPr="00CE6E72">
          <w:rPr>
            <w:rStyle w:val="Hyperlink"/>
            <w:noProof/>
          </w:rPr>
          <w:t>Introduction</w:t>
        </w:r>
        <w:r w:rsidR="000D5637">
          <w:rPr>
            <w:noProof/>
            <w:webHidden/>
          </w:rPr>
          <w:tab/>
        </w:r>
        <w:r w:rsidR="000D5637">
          <w:rPr>
            <w:noProof/>
            <w:webHidden/>
          </w:rPr>
          <w:fldChar w:fldCharType="begin"/>
        </w:r>
        <w:r w:rsidR="000D5637">
          <w:rPr>
            <w:noProof/>
            <w:webHidden/>
          </w:rPr>
          <w:instrText xml:space="preserve"> PAGEREF _Toc499577431 \h </w:instrText>
        </w:r>
        <w:r w:rsidR="000D5637">
          <w:rPr>
            <w:noProof/>
            <w:webHidden/>
          </w:rPr>
        </w:r>
        <w:r w:rsidR="000D5637">
          <w:rPr>
            <w:noProof/>
            <w:webHidden/>
          </w:rPr>
          <w:fldChar w:fldCharType="separate"/>
        </w:r>
        <w:r w:rsidR="000D5637">
          <w:rPr>
            <w:noProof/>
            <w:webHidden/>
          </w:rPr>
          <w:t>3</w:t>
        </w:r>
        <w:r w:rsidR="000D5637">
          <w:rPr>
            <w:noProof/>
            <w:webHidden/>
          </w:rPr>
          <w:fldChar w:fldCharType="end"/>
        </w:r>
      </w:hyperlink>
    </w:p>
    <w:p w14:paraId="79BF2607" w14:textId="5BF4AF82" w:rsidR="000D5637" w:rsidRPr="00046EFE" w:rsidRDefault="000D5637">
      <w:pPr>
        <w:pStyle w:val="TOC1"/>
        <w:tabs>
          <w:tab w:val="left" w:pos="440"/>
          <w:tab w:val="right" w:leader="dot" w:pos="9350"/>
        </w:tabs>
        <w:rPr>
          <w:rFonts w:ascii="Calibri" w:eastAsia="Times New Roman" w:hAnsi="Calibri"/>
          <w:noProof/>
          <w:sz w:val="22"/>
          <w:szCs w:val="22"/>
          <w:lang w:val="en-CA" w:eastAsia="en-CA"/>
        </w:rPr>
      </w:pPr>
      <w:hyperlink w:anchor="_Toc499577432" w:history="1">
        <w:r w:rsidRPr="00CE6E72">
          <w:rPr>
            <w:rStyle w:val="Hyperlink"/>
            <w:noProof/>
          </w:rPr>
          <w:t>2</w:t>
        </w:r>
        <w:r w:rsidRPr="00046EFE">
          <w:rPr>
            <w:rFonts w:ascii="Calibri" w:eastAsia="Times New Roman" w:hAnsi="Calibri"/>
            <w:noProof/>
            <w:sz w:val="22"/>
            <w:szCs w:val="22"/>
            <w:lang w:val="en-CA" w:eastAsia="en-CA"/>
          </w:rPr>
          <w:tab/>
        </w:r>
        <w:r w:rsidRPr="00CE6E72">
          <w:rPr>
            <w:rStyle w:val="Hyperlink"/>
            <w:noProof/>
          </w:rPr>
          <w:t>Installation</w:t>
        </w:r>
        <w:r>
          <w:rPr>
            <w:noProof/>
            <w:webHidden/>
          </w:rPr>
          <w:tab/>
        </w:r>
        <w:r>
          <w:rPr>
            <w:noProof/>
            <w:webHidden/>
          </w:rPr>
          <w:fldChar w:fldCharType="begin"/>
        </w:r>
        <w:r>
          <w:rPr>
            <w:noProof/>
            <w:webHidden/>
          </w:rPr>
          <w:instrText xml:space="preserve"> PAGEREF _Toc499577432 \h </w:instrText>
        </w:r>
        <w:r>
          <w:rPr>
            <w:noProof/>
            <w:webHidden/>
          </w:rPr>
        </w:r>
        <w:r>
          <w:rPr>
            <w:noProof/>
            <w:webHidden/>
          </w:rPr>
          <w:fldChar w:fldCharType="separate"/>
        </w:r>
        <w:r>
          <w:rPr>
            <w:noProof/>
            <w:webHidden/>
          </w:rPr>
          <w:t>3</w:t>
        </w:r>
        <w:r>
          <w:rPr>
            <w:noProof/>
            <w:webHidden/>
          </w:rPr>
          <w:fldChar w:fldCharType="end"/>
        </w:r>
      </w:hyperlink>
    </w:p>
    <w:p w14:paraId="3522C983" w14:textId="25AA222E" w:rsidR="000D5637" w:rsidRPr="00046EFE" w:rsidRDefault="000D5637">
      <w:pPr>
        <w:pStyle w:val="TOC1"/>
        <w:tabs>
          <w:tab w:val="left" w:pos="440"/>
          <w:tab w:val="right" w:leader="dot" w:pos="9350"/>
        </w:tabs>
        <w:rPr>
          <w:rFonts w:ascii="Calibri" w:eastAsia="Times New Roman" w:hAnsi="Calibri"/>
          <w:noProof/>
          <w:sz w:val="22"/>
          <w:szCs w:val="22"/>
          <w:lang w:val="en-CA" w:eastAsia="en-CA"/>
        </w:rPr>
      </w:pPr>
      <w:hyperlink w:anchor="_Toc499577433" w:history="1">
        <w:r w:rsidRPr="00CE6E72">
          <w:rPr>
            <w:rStyle w:val="Hyperlink"/>
            <w:noProof/>
          </w:rPr>
          <w:t>3</w:t>
        </w:r>
        <w:r w:rsidRPr="00046EFE">
          <w:rPr>
            <w:rFonts w:ascii="Calibri" w:eastAsia="Times New Roman" w:hAnsi="Calibri"/>
            <w:noProof/>
            <w:sz w:val="22"/>
            <w:szCs w:val="22"/>
            <w:lang w:val="en-CA" w:eastAsia="en-CA"/>
          </w:rPr>
          <w:tab/>
        </w:r>
        <w:r w:rsidRPr="00CE6E72">
          <w:rPr>
            <w:rStyle w:val="Hyperlink"/>
            <w:noProof/>
          </w:rPr>
          <w:t>Using Linkage Priority</w:t>
        </w:r>
        <w:r>
          <w:rPr>
            <w:noProof/>
            <w:webHidden/>
          </w:rPr>
          <w:tab/>
        </w:r>
        <w:r>
          <w:rPr>
            <w:noProof/>
            <w:webHidden/>
          </w:rPr>
          <w:fldChar w:fldCharType="begin"/>
        </w:r>
        <w:r>
          <w:rPr>
            <w:noProof/>
            <w:webHidden/>
          </w:rPr>
          <w:instrText xml:space="preserve"> PAGEREF _Toc499577433 \h </w:instrText>
        </w:r>
        <w:r>
          <w:rPr>
            <w:noProof/>
            <w:webHidden/>
          </w:rPr>
        </w:r>
        <w:r>
          <w:rPr>
            <w:noProof/>
            <w:webHidden/>
          </w:rPr>
          <w:fldChar w:fldCharType="separate"/>
        </w:r>
        <w:r>
          <w:rPr>
            <w:noProof/>
            <w:webHidden/>
          </w:rPr>
          <w:t>3</w:t>
        </w:r>
        <w:r>
          <w:rPr>
            <w:noProof/>
            <w:webHidden/>
          </w:rPr>
          <w:fldChar w:fldCharType="end"/>
        </w:r>
      </w:hyperlink>
    </w:p>
    <w:p w14:paraId="129980E2" w14:textId="501FC64E"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34" w:history="1">
        <w:r w:rsidRPr="00CE6E72">
          <w:rPr>
            <w:rStyle w:val="Hyperlink"/>
            <w:noProof/>
          </w:rPr>
          <w:t>3.1</w:t>
        </w:r>
        <w:r w:rsidRPr="00046EFE">
          <w:rPr>
            <w:rFonts w:ascii="Calibri" w:eastAsia="Times New Roman" w:hAnsi="Calibri"/>
            <w:noProof/>
            <w:sz w:val="22"/>
            <w:szCs w:val="22"/>
            <w:lang w:val="en-CA" w:eastAsia="en-CA"/>
          </w:rPr>
          <w:tab/>
        </w:r>
        <w:r w:rsidRPr="00CE6E72">
          <w:rPr>
            <w:rStyle w:val="Hyperlink"/>
            <w:noProof/>
          </w:rPr>
          <w:t>Required Inputs</w:t>
        </w:r>
        <w:r>
          <w:rPr>
            <w:noProof/>
            <w:webHidden/>
          </w:rPr>
          <w:tab/>
        </w:r>
        <w:r>
          <w:rPr>
            <w:noProof/>
            <w:webHidden/>
          </w:rPr>
          <w:fldChar w:fldCharType="begin"/>
        </w:r>
        <w:r>
          <w:rPr>
            <w:noProof/>
            <w:webHidden/>
          </w:rPr>
          <w:instrText xml:space="preserve"> PAGEREF _Toc499577434 \h </w:instrText>
        </w:r>
        <w:r>
          <w:rPr>
            <w:noProof/>
            <w:webHidden/>
          </w:rPr>
        </w:r>
        <w:r>
          <w:rPr>
            <w:noProof/>
            <w:webHidden/>
          </w:rPr>
          <w:fldChar w:fldCharType="separate"/>
        </w:r>
        <w:r>
          <w:rPr>
            <w:noProof/>
            <w:webHidden/>
          </w:rPr>
          <w:t>5</w:t>
        </w:r>
        <w:r>
          <w:rPr>
            <w:noProof/>
            <w:webHidden/>
          </w:rPr>
          <w:fldChar w:fldCharType="end"/>
        </w:r>
      </w:hyperlink>
    </w:p>
    <w:p w14:paraId="25F20CDC" w14:textId="2CFC4594"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35" w:history="1">
        <w:r w:rsidRPr="00CE6E72">
          <w:rPr>
            <w:rStyle w:val="Hyperlink"/>
            <w:noProof/>
          </w:rPr>
          <w:t>3.2</w:t>
        </w:r>
        <w:r w:rsidRPr="00046EFE">
          <w:rPr>
            <w:rFonts w:ascii="Calibri" w:eastAsia="Times New Roman" w:hAnsi="Calibri"/>
            <w:noProof/>
            <w:sz w:val="22"/>
            <w:szCs w:val="22"/>
            <w:lang w:val="en-CA" w:eastAsia="en-CA"/>
          </w:rPr>
          <w:tab/>
        </w:r>
        <w:r w:rsidRPr="00CE6E72">
          <w:rPr>
            <w:rStyle w:val="Hyperlink"/>
            <w:noProof/>
          </w:rPr>
          <w:t>Core Area Value (CAV) Options</w:t>
        </w:r>
        <w:r>
          <w:rPr>
            <w:noProof/>
            <w:webHidden/>
          </w:rPr>
          <w:tab/>
        </w:r>
        <w:r>
          <w:rPr>
            <w:noProof/>
            <w:webHidden/>
          </w:rPr>
          <w:fldChar w:fldCharType="begin"/>
        </w:r>
        <w:r>
          <w:rPr>
            <w:noProof/>
            <w:webHidden/>
          </w:rPr>
          <w:instrText xml:space="preserve"> PAGEREF _Toc499577435 \h </w:instrText>
        </w:r>
        <w:r>
          <w:rPr>
            <w:noProof/>
            <w:webHidden/>
          </w:rPr>
        </w:r>
        <w:r>
          <w:rPr>
            <w:noProof/>
            <w:webHidden/>
          </w:rPr>
          <w:fldChar w:fldCharType="separate"/>
        </w:r>
        <w:r>
          <w:rPr>
            <w:noProof/>
            <w:webHidden/>
          </w:rPr>
          <w:t>5</w:t>
        </w:r>
        <w:r>
          <w:rPr>
            <w:noProof/>
            <w:webHidden/>
          </w:rPr>
          <w:fldChar w:fldCharType="end"/>
        </w:r>
      </w:hyperlink>
    </w:p>
    <w:p w14:paraId="51E41496" w14:textId="01D5A198"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36" w:history="1">
        <w:r w:rsidRPr="00CE6E72">
          <w:rPr>
            <w:rStyle w:val="Hyperlink"/>
            <w:noProof/>
          </w:rPr>
          <w:t>3.3</w:t>
        </w:r>
        <w:r w:rsidRPr="00046EFE">
          <w:rPr>
            <w:rFonts w:ascii="Calibri" w:eastAsia="Times New Roman" w:hAnsi="Calibri"/>
            <w:noProof/>
            <w:sz w:val="22"/>
            <w:szCs w:val="22"/>
            <w:lang w:val="en-CA" w:eastAsia="en-CA"/>
          </w:rPr>
          <w:tab/>
        </w:r>
        <w:r w:rsidRPr="00CE6E72">
          <w:rPr>
            <w:rStyle w:val="Hyperlink"/>
            <w:noProof/>
          </w:rPr>
          <w:t>Corridor Specific Priority (CSP) Options</w:t>
        </w:r>
        <w:r>
          <w:rPr>
            <w:noProof/>
            <w:webHidden/>
          </w:rPr>
          <w:tab/>
        </w:r>
        <w:r>
          <w:rPr>
            <w:noProof/>
            <w:webHidden/>
          </w:rPr>
          <w:fldChar w:fldCharType="begin"/>
        </w:r>
        <w:r>
          <w:rPr>
            <w:noProof/>
            <w:webHidden/>
          </w:rPr>
          <w:instrText xml:space="preserve"> PAGEREF _Toc499577436 \h </w:instrText>
        </w:r>
        <w:r>
          <w:rPr>
            <w:noProof/>
            <w:webHidden/>
          </w:rPr>
        </w:r>
        <w:r>
          <w:rPr>
            <w:noProof/>
            <w:webHidden/>
          </w:rPr>
          <w:fldChar w:fldCharType="separate"/>
        </w:r>
        <w:r>
          <w:rPr>
            <w:noProof/>
            <w:webHidden/>
          </w:rPr>
          <w:t>5</w:t>
        </w:r>
        <w:r>
          <w:rPr>
            <w:noProof/>
            <w:webHidden/>
          </w:rPr>
          <w:fldChar w:fldCharType="end"/>
        </w:r>
      </w:hyperlink>
    </w:p>
    <w:p w14:paraId="35F68EF7" w14:textId="249318F7"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37" w:history="1">
        <w:r w:rsidRPr="00CE6E72">
          <w:rPr>
            <w:rStyle w:val="Hyperlink"/>
            <w:noProof/>
          </w:rPr>
          <w:t>3.4</w:t>
        </w:r>
        <w:r w:rsidRPr="00046EFE">
          <w:rPr>
            <w:rFonts w:ascii="Calibri" w:eastAsia="Times New Roman" w:hAnsi="Calibri"/>
            <w:noProof/>
            <w:sz w:val="22"/>
            <w:szCs w:val="22"/>
            <w:lang w:val="en-CA" w:eastAsia="en-CA"/>
          </w:rPr>
          <w:tab/>
        </w:r>
        <w:r w:rsidRPr="00CE6E72">
          <w:rPr>
            <w:rStyle w:val="Hyperlink"/>
            <w:noProof/>
          </w:rPr>
          <w:t>Blended Priority Options</w:t>
        </w:r>
        <w:r>
          <w:rPr>
            <w:noProof/>
            <w:webHidden/>
          </w:rPr>
          <w:tab/>
        </w:r>
        <w:r>
          <w:rPr>
            <w:noProof/>
            <w:webHidden/>
          </w:rPr>
          <w:fldChar w:fldCharType="begin"/>
        </w:r>
        <w:r>
          <w:rPr>
            <w:noProof/>
            <w:webHidden/>
          </w:rPr>
          <w:instrText xml:space="preserve"> PAGEREF _Toc499577437 \h </w:instrText>
        </w:r>
        <w:r>
          <w:rPr>
            <w:noProof/>
            <w:webHidden/>
          </w:rPr>
        </w:r>
        <w:r>
          <w:rPr>
            <w:noProof/>
            <w:webHidden/>
          </w:rPr>
          <w:fldChar w:fldCharType="separate"/>
        </w:r>
        <w:r>
          <w:rPr>
            <w:noProof/>
            <w:webHidden/>
          </w:rPr>
          <w:t>6</w:t>
        </w:r>
        <w:r>
          <w:rPr>
            <w:noProof/>
            <w:webHidden/>
          </w:rPr>
          <w:fldChar w:fldCharType="end"/>
        </w:r>
      </w:hyperlink>
    </w:p>
    <w:p w14:paraId="4ED776B7" w14:textId="5F6FC2F2"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38" w:history="1">
        <w:r w:rsidRPr="00CE6E72">
          <w:rPr>
            <w:rStyle w:val="Hyperlink"/>
            <w:noProof/>
          </w:rPr>
          <w:t>3.5</w:t>
        </w:r>
        <w:r w:rsidRPr="00046EFE">
          <w:rPr>
            <w:rFonts w:ascii="Calibri" w:eastAsia="Times New Roman" w:hAnsi="Calibri"/>
            <w:noProof/>
            <w:sz w:val="22"/>
            <w:szCs w:val="22"/>
            <w:lang w:val="en-CA" w:eastAsia="en-CA"/>
          </w:rPr>
          <w:tab/>
        </w:r>
        <w:r w:rsidRPr="00CE6E72">
          <w:rPr>
            <w:rStyle w:val="Hyperlink"/>
            <w:noProof/>
          </w:rPr>
          <w:t>Additional Options</w:t>
        </w:r>
        <w:r>
          <w:rPr>
            <w:noProof/>
            <w:webHidden/>
          </w:rPr>
          <w:tab/>
        </w:r>
        <w:r>
          <w:rPr>
            <w:noProof/>
            <w:webHidden/>
          </w:rPr>
          <w:fldChar w:fldCharType="begin"/>
        </w:r>
        <w:r>
          <w:rPr>
            <w:noProof/>
            <w:webHidden/>
          </w:rPr>
          <w:instrText xml:space="preserve"> PAGEREF _Toc499577438 \h </w:instrText>
        </w:r>
        <w:r>
          <w:rPr>
            <w:noProof/>
            <w:webHidden/>
          </w:rPr>
        </w:r>
        <w:r>
          <w:rPr>
            <w:noProof/>
            <w:webHidden/>
          </w:rPr>
          <w:fldChar w:fldCharType="separate"/>
        </w:r>
        <w:r>
          <w:rPr>
            <w:noProof/>
            <w:webHidden/>
          </w:rPr>
          <w:t>6</w:t>
        </w:r>
        <w:r>
          <w:rPr>
            <w:noProof/>
            <w:webHidden/>
          </w:rPr>
          <w:fldChar w:fldCharType="end"/>
        </w:r>
      </w:hyperlink>
    </w:p>
    <w:p w14:paraId="3AF23448" w14:textId="42EB913A"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39" w:history="1">
        <w:r w:rsidRPr="00CE6E72">
          <w:rPr>
            <w:rStyle w:val="Hyperlink"/>
            <w:noProof/>
          </w:rPr>
          <w:t>3.6</w:t>
        </w:r>
        <w:r w:rsidRPr="00046EFE">
          <w:rPr>
            <w:rFonts w:ascii="Calibri" w:eastAsia="Times New Roman" w:hAnsi="Calibri"/>
            <w:noProof/>
            <w:sz w:val="22"/>
            <w:szCs w:val="22"/>
            <w:lang w:val="en-CA" w:eastAsia="en-CA"/>
          </w:rPr>
          <w:tab/>
        </w:r>
        <w:r w:rsidRPr="00CE6E72">
          <w:rPr>
            <w:rStyle w:val="Hyperlink"/>
            <w:noProof/>
          </w:rPr>
          <w:t>Advanced Settings in lp_settings.py</w:t>
        </w:r>
        <w:r>
          <w:rPr>
            <w:noProof/>
            <w:webHidden/>
          </w:rPr>
          <w:tab/>
        </w:r>
        <w:r>
          <w:rPr>
            <w:noProof/>
            <w:webHidden/>
          </w:rPr>
          <w:fldChar w:fldCharType="begin"/>
        </w:r>
        <w:r>
          <w:rPr>
            <w:noProof/>
            <w:webHidden/>
          </w:rPr>
          <w:instrText xml:space="preserve"> PAGEREF _Toc499577439 \h </w:instrText>
        </w:r>
        <w:r>
          <w:rPr>
            <w:noProof/>
            <w:webHidden/>
          </w:rPr>
        </w:r>
        <w:r>
          <w:rPr>
            <w:noProof/>
            <w:webHidden/>
          </w:rPr>
          <w:fldChar w:fldCharType="separate"/>
        </w:r>
        <w:r>
          <w:rPr>
            <w:noProof/>
            <w:webHidden/>
          </w:rPr>
          <w:t>6</w:t>
        </w:r>
        <w:r>
          <w:rPr>
            <w:noProof/>
            <w:webHidden/>
          </w:rPr>
          <w:fldChar w:fldCharType="end"/>
        </w:r>
      </w:hyperlink>
    </w:p>
    <w:p w14:paraId="78CC73E9" w14:textId="61FA96C0" w:rsidR="000D5637" w:rsidRPr="00046EFE" w:rsidRDefault="000D5637">
      <w:pPr>
        <w:pStyle w:val="TOC1"/>
        <w:tabs>
          <w:tab w:val="left" w:pos="440"/>
          <w:tab w:val="right" w:leader="dot" w:pos="9350"/>
        </w:tabs>
        <w:rPr>
          <w:rFonts w:ascii="Calibri" w:eastAsia="Times New Roman" w:hAnsi="Calibri"/>
          <w:noProof/>
          <w:sz w:val="22"/>
          <w:szCs w:val="22"/>
          <w:lang w:val="en-CA" w:eastAsia="en-CA"/>
        </w:rPr>
      </w:pPr>
      <w:hyperlink w:anchor="_Toc499577440" w:history="1">
        <w:r w:rsidRPr="00CE6E72">
          <w:rPr>
            <w:rStyle w:val="Hyperlink"/>
            <w:noProof/>
          </w:rPr>
          <w:t>4</w:t>
        </w:r>
        <w:r w:rsidRPr="00046EFE">
          <w:rPr>
            <w:rFonts w:ascii="Calibri" w:eastAsia="Times New Roman" w:hAnsi="Calibri"/>
            <w:noProof/>
            <w:sz w:val="22"/>
            <w:szCs w:val="22"/>
            <w:lang w:val="en-CA" w:eastAsia="en-CA"/>
          </w:rPr>
          <w:tab/>
        </w:r>
        <w:r w:rsidRPr="00CE6E72">
          <w:rPr>
            <w:rStyle w:val="Hyperlink"/>
            <w:noProof/>
          </w:rPr>
          <w:t>Geoprocessing Overview</w:t>
        </w:r>
        <w:r>
          <w:rPr>
            <w:noProof/>
            <w:webHidden/>
          </w:rPr>
          <w:tab/>
        </w:r>
        <w:r>
          <w:rPr>
            <w:noProof/>
            <w:webHidden/>
          </w:rPr>
          <w:fldChar w:fldCharType="begin"/>
        </w:r>
        <w:r>
          <w:rPr>
            <w:noProof/>
            <w:webHidden/>
          </w:rPr>
          <w:instrText xml:space="preserve"> PAGEREF _Toc499577440 \h </w:instrText>
        </w:r>
        <w:r>
          <w:rPr>
            <w:noProof/>
            <w:webHidden/>
          </w:rPr>
        </w:r>
        <w:r>
          <w:rPr>
            <w:noProof/>
            <w:webHidden/>
          </w:rPr>
          <w:fldChar w:fldCharType="separate"/>
        </w:r>
        <w:r>
          <w:rPr>
            <w:noProof/>
            <w:webHidden/>
          </w:rPr>
          <w:t>7</w:t>
        </w:r>
        <w:r>
          <w:rPr>
            <w:noProof/>
            <w:webHidden/>
          </w:rPr>
          <w:fldChar w:fldCharType="end"/>
        </w:r>
      </w:hyperlink>
    </w:p>
    <w:p w14:paraId="5687B5F8" w14:textId="2D41A278" w:rsidR="000D5637" w:rsidRPr="00046EFE" w:rsidRDefault="000D5637">
      <w:pPr>
        <w:pStyle w:val="TOC1"/>
        <w:tabs>
          <w:tab w:val="left" w:pos="440"/>
          <w:tab w:val="right" w:leader="dot" w:pos="9350"/>
        </w:tabs>
        <w:rPr>
          <w:rFonts w:ascii="Calibri" w:eastAsia="Times New Roman" w:hAnsi="Calibri"/>
          <w:noProof/>
          <w:sz w:val="22"/>
          <w:szCs w:val="22"/>
          <w:lang w:val="en-CA" w:eastAsia="en-CA"/>
        </w:rPr>
      </w:pPr>
      <w:hyperlink w:anchor="_Toc499577441" w:history="1">
        <w:r w:rsidRPr="00CE6E72">
          <w:rPr>
            <w:rStyle w:val="Hyperlink"/>
            <w:noProof/>
          </w:rPr>
          <w:t>5</w:t>
        </w:r>
        <w:r w:rsidRPr="00046EFE">
          <w:rPr>
            <w:rFonts w:ascii="Calibri" w:eastAsia="Times New Roman" w:hAnsi="Calibri"/>
            <w:noProof/>
            <w:sz w:val="22"/>
            <w:szCs w:val="22"/>
            <w:lang w:val="en-CA" w:eastAsia="en-CA"/>
          </w:rPr>
          <w:tab/>
        </w:r>
        <w:r w:rsidRPr="00CE6E72">
          <w:rPr>
            <w:rStyle w:val="Hyperlink"/>
            <w:noProof/>
          </w:rPr>
          <w:t>Other Usage Notes</w:t>
        </w:r>
        <w:r>
          <w:rPr>
            <w:noProof/>
            <w:webHidden/>
          </w:rPr>
          <w:tab/>
        </w:r>
        <w:r>
          <w:rPr>
            <w:noProof/>
            <w:webHidden/>
          </w:rPr>
          <w:fldChar w:fldCharType="begin"/>
        </w:r>
        <w:r>
          <w:rPr>
            <w:noProof/>
            <w:webHidden/>
          </w:rPr>
          <w:instrText xml:space="preserve"> PAGEREF _Toc499577441 \h </w:instrText>
        </w:r>
        <w:r>
          <w:rPr>
            <w:noProof/>
            <w:webHidden/>
          </w:rPr>
        </w:r>
        <w:r>
          <w:rPr>
            <w:noProof/>
            <w:webHidden/>
          </w:rPr>
          <w:fldChar w:fldCharType="separate"/>
        </w:r>
        <w:r>
          <w:rPr>
            <w:noProof/>
            <w:webHidden/>
          </w:rPr>
          <w:t>10</w:t>
        </w:r>
        <w:r>
          <w:rPr>
            <w:noProof/>
            <w:webHidden/>
          </w:rPr>
          <w:fldChar w:fldCharType="end"/>
        </w:r>
      </w:hyperlink>
    </w:p>
    <w:p w14:paraId="2F5CBC8B" w14:textId="574AB5B3"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42" w:history="1">
        <w:r w:rsidRPr="00CE6E72">
          <w:rPr>
            <w:rStyle w:val="Hyperlink"/>
            <w:noProof/>
          </w:rPr>
          <w:t>5.1</w:t>
        </w:r>
        <w:r w:rsidRPr="00046EFE">
          <w:rPr>
            <w:rFonts w:ascii="Calibri" w:eastAsia="Times New Roman" w:hAnsi="Calibri"/>
            <w:noProof/>
            <w:sz w:val="22"/>
            <w:szCs w:val="22"/>
            <w:lang w:val="en-CA" w:eastAsia="en-CA"/>
          </w:rPr>
          <w:tab/>
        </w:r>
        <w:r w:rsidRPr="00CE6E72">
          <w:rPr>
            <w:rStyle w:val="Hyperlink"/>
            <w:noProof/>
          </w:rPr>
          <w:t>Upgrading</w:t>
        </w:r>
        <w:r>
          <w:rPr>
            <w:noProof/>
            <w:webHidden/>
          </w:rPr>
          <w:tab/>
        </w:r>
        <w:r>
          <w:rPr>
            <w:noProof/>
            <w:webHidden/>
          </w:rPr>
          <w:fldChar w:fldCharType="begin"/>
        </w:r>
        <w:r>
          <w:rPr>
            <w:noProof/>
            <w:webHidden/>
          </w:rPr>
          <w:instrText xml:space="preserve"> PAGEREF _Toc499577442 \h </w:instrText>
        </w:r>
        <w:r>
          <w:rPr>
            <w:noProof/>
            <w:webHidden/>
          </w:rPr>
        </w:r>
        <w:r>
          <w:rPr>
            <w:noProof/>
            <w:webHidden/>
          </w:rPr>
          <w:fldChar w:fldCharType="separate"/>
        </w:r>
        <w:r>
          <w:rPr>
            <w:noProof/>
            <w:webHidden/>
          </w:rPr>
          <w:t>10</w:t>
        </w:r>
        <w:r>
          <w:rPr>
            <w:noProof/>
            <w:webHidden/>
          </w:rPr>
          <w:fldChar w:fldCharType="end"/>
        </w:r>
      </w:hyperlink>
    </w:p>
    <w:p w14:paraId="13B9E4FC" w14:textId="638D0DA5"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43" w:history="1">
        <w:r w:rsidRPr="00CE6E72">
          <w:rPr>
            <w:rStyle w:val="Hyperlink"/>
            <w:noProof/>
          </w:rPr>
          <w:t>5.2</w:t>
        </w:r>
        <w:r w:rsidRPr="00046EFE">
          <w:rPr>
            <w:rFonts w:ascii="Calibri" w:eastAsia="Times New Roman" w:hAnsi="Calibri"/>
            <w:noProof/>
            <w:sz w:val="22"/>
            <w:szCs w:val="22"/>
            <w:lang w:val="en-CA" w:eastAsia="en-CA"/>
          </w:rPr>
          <w:tab/>
        </w:r>
        <w:r w:rsidRPr="00CE6E72">
          <w:rPr>
            <w:rStyle w:val="Hyperlink"/>
            <w:noProof/>
          </w:rPr>
          <w:t>Enhancing Analyses Using Optional Settings</w:t>
        </w:r>
        <w:r>
          <w:rPr>
            <w:noProof/>
            <w:webHidden/>
          </w:rPr>
          <w:tab/>
        </w:r>
        <w:r>
          <w:rPr>
            <w:noProof/>
            <w:webHidden/>
          </w:rPr>
          <w:fldChar w:fldCharType="begin"/>
        </w:r>
        <w:r>
          <w:rPr>
            <w:noProof/>
            <w:webHidden/>
          </w:rPr>
          <w:instrText xml:space="preserve"> PAGEREF _Toc499577443 \h </w:instrText>
        </w:r>
        <w:r>
          <w:rPr>
            <w:noProof/>
            <w:webHidden/>
          </w:rPr>
        </w:r>
        <w:r>
          <w:rPr>
            <w:noProof/>
            <w:webHidden/>
          </w:rPr>
          <w:fldChar w:fldCharType="separate"/>
        </w:r>
        <w:r>
          <w:rPr>
            <w:noProof/>
            <w:webHidden/>
          </w:rPr>
          <w:t>10</w:t>
        </w:r>
        <w:r>
          <w:rPr>
            <w:noProof/>
            <w:webHidden/>
          </w:rPr>
          <w:fldChar w:fldCharType="end"/>
        </w:r>
      </w:hyperlink>
    </w:p>
    <w:p w14:paraId="5D924BC5" w14:textId="7C65DBEC"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44" w:history="1">
        <w:r w:rsidRPr="00CE6E72">
          <w:rPr>
            <w:rStyle w:val="Hyperlink"/>
            <w:noProof/>
          </w:rPr>
          <w:t>5.3</w:t>
        </w:r>
        <w:r w:rsidRPr="00046EFE">
          <w:rPr>
            <w:rFonts w:ascii="Calibri" w:eastAsia="Times New Roman" w:hAnsi="Calibri"/>
            <w:noProof/>
            <w:sz w:val="22"/>
            <w:szCs w:val="22"/>
            <w:lang w:val="en-CA" w:eastAsia="en-CA"/>
          </w:rPr>
          <w:tab/>
        </w:r>
        <w:r w:rsidRPr="00CE6E72">
          <w:rPr>
            <w:rStyle w:val="Hyperlink"/>
            <w:noProof/>
          </w:rPr>
          <w:t>Linkage Mapper and Linkage Priority Interactions</w:t>
        </w:r>
        <w:r>
          <w:rPr>
            <w:noProof/>
            <w:webHidden/>
          </w:rPr>
          <w:tab/>
        </w:r>
        <w:r>
          <w:rPr>
            <w:noProof/>
            <w:webHidden/>
          </w:rPr>
          <w:fldChar w:fldCharType="begin"/>
        </w:r>
        <w:r>
          <w:rPr>
            <w:noProof/>
            <w:webHidden/>
          </w:rPr>
          <w:instrText xml:space="preserve"> PAGEREF _Toc499577444 \h </w:instrText>
        </w:r>
        <w:r>
          <w:rPr>
            <w:noProof/>
            <w:webHidden/>
          </w:rPr>
        </w:r>
        <w:r>
          <w:rPr>
            <w:noProof/>
            <w:webHidden/>
          </w:rPr>
          <w:fldChar w:fldCharType="separate"/>
        </w:r>
        <w:r>
          <w:rPr>
            <w:noProof/>
            <w:webHidden/>
          </w:rPr>
          <w:t>11</w:t>
        </w:r>
        <w:r>
          <w:rPr>
            <w:noProof/>
            <w:webHidden/>
          </w:rPr>
          <w:fldChar w:fldCharType="end"/>
        </w:r>
      </w:hyperlink>
    </w:p>
    <w:p w14:paraId="5071B58F" w14:textId="509B6E37"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45" w:history="1">
        <w:r w:rsidRPr="00CE6E72">
          <w:rPr>
            <w:rStyle w:val="Hyperlink"/>
            <w:noProof/>
          </w:rPr>
          <w:t>5.4</w:t>
        </w:r>
        <w:r w:rsidRPr="00046EFE">
          <w:rPr>
            <w:rFonts w:ascii="Calibri" w:eastAsia="Times New Roman" w:hAnsi="Calibri"/>
            <w:noProof/>
            <w:sz w:val="22"/>
            <w:szCs w:val="22"/>
            <w:lang w:val="en-CA" w:eastAsia="en-CA"/>
          </w:rPr>
          <w:tab/>
        </w:r>
        <w:r w:rsidRPr="00CE6E72">
          <w:rPr>
            <w:rStyle w:val="Hyperlink"/>
            <w:noProof/>
          </w:rPr>
          <w:t>Other Suggestions and Troubleshooting</w:t>
        </w:r>
        <w:r>
          <w:rPr>
            <w:noProof/>
            <w:webHidden/>
          </w:rPr>
          <w:tab/>
        </w:r>
        <w:r>
          <w:rPr>
            <w:noProof/>
            <w:webHidden/>
          </w:rPr>
          <w:fldChar w:fldCharType="begin"/>
        </w:r>
        <w:r>
          <w:rPr>
            <w:noProof/>
            <w:webHidden/>
          </w:rPr>
          <w:instrText xml:space="preserve"> PAGEREF _Toc499577445 \h </w:instrText>
        </w:r>
        <w:r>
          <w:rPr>
            <w:noProof/>
            <w:webHidden/>
          </w:rPr>
        </w:r>
        <w:r>
          <w:rPr>
            <w:noProof/>
            <w:webHidden/>
          </w:rPr>
          <w:fldChar w:fldCharType="separate"/>
        </w:r>
        <w:r>
          <w:rPr>
            <w:noProof/>
            <w:webHidden/>
          </w:rPr>
          <w:t>11</w:t>
        </w:r>
        <w:r>
          <w:rPr>
            <w:noProof/>
            <w:webHidden/>
          </w:rPr>
          <w:fldChar w:fldCharType="end"/>
        </w:r>
      </w:hyperlink>
    </w:p>
    <w:p w14:paraId="354F057E" w14:textId="191AAC98" w:rsidR="000D5637" w:rsidRPr="00046EFE" w:rsidRDefault="000D5637">
      <w:pPr>
        <w:pStyle w:val="TOC1"/>
        <w:tabs>
          <w:tab w:val="left" w:pos="440"/>
          <w:tab w:val="right" w:leader="dot" w:pos="9350"/>
        </w:tabs>
        <w:rPr>
          <w:rFonts w:ascii="Calibri" w:eastAsia="Times New Roman" w:hAnsi="Calibri"/>
          <w:noProof/>
          <w:sz w:val="22"/>
          <w:szCs w:val="22"/>
          <w:lang w:val="en-CA" w:eastAsia="en-CA"/>
        </w:rPr>
      </w:pPr>
      <w:hyperlink w:anchor="_Toc499577446" w:history="1">
        <w:r w:rsidRPr="00CE6E72">
          <w:rPr>
            <w:rStyle w:val="Hyperlink"/>
            <w:noProof/>
          </w:rPr>
          <w:t>6</w:t>
        </w:r>
        <w:r w:rsidRPr="00046EFE">
          <w:rPr>
            <w:rFonts w:ascii="Calibri" w:eastAsia="Times New Roman" w:hAnsi="Calibri"/>
            <w:noProof/>
            <w:sz w:val="22"/>
            <w:szCs w:val="22"/>
            <w:lang w:val="en-CA" w:eastAsia="en-CA"/>
          </w:rPr>
          <w:tab/>
        </w:r>
        <w:r w:rsidRPr="00CE6E72">
          <w:rPr>
            <w:rStyle w:val="Hyperlink"/>
            <w:noProof/>
          </w:rPr>
          <w:t>Support</w:t>
        </w:r>
        <w:r>
          <w:rPr>
            <w:noProof/>
            <w:webHidden/>
          </w:rPr>
          <w:tab/>
        </w:r>
        <w:r>
          <w:rPr>
            <w:noProof/>
            <w:webHidden/>
          </w:rPr>
          <w:fldChar w:fldCharType="begin"/>
        </w:r>
        <w:r>
          <w:rPr>
            <w:noProof/>
            <w:webHidden/>
          </w:rPr>
          <w:instrText xml:space="preserve"> PAGEREF _Toc499577446 \h </w:instrText>
        </w:r>
        <w:r>
          <w:rPr>
            <w:noProof/>
            <w:webHidden/>
          </w:rPr>
        </w:r>
        <w:r>
          <w:rPr>
            <w:noProof/>
            <w:webHidden/>
          </w:rPr>
          <w:fldChar w:fldCharType="separate"/>
        </w:r>
        <w:r>
          <w:rPr>
            <w:noProof/>
            <w:webHidden/>
          </w:rPr>
          <w:t>12</w:t>
        </w:r>
        <w:r>
          <w:rPr>
            <w:noProof/>
            <w:webHidden/>
          </w:rPr>
          <w:fldChar w:fldCharType="end"/>
        </w:r>
      </w:hyperlink>
    </w:p>
    <w:p w14:paraId="339284BF" w14:textId="72D39513" w:rsidR="000D5637" w:rsidRPr="00046EFE" w:rsidRDefault="000D5637">
      <w:pPr>
        <w:pStyle w:val="TOC1"/>
        <w:tabs>
          <w:tab w:val="left" w:pos="440"/>
          <w:tab w:val="right" w:leader="dot" w:pos="9350"/>
        </w:tabs>
        <w:rPr>
          <w:rFonts w:ascii="Calibri" w:eastAsia="Times New Roman" w:hAnsi="Calibri"/>
          <w:noProof/>
          <w:sz w:val="22"/>
          <w:szCs w:val="22"/>
          <w:lang w:val="en-CA" w:eastAsia="en-CA"/>
        </w:rPr>
      </w:pPr>
      <w:hyperlink w:anchor="_Toc499577447" w:history="1">
        <w:r w:rsidRPr="00CE6E72">
          <w:rPr>
            <w:rStyle w:val="Hyperlink"/>
            <w:noProof/>
          </w:rPr>
          <w:t>7</w:t>
        </w:r>
        <w:r w:rsidRPr="00046EFE">
          <w:rPr>
            <w:rFonts w:ascii="Calibri" w:eastAsia="Times New Roman" w:hAnsi="Calibri"/>
            <w:noProof/>
            <w:sz w:val="22"/>
            <w:szCs w:val="22"/>
            <w:lang w:val="en-CA" w:eastAsia="en-CA"/>
          </w:rPr>
          <w:tab/>
        </w:r>
        <w:r w:rsidRPr="00CE6E72">
          <w:rPr>
            <w:rStyle w:val="Hyperlink"/>
            <w:noProof/>
          </w:rPr>
          <w:t>Key Acronyms</w:t>
        </w:r>
        <w:r>
          <w:rPr>
            <w:noProof/>
            <w:webHidden/>
          </w:rPr>
          <w:tab/>
        </w:r>
        <w:r>
          <w:rPr>
            <w:noProof/>
            <w:webHidden/>
          </w:rPr>
          <w:fldChar w:fldCharType="begin"/>
        </w:r>
        <w:r>
          <w:rPr>
            <w:noProof/>
            <w:webHidden/>
          </w:rPr>
          <w:instrText xml:space="preserve"> PAGEREF _Toc499577447 \h </w:instrText>
        </w:r>
        <w:r>
          <w:rPr>
            <w:noProof/>
            <w:webHidden/>
          </w:rPr>
        </w:r>
        <w:r>
          <w:rPr>
            <w:noProof/>
            <w:webHidden/>
          </w:rPr>
          <w:fldChar w:fldCharType="separate"/>
        </w:r>
        <w:r>
          <w:rPr>
            <w:noProof/>
            <w:webHidden/>
          </w:rPr>
          <w:t>12</w:t>
        </w:r>
        <w:r>
          <w:rPr>
            <w:noProof/>
            <w:webHidden/>
          </w:rPr>
          <w:fldChar w:fldCharType="end"/>
        </w:r>
      </w:hyperlink>
    </w:p>
    <w:p w14:paraId="16FB624A" w14:textId="44A541C3" w:rsidR="000D5637" w:rsidRPr="00046EFE" w:rsidRDefault="000D5637">
      <w:pPr>
        <w:pStyle w:val="TOC1"/>
        <w:tabs>
          <w:tab w:val="left" w:pos="440"/>
          <w:tab w:val="right" w:leader="dot" w:pos="9350"/>
        </w:tabs>
        <w:rPr>
          <w:rFonts w:ascii="Calibri" w:eastAsia="Times New Roman" w:hAnsi="Calibri"/>
          <w:noProof/>
          <w:sz w:val="22"/>
          <w:szCs w:val="22"/>
          <w:lang w:val="en-CA" w:eastAsia="en-CA"/>
        </w:rPr>
      </w:pPr>
      <w:hyperlink w:anchor="_Toc499577448" w:history="1">
        <w:r w:rsidRPr="00CE6E72">
          <w:rPr>
            <w:rStyle w:val="Hyperlink"/>
            <w:noProof/>
          </w:rPr>
          <w:t>8</w:t>
        </w:r>
        <w:r w:rsidRPr="00046EFE">
          <w:rPr>
            <w:rFonts w:ascii="Calibri" w:eastAsia="Times New Roman" w:hAnsi="Calibri"/>
            <w:noProof/>
            <w:sz w:val="22"/>
            <w:szCs w:val="22"/>
            <w:lang w:val="en-CA" w:eastAsia="en-CA"/>
          </w:rPr>
          <w:tab/>
        </w:r>
        <w:r w:rsidRPr="00CE6E72">
          <w:rPr>
            <w:rStyle w:val="Hyperlink"/>
            <w:noProof/>
          </w:rPr>
          <w:t>Linkage Priority Tutorial</w:t>
        </w:r>
        <w:r>
          <w:rPr>
            <w:noProof/>
            <w:webHidden/>
          </w:rPr>
          <w:tab/>
        </w:r>
        <w:r>
          <w:rPr>
            <w:noProof/>
            <w:webHidden/>
          </w:rPr>
          <w:fldChar w:fldCharType="begin"/>
        </w:r>
        <w:r>
          <w:rPr>
            <w:noProof/>
            <w:webHidden/>
          </w:rPr>
          <w:instrText xml:space="preserve"> PAGEREF _Toc499577448 \h </w:instrText>
        </w:r>
        <w:r>
          <w:rPr>
            <w:noProof/>
            <w:webHidden/>
          </w:rPr>
        </w:r>
        <w:r>
          <w:rPr>
            <w:noProof/>
            <w:webHidden/>
          </w:rPr>
          <w:fldChar w:fldCharType="separate"/>
        </w:r>
        <w:r>
          <w:rPr>
            <w:noProof/>
            <w:webHidden/>
          </w:rPr>
          <w:t>12</w:t>
        </w:r>
        <w:r>
          <w:rPr>
            <w:noProof/>
            <w:webHidden/>
          </w:rPr>
          <w:fldChar w:fldCharType="end"/>
        </w:r>
      </w:hyperlink>
    </w:p>
    <w:p w14:paraId="44F66EA0" w14:textId="6BFBC100"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49" w:history="1">
        <w:r w:rsidRPr="00CE6E72">
          <w:rPr>
            <w:rStyle w:val="Hyperlink"/>
            <w:noProof/>
          </w:rPr>
          <w:t>8.1</w:t>
        </w:r>
        <w:r w:rsidRPr="00046EFE">
          <w:rPr>
            <w:rFonts w:ascii="Calibri" w:eastAsia="Times New Roman" w:hAnsi="Calibri"/>
            <w:noProof/>
            <w:sz w:val="22"/>
            <w:szCs w:val="22"/>
            <w:lang w:val="en-CA" w:eastAsia="en-CA"/>
          </w:rPr>
          <w:tab/>
        </w:r>
        <w:r w:rsidRPr="00CE6E72">
          <w:rPr>
            <w:rStyle w:val="Hyperlink"/>
            <w:noProof/>
          </w:rPr>
          <w:t>Run with Default Parameters</w:t>
        </w:r>
        <w:r>
          <w:rPr>
            <w:noProof/>
            <w:webHidden/>
          </w:rPr>
          <w:tab/>
        </w:r>
        <w:r>
          <w:rPr>
            <w:noProof/>
            <w:webHidden/>
          </w:rPr>
          <w:fldChar w:fldCharType="begin"/>
        </w:r>
        <w:r>
          <w:rPr>
            <w:noProof/>
            <w:webHidden/>
          </w:rPr>
          <w:instrText xml:space="preserve"> PAGEREF _Toc499577449 \h </w:instrText>
        </w:r>
        <w:r>
          <w:rPr>
            <w:noProof/>
            <w:webHidden/>
          </w:rPr>
        </w:r>
        <w:r>
          <w:rPr>
            <w:noProof/>
            <w:webHidden/>
          </w:rPr>
          <w:fldChar w:fldCharType="separate"/>
        </w:r>
        <w:r>
          <w:rPr>
            <w:noProof/>
            <w:webHidden/>
          </w:rPr>
          <w:t>12</w:t>
        </w:r>
        <w:r>
          <w:rPr>
            <w:noProof/>
            <w:webHidden/>
          </w:rPr>
          <w:fldChar w:fldCharType="end"/>
        </w:r>
      </w:hyperlink>
    </w:p>
    <w:p w14:paraId="3CFEBD60" w14:textId="7B3DA9F8"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50" w:history="1">
        <w:r w:rsidRPr="00CE6E72">
          <w:rPr>
            <w:rStyle w:val="Hyperlink"/>
            <w:noProof/>
          </w:rPr>
          <w:t>8.2</w:t>
        </w:r>
        <w:r w:rsidRPr="00046EFE">
          <w:rPr>
            <w:rFonts w:ascii="Calibri" w:eastAsia="Times New Roman" w:hAnsi="Calibri"/>
            <w:noProof/>
            <w:sz w:val="22"/>
            <w:szCs w:val="22"/>
            <w:lang w:val="en-CA" w:eastAsia="en-CA"/>
          </w:rPr>
          <w:tab/>
        </w:r>
        <w:r w:rsidRPr="00CE6E72">
          <w:rPr>
            <w:rStyle w:val="Hyperlink"/>
            <w:noProof/>
          </w:rPr>
          <w:t>Add Climate Refugia</w:t>
        </w:r>
        <w:r>
          <w:rPr>
            <w:noProof/>
            <w:webHidden/>
          </w:rPr>
          <w:tab/>
        </w:r>
        <w:r>
          <w:rPr>
            <w:noProof/>
            <w:webHidden/>
          </w:rPr>
          <w:fldChar w:fldCharType="begin"/>
        </w:r>
        <w:r>
          <w:rPr>
            <w:noProof/>
            <w:webHidden/>
          </w:rPr>
          <w:instrText xml:space="preserve"> PAGEREF _Toc499577450 \h </w:instrText>
        </w:r>
        <w:r>
          <w:rPr>
            <w:noProof/>
            <w:webHidden/>
          </w:rPr>
        </w:r>
        <w:r>
          <w:rPr>
            <w:noProof/>
            <w:webHidden/>
          </w:rPr>
          <w:fldChar w:fldCharType="separate"/>
        </w:r>
        <w:r>
          <w:rPr>
            <w:noProof/>
            <w:webHidden/>
          </w:rPr>
          <w:t>15</w:t>
        </w:r>
        <w:r>
          <w:rPr>
            <w:noProof/>
            <w:webHidden/>
          </w:rPr>
          <w:fldChar w:fldCharType="end"/>
        </w:r>
      </w:hyperlink>
    </w:p>
    <w:p w14:paraId="13B3F022" w14:textId="13AFDDF3"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51" w:history="1">
        <w:r w:rsidRPr="00CE6E72">
          <w:rPr>
            <w:rStyle w:val="Hyperlink"/>
            <w:noProof/>
          </w:rPr>
          <w:t>8.3</w:t>
        </w:r>
        <w:r w:rsidRPr="00046EFE">
          <w:rPr>
            <w:rFonts w:ascii="Calibri" w:eastAsia="Times New Roman" w:hAnsi="Calibri"/>
            <w:noProof/>
            <w:sz w:val="22"/>
            <w:szCs w:val="22"/>
            <w:lang w:val="en-CA" w:eastAsia="en-CA"/>
          </w:rPr>
          <w:tab/>
        </w:r>
        <w:r w:rsidRPr="00CE6E72">
          <w:rPr>
            <w:rStyle w:val="Hyperlink"/>
            <w:noProof/>
          </w:rPr>
          <w:t>Add Climate Signature</w:t>
        </w:r>
        <w:r>
          <w:rPr>
            <w:noProof/>
            <w:webHidden/>
          </w:rPr>
          <w:tab/>
        </w:r>
        <w:r>
          <w:rPr>
            <w:noProof/>
            <w:webHidden/>
          </w:rPr>
          <w:fldChar w:fldCharType="begin"/>
        </w:r>
        <w:r>
          <w:rPr>
            <w:noProof/>
            <w:webHidden/>
          </w:rPr>
          <w:instrText xml:space="preserve"> PAGEREF _Toc499577451 \h </w:instrText>
        </w:r>
        <w:r>
          <w:rPr>
            <w:noProof/>
            <w:webHidden/>
          </w:rPr>
        </w:r>
        <w:r>
          <w:rPr>
            <w:noProof/>
            <w:webHidden/>
          </w:rPr>
          <w:fldChar w:fldCharType="separate"/>
        </w:r>
        <w:r>
          <w:rPr>
            <w:noProof/>
            <w:webHidden/>
          </w:rPr>
          <w:t>17</w:t>
        </w:r>
        <w:r>
          <w:rPr>
            <w:noProof/>
            <w:webHidden/>
          </w:rPr>
          <w:fldChar w:fldCharType="end"/>
        </w:r>
      </w:hyperlink>
    </w:p>
    <w:p w14:paraId="790FFD2C" w14:textId="7C5FBEE1" w:rsidR="000D5637" w:rsidRPr="00046EFE" w:rsidRDefault="000D5637">
      <w:pPr>
        <w:pStyle w:val="TOC1"/>
        <w:tabs>
          <w:tab w:val="left" w:pos="440"/>
          <w:tab w:val="right" w:leader="dot" w:pos="9350"/>
        </w:tabs>
        <w:rPr>
          <w:rFonts w:ascii="Calibri" w:eastAsia="Times New Roman" w:hAnsi="Calibri"/>
          <w:noProof/>
          <w:sz w:val="22"/>
          <w:szCs w:val="22"/>
          <w:lang w:val="en-CA" w:eastAsia="en-CA"/>
        </w:rPr>
      </w:pPr>
      <w:hyperlink w:anchor="_Toc499577452" w:history="1">
        <w:r w:rsidRPr="00CE6E72">
          <w:rPr>
            <w:rStyle w:val="Hyperlink"/>
            <w:noProof/>
          </w:rPr>
          <w:t>9</w:t>
        </w:r>
        <w:r w:rsidRPr="00046EFE">
          <w:rPr>
            <w:rFonts w:ascii="Calibri" w:eastAsia="Times New Roman" w:hAnsi="Calibri"/>
            <w:noProof/>
            <w:sz w:val="22"/>
            <w:szCs w:val="22"/>
            <w:lang w:val="en-CA" w:eastAsia="en-CA"/>
          </w:rPr>
          <w:tab/>
        </w:r>
        <w:r w:rsidRPr="00CE6E72">
          <w:rPr>
            <w:rStyle w:val="Hyperlink"/>
            <w:noProof/>
          </w:rPr>
          <w:t>Advanced Linkage Priority Tutorial</w:t>
        </w:r>
        <w:r>
          <w:rPr>
            <w:noProof/>
            <w:webHidden/>
          </w:rPr>
          <w:tab/>
        </w:r>
        <w:r>
          <w:rPr>
            <w:noProof/>
            <w:webHidden/>
          </w:rPr>
          <w:fldChar w:fldCharType="begin"/>
        </w:r>
        <w:r>
          <w:rPr>
            <w:noProof/>
            <w:webHidden/>
          </w:rPr>
          <w:instrText xml:space="preserve"> PAGEREF _Toc499577452 \h </w:instrText>
        </w:r>
        <w:r>
          <w:rPr>
            <w:noProof/>
            <w:webHidden/>
          </w:rPr>
        </w:r>
        <w:r>
          <w:rPr>
            <w:noProof/>
            <w:webHidden/>
          </w:rPr>
          <w:fldChar w:fldCharType="separate"/>
        </w:r>
        <w:r>
          <w:rPr>
            <w:noProof/>
            <w:webHidden/>
          </w:rPr>
          <w:t>19</w:t>
        </w:r>
        <w:r>
          <w:rPr>
            <w:noProof/>
            <w:webHidden/>
          </w:rPr>
          <w:fldChar w:fldCharType="end"/>
        </w:r>
      </w:hyperlink>
    </w:p>
    <w:p w14:paraId="7570835B" w14:textId="0A3E5233"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53" w:history="1">
        <w:r w:rsidRPr="00CE6E72">
          <w:rPr>
            <w:rStyle w:val="Hyperlink"/>
            <w:noProof/>
          </w:rPr>
          <w:t>9.1</w:t>
        </w:r>
        <w:r w:rsidRPr="00046EFE">
          <w:rPr>
            <w:rFonts w:ascii="Calibri" w:eastAsia="Times New Roman" w:hAnsi="Calibri"/>
            <w:noProof/>
            <w:sz w:val="22"/>
            <w:szCs w:val="22"/>
            <w:lang w:val="en-CA" w:eastAsia="en-CA"/>
          </w:rPr>
          <w:tab/>
        </w:r>
        <w:r w:rsidRPr="00CE6E72">
          <w:rPr>
            <w:rStyle w:val="Hyperlink"/>
            <w:noProof/>
          </w:rPr>
          <w:t>Shortcut for Multiple Runs</w:t>
        </w:r>
        <w:r>
          <w:rPr>
            <w:noProof/>
            <w:webHidden/>
          </w:rPr>
          <w:tab/>
        </w:r>
        <w:r>
          <w:rPr>
            <w:noProof/>
            <w:webHidden/>
          </w:rPr>
          <w:fldChar w:fldCharType="begin"/>
        </w:r>
        <w:r>
          <w:rPr>
            <w:noProof/>
            <w:webHidden/>
          </w:rPr>
          <w:instrText xml:space="preserve"> PAGEREF _Toc499577453 \h </w:instrText>
        </w:r>
        <w:r>
          <w:rPr>
            <w:noProof/>
            <w:webHidden/>
          </w:rPr>
        </w:r>
        <w:r>
          <w:rPr>
            <w:noProof/>
            <w:webHidden/>
          </w:rPr>
          <w:fldChar w:fldCharType="separate"/>
        </w:r>
        <w:r>
          <w:rPr>
            <w:noProof/>
            <w:webHidden/>
          </w:rPr>
          <w:t>19</w:t>
        </w:r>
        <w:r>
          <w:rPr>
            <w:noProof/>
            <w:webHidden/>
          </w:rPr>
          <w:fldChar w:fldCharType="end"/>
        </w:r>
      </w:hyperlink>
    </w:p>
    <w:p w14:paraId="786C3C5B" w14:textId="1EA9D2FE"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54" w:history="1">
        <w:r w:rsidRPr="00CE6E72">
          <w:rPr>
            <w:rStyle w:val="Hyperlink"/>
            <w:noProof/>
          </w:rPr>
          <w:t>9.2</w:t>
        </w:r>
        <w:r w:rsidRPr="00046EFE">
          <w:rPr>
            <w:rFonts w:ascii="Calibri" w:eastAsia="Times New Roman" w:hAnsi="Calibri"/>
            <w:noProof/>
            <w:sz w:val="22"/>
            <w:szCs w:val="22"/>
            <w:lang w:val="en-CA" w:eastAsia="en-CA"/>
          </w:rPr>
          <w:tab/>
        </w:r>
        <w:r w:rsidRPr="00CE6E72">
          <w:rPr>
            <w:rStyle w:val="Hyperlink"/>
            <w:noProof/>
          </w:rPr>
          <w:t>Add Centrality</w:t>
        </w:r>
        <w:r>
          <w:rPr>
            <w:noProof/>
            <w:webHidden/>
          </w:rPr>
          <w:tab/>
        </w:r>
        <w:r>
          <w:rPr>
            <w:noProof/>
            <w:webHidden/>
          </w:rPr>
          <w:fldChar w:fldCharType="begin"/>
        </w:r>
        <w:r>
          <w:rPr>
            <w:noProof/>
            <w:webHidden/>
          </w:rPr>
          <w:instrText xml:space="preserve"> PAGEREF _Toc499577454 \h </w:instrText>
        </w:r>
        <w:r>
          <w:rPr>
            <w:noProof/>
            <w:webHidden/>
          </w:rPr>
        </w:r>
        <w:r>
          <w:rPr>
            <w:noProof/>
            <w:webHidden/>
          </w:rPr>
          <w:fldChar w:fldCharType="separate"/>
        </w:r>
        <w:r>
          <w:rPr>
            <w:noProof/>
            <w:webHidden/>
          </w:rPr>
          <w:t>20</w:t>
        </w:r>
        <w:r>
          <w:rPr>
            <w:noProof/>
            <w:webHidden/>
          </w:rPr>
          <w:fldChar w:fldCharType="end"/>
        </w:r>
      </w:hyperlink>
    </w:p>
    <w:p w14:paraId="6B546A77" w14:textId="0D9B2DE8" w:rsidR="000D5637" w:rsidRPr="00046EFE" w:rsidRDefault="000D5637">
      <w:pPr>
        <w:pStyle w:val="TOC2"/>
        <w:tabs>
          <w:tab w:val="left" w:pos="880"/>
          <w:tab w:val="right" w:leader="dot" w:pos="9350"/>
        </w:tabs>
        <w:rPr>
          <w:rFonts w:ascii="Calibri" w:eastAsia="Times New Roman" w:hAnsi="Calibri"/>
          <w:noProof/>
          <w:sz w:val="22"/>
          <w:szCs w:val="22"/>
          <w:lang w:val="en-CA" w:eastAsia="en-CA"/>
        </w:rPr>
      </w:pPr>
      <w:hyperlink w:anchor="_Toc499577455" w:history="1">
        <w:r w:rsidRPr="00CE6E72">
          <w:rPr>
            <w:rStyle w:val="Hyperlink"/>
            <w:noProof/>
          </w:rPr>
          <w:t>9.3</w:t>
        </w:r>
        <w:r w:rsidRPr="00046EFE">
          <w:rPr>
            <w:rFonts w:ascii="Calibri" w:eastAsia="Times New Roman" w:hAnsi="Calibri"/>
            <w:noProof/>
            <w:sz w:val="22"/>
            <w:szCs w:val="22"/>
            <w:lang w:val="en-CA" w:eastAsia="en-CA"/>
          </w:rPr>
          <w:tab/>
        </w:r>
        <w:r w:rsidRPr="00CE6E72">
          <w:rPr>
            <w:rStyle w:val="Hyperlink"/>
            <w:noProof/>
          </w:rPr>
          <w:t>Inspect Core Area Value Component Calculations</w:t>
        </w:r>
        <w:r>
          <w:rPr>
            <w:noProof/>
            <w:webHidden/>
          </w:rPr>
          <w:tab/>
        </w:r>
        <w:r>
          <w:rPr>
            <w:noProof/>
            <w:webHidden/>
          </w:rPr>
          <w:fldChar w:fldCharType="begin"/>
        </w:r>
        <w:r>
          <w:rPr>
            <w:noProof/>
            <w:webHidden/>
          </w:rPr>
          <w:instrText xml:space="preserve"> PAGEREF _Toc499577455 \h </w:instrText>
        </w:r>
        <w:r>
          <w:rPr>
            <w:noProof/>
            <w:webHidden/>
          </w:rPr>
        </w:r>
        <w:r>
          <w:rPr>
            <w:noProof/>
            <w:webHidden/>
          </w:rPr>
          <w:fldChar w:fldCharType="separate"/>
        </w:r>
        <w:r>
          <w:rPr>
            <w:noProof/>
            <w:webHidden/>
          </w:rPr>
          <w:t>21</w:t>
        </w:r>
        <w:r>
          <w:rPr>
            <w:noProof/>
            <w:webHidden/>
          </w:rPr>
          <w:fldChar w:fldCharType="end"/>
        </w:r>
      </w:hyperlink>
    </w:p>
    <w:p w14:paraId="7AD4D553" w14:textId="3FF8D244" w:rsidR="00E020E5" w:rsidRDefault="002B2105" w:rsidP="00EB789A">
      <w:r>
        <w:fldChar w:fldCharType="end"/>
      </w:r>
    </w:p>
    <w:p w14:paraId="227A9D91" w14:textId="77777777" w:rsidR="00EB789A" w:rsidRPr="00EB789A" w:rsidRDefault="00EB789A" w:rsidP="00EB789A"/>
    <w:p w14:paraId="5208BE8C" w14:textId="77777777" w:rsidR="00F20289" w:rsidRPr="00DB37B9" w:rsidRDefault="00E020E5" w:rsidP="00E020E5">
      <w:pPr>
        <w:pStyle w:val="Heading1"/>
      </w:pPr>
      <w:r>
        <w:br w:type="page"/>
      </w:r>
      <w:bookmarkStart w:id="2" w:name="_Toc499577431"/>
      <w:r w:rsidR="00F20289" w:rsidRPr="00DB37B9">
        <w:lastRenderedPageBreak/>
        <w:t>Introduction</w:t>
      </w:r>
      <w:bookmarkEnd w:id="2"/>
    </w:p>
    <w:p w14:paraId="3482E231" w14:textId="5A3863C1" w:rsidR="00F31117" w:rsidRDefault="00F31117" w:rsidP="00721A6F">
      <w:pPr>
        <w:spacing w:after="120"/>
      </w:pPr>
      <w:r>
        <w:t>Linkage</w:t>
      </w:r>
      <w:r w:rsidR="00721A6F">
        <w:t xml:space="preserve"> Priority</w:t>
      </w:r>
      <w:r>
        <w:t xml:space="preserve"> </w:t>
      </w:r>
      <w:r w:rsidR="00721A6F">
        <w:t>(LP)</w:t>
      </w:r>
      <w:r>
        <w:t xml:space="preserve"> is a</w:t>
      </w:r>
      <w:r w:rsidR="00721A6F">
        <w:t>n</w:t>
      </w:r>
      <w:r>
        <w:t xml:space="preserve"> </w:t>
      </w:r>
      <w:r w:rsidR="00721A6F">
        <w:t>Arc</w:t>
      </w:r>
      <w:r>
        <w:t xml:space="preserve">GIS tool </w:t>
      </w:r>
      <w:r w:rsidR="00721A6F" w:rsidRPr="00317F60">
        <w:rPr>
          <w:lang w:val="en-CA"/>
        </w:rPr>
        <w:t>that facilitates prioritization of corridors within the network of corridors/linkages identified by</w:t>
      </w:r>
      <w:r w:rsidR="00721A6F">
        <w:rPr>
          <w:lang w:val="en-CA"/>
        </w:rPr>
        <w:t xml:space="preserve"> Linkage Mapper</w:t>
      </w:r>
      <w:r w:rsidR="00721A6F" w:rsidRPr="00317F60">
        <w:rPr>
          <w:lang w:val="en-CA"/>
        </w:rPr>
        <w:t xml:space="preserve"> </w:t>
      </w:r>
      <w:r w:rsidR="00721A6F">
        <w:rPr>
          <w:lang w:val="en-CA"/>
        </w:rPr>
        <w:t>(</w:t>
      </w:r>
      <w:r w:rsidR="00721A6F" w:rsidRPr="00317F60">
        <w:rPr>
          <w:lang w:val="en-CA"/>
        </w:rPr>
        <w:t>LM</w:t>
      </w:r>
      <w:r w:rsidR="00721A6F">
        <w:rPr>
          <w:lang w:val="en-CA"/>
        </w:rPr>
        <w:t>)</w:t>
      </w:r>
      <w:r w:rsidR="00721A6F" w:rsidRPr="00317F60">
        <w:rPr>
          <w:lang w:val="en-CA"/>
        </w:rPr>
        <w:t xml:space="preserve">. </w:t>
      </w:r>
      <w:r w:rsidR="00721A6F">
        <w:rPr>
          <w:lang w:val="en-CA"/>
        </w:rPr>
        <w:t>LP</w:t>
      </w:r>
      <w:r w:rsidR="00721A6F" w:rsidRPr="00317F60">
        <w:rPr>
          <w:lang w:val="en-CA"/>
        </w:rPr>
        <w:t xml:space="preserve"> came about primarily to facilitate embedding of </w:t>
      </w:r>
      <w:r w:rsidR="00721A6F">
        <w:rPr>
          <w:lang w:val="en-CA"/>
        </w:rPr>
        <w:t>corridor analysis</w:t>
      </w:r>
      <w:r w:rsidR="00721A6F" w:rsidRPr="00317F60">
        <w:rPr>
          <w:lang w:val="en-CA"/>
        </w:rPr>
        <w:t xml:space="preserve"> in iterative geoprocessing routines such as Land Advisor models. Land Advisor evaluates a landscape for conservation priorities, uses a greedy heuristic to assume the highest priority area is conserved, and then repeats the process to identify the second-highest priority area. Embedding LM</w:t>
      </w:r>
      <w:r w:rsidR="00721A6F">
        <w:rPr>
          <w:lang w:val="en-CA"/>
        </w:rPr>
        <w:t>/LP</w:t>
      </w:r>
      <w:r w:rsidR="00721A6F" w:rsidRPr="00317F60">
        <w:rPr>
          <w:lang w:val="en-CA"/>
        </w:rPr>
        <w:t xml:space="preserve"> allows Land Advisor to extend its scope from prioritization of core protected areas to include prioritization of corridors among them.</w:t>
      </w:r>
      <w:r w:rsidR="00721A6F">
        <w:rPr>
          <w:lang w:val="en-CA"/>
        </w:rPr>
        <w:t xml:space="preserve"> LP</w:t>
      </w:r>
      <w:r w:rsidR="00721A6F" w:rsidRPr="00317F60">
        <w:rPr>
          <w:lang w:val="en-CA"/>
        </w:rPr>
        <w:t xml:space="preserve"> can also be used in standalone corridor identification projects that require a way to prioritize conservation action within potential corridor areas.</w:t>
      </w:r>
    </w:p>
    <w:p w14:paraId="1B643E05" w14:textId="77777777" w:rsidR="000D5637" w:rsidRDefault="000D5637" w:rsidP="00721A6F">
      <w:pPr>
        <w:spacing w:after="120"/>
      </w:pPr>
    </w:p>
    <w:p w14:paraId="1C2C49C5" w14:textId="77777777" w:rsidR="00F31117" w:rsidRPr="00DB37B9" w:rsidRDefault="00F31117" w:rsidP="00776418">
      <w:pPr>
        <w:pStyle w:val="Heading1"/>
      </w:pPr>
      <w:bookmarkStart w:id="3" w:name="_Toc499577432"/>
      <w:r w:rsidRPr="00DB37B9">
        <w:t>Installation</w:t>
      </w:r>
      <w:bookmarkEnd w:id="3"/>
    </w:p>
    <w:p w14:paraId="6A16C77B" w14:textId="66F0B61C" w:rsidR="00BD266D" w:rsidRDefault="00F31117" w:rsidP="00551EC4">
      <w:pPr>
        <w:spacing w:after="120"/>
        <w:rPr>
          <w:szCs w:val="20"/>
        </w:rPr>
      </w:pPr>
      <w:r w:rsidRPr="00C02295">
        <w:rPr>
          <w:szCs w:val="20"/>
        </w:rPr>
        <w:t xml:space="preserve">Download </w:t>
      </w:r>
      <w:r w:rsidR="002670D9" w:rsidRPr="00721A6F">
        <w:rPr>
          <w:szCs w:val="20"/>
        </w:rPr>
        <w:t>Linkage Mapper from</w:t>
      </w:r>
      <w:r>
        <w:rPr>
          <w:szCs w:val="20"/>
        </w:rPr>
        <w:t xml:space="preserve"> </w:t>
      </w:r>
      <w:hyperlink r:id="rId12" w:history="1">
        <w:r w:rsidR="001736E9" w:rsidRPr="002D0FE1">
          <w:rPr>
            <w:rStyle w:val="Hyperlink"/>
            <w:szCs w:val="20"/>
          </w:rPr>
          <w:t>http://www.circuitscape.org/linkagemapper</w:t>
        </w:r>
      </w:hyperlink>
      <w:r w:rsidR="00721A6F">
        <w:rPr>
          <w:szCs w:val="20"/>
        </w:rPr>
        <w:t xml:space="preserve"> and follow </w:t>
      </w:r>
      <w:r w:rsidR="00A71795">
        <w:rPr>
          <w:szCs w:val="20"/>
        </w:rPr>
        <w:t>the</w:t>
      </w:r>
      <w:r w:rsidR="00721A6F">
        <w:rPr>
          <w:szCs w:val="20"/>
        </w:rPr>
        <w:t xml:space="preserve"> installation instructions</w:t>
      </w:r>
      <w:r w:rsidR="006C50C4">
        <w:rPr>
          <w:szCs w:val="20"/>
        </w:rPr>
        <w:t xml:space="preserve"> in section 2</w:t>
      </w:r>
      <w:r w:rsidR="00A71795">
        <w:rPr>
          <w:szCs w:val="20"/>
        </w:rPr>
        <w:t xml:space="preserve"> of the </w:t>
      </w:r>
      <w:proofErr w:type="spellStart"/>
      <w:r w:rsidR="00A71795">
        <w:rPr>
          <w:szCs w:val="20"/>
        </w:rPr>
        <w:t>LinkageMapper</w:t>
      </w:r>
      <w:proofErr w:type="spellEnd"/>
      <w:r w:rsidR="00A71795">
        <w:rPr>
          <w:szCs w:val="20"/>
        </w:rPr>
        <w:t xml:space="preserve"> User Guide</w:t>
      </w:r>
      <w:r w:rsidR="00721A6F">
        <w:rPr>
          <w:szCs w:val="20"/>
        </w:rPr>
        <w:t xml:space="preserve">. </w:t>
      </w:r>
      <w:r w:rsidR="007301A0">
        <w:rPr>
          <w:szCs w:val="20"/>
        </w:rPr>
        <w:t xml:space="preserve">Starting at version 2.0.0, </w:t>
      </w:r>
      <w:r w:rsidR="00721A6F">
        <w:rPr>
          <w:szCs w:val="20"/>
        </w:rPr>
        <w:t>LP is included with LM.</w:t>
      </w:r>
    </w:p>
    <w:p w14:paraId="06EFAD60" w14:textId="019CC8EB" w:rsidR="007301A0" w:rsidRDefault="00F96DAE" w:rsidP="007301A0">
      <w:bookmarkStart w:id="4" w:name="OLE_LINK6"/>
      <w:r>
        <w:t xml:space="preserve">You can test </w:t>
      </w:r>
      <w:r w:rsidR="00721A6F">
        <w:t xml:space="preserve">your installation </w:t>
      </w:r>
      <w:r>
        <w:t xml:space="preserve">by running the tutorial </w:t>
      </w:r>
      <w:r w:rsidR="00D5477C">
        <w:t>at the end of this document</w:t>
      </w:r>
      <w:r w:rsidR="00721A6F">
        <w:t>.</w:t>
      </w:r>
    </w:p>
    <w:p w14:paraId="76D49551" w14:textId="77777777" w:rsidR="000D5637" w:rsidRDefault="000D5637" w:rsidP="007301A0"/>
    <w:p w14:paraId="33DB00BC" w14:textId="77777777" w:rsidR="0081611E" w:rsidRDefault="00F31117" w:rsidP="00721A6F">
      <w:pPr>
        <w:pStyle w:val="Heading1"/>
      </w:pPr>
      <w:bookmarkStart w:id="5" w:name="_Toc499577433"/>
      <w:r w:rsidRPr="00DB37B9">
        <w:t>Using Linkage</w:t>
      </w:r>
      <w:r w:rsidR="007301A0">
        <w:t xml:space="preserve"> Priority</w:t>
      </w:r>
      <w:bookmarkEnd w:id="5"/>
    </w:p>
    <w:p w14:paraId="73B8035C" w14:textId="77777777" w:rsidR="007301A0" w:rsidRDefault="007301A0" w:rsidP="007301A0">
      <w:pPr>
        <w:spacing w:after="120"/>
      </w:pPr>
      <w:r>
        <w:t>LP is run after LM, and optionally after Centrality Mapper. Open LP from the Linkage Mapper Toolkit.</w:t>
      </w:r>
    </w:p>
    <w:p w14:paraId="7565E32B" w14:textId="3F1A217B" w:rsidR="007301A0" w:rsidRDefault="00046EFE" w:rsidP="007301A0">
      <w:pPr>
        <w:spacing w:after="120"/>
      </w:pPr>
      <w:r>
        <w:pict w14:anchorId="1D3FA0F0">
          <v:shape id="Picture 1" o:spid="_x0000_i1025" type="#_x0000_t75" style="width:191.25pt;height:148.5pt;visibility:visible;mso-wrap-style:square;mso-wrap-distance-left:9pt;mso-wrap-distance-top:0;mso-wrap-distance-right:9pt;mso-wrap-distance-bottom:0;mso-position-horizontal:absolute;mso-position-horizontal-relative:text;mso-position-vertical:absolute;mso-position-vertical-relative:text">
            <v:imagedata r:id="rId13" o:title=""/>
          </v:shape>
        </w:pict>
      </w:r>
    </w:p>
    <w:p w14:paraId="688339C2" w14:textId="77777777" w:rsidR="006C50C4" w:rsidRDefault="006C50C4" w:rsidP="007301A0">
      <w:pPr>
        <w:spacing w:after="120"/>
      </w:pPr>
    </w:p>
    <w:p w14:paraId="60C8E779" w14:textId="6A901D27" w:rsidR="007301A0" w:rsidRDefault="007301A0" w:rsidP="007301A0">
      <w:pPr>
        <w:spacing w:after="120"/>
      </w:pPr>
      <w:r>
        <w:t>The following tool dialog should appea</w:t>
      </w:r>
      <w:r w:rsidR="006C50C4">
        <w:t>r</w:t>
      </w:r>
      <w:r>
        <w:t>:</w:t>
      </w:r>
    </w:p>
    <w:p w14:paraId="1664FABB" w14:textId="77777777" w:rsidR="007301A0" w:rsidRDefault="000D5637" w:rsidP="007301A0">
      <w:pPr>
        <w:spacing w:after="120"/>
      </w:pPr>
      <w:r>
        <w:lastRenderedPageBreak/>
        <w:pict w14:anchorId="162FA951">
          <v:shape id="_x0000_i1026" type="#_x0000_t75" style="width:339.75pt;height:681pt;visibility:visible;mso-wrap-style:square;mso-wrap-distance-left:9pt;mso-wrap-distance-top:0;mso-wrap-distance-right:9pt;mso-wrap-distance-bottom:0;mso-position-horizontal:absolute;mso-position-horizontal-relative:text;mso-position-vertical:absolute;mso-position-vertical-relative:text">
            <v:imagedata r:id="rId14" o:title=""/>
          </v:shape>
        </w:pict>
      </w:r>
    </w:p>
    <w:p w14:paraId="12642BC6" w14:textId="144C386F" w:rsidR="00195FCB" w:rsidRDefault="00D21490" w:rsidP="007301A0">
      <w:pPr>
        <w:spacing w:after="120"/>
      </w:pPr>
      <w:r>
        <w:lastRenderedPageBreak/>
        <w:t>Descriptions for the required and optional tool parameters follow</w:t>
      </w:r>
      <w:r w:rsidR="006C50C4">
        <w:t xml:space="preserve">. They </w:t>
      </w:r>
      <w:r w:rsidR="00A71795">
        <w:t xml:space="preserve">are also </w:t>
      </w:r>
      <w:r w:rsidR="006C50C4">
        <w:t xml:space="preserve">available </w:t>
      </w:r>
      <w:r w:rsidR="00A71795">
        <w:t xml:space="preserve">in the </w:t>
      </w:r>
      <w:r w:rsidR="00195FCB">
        <w:t xml:space="preserve">tool dialog by </w:t>
      </w:r>
      <w:r w:rsidR="006C50C4">
        <w:t xml:space="preserve">selecting </w:t>
      </w:r>
      <w:r w:rsidR="00195FCB">
        <w:t>a parameter</w:t>
      </w:r>
      <w:r w:rsidR="006C50C4">
        <w:t xml:space="preserve"> and clicking Show Help &gt;&gt;</w:t>
      </w:r>
      <w:r w:rsidR="00195FCB">
        <w:t>, for example:</w:t>
      </w:r>
    </w:p>
    <w:p w14:paraId="4B4C155B" w14:textId="77777777" w:rsidR="00195FCB" w:rsidRDefault="000D5637" w:rsidP="007301A0">
      <w:pPr>
        <w:spacing w:after="120"/>
        <w:rPr>
          <w:noProof/>
        </w:rPr>
      </w:pPr>
      <w:r>
        <w:rPr>
          <w:noProof/>
        </w:rPr>
        <w:pict w14:anchorId="61F1DDC7">
          <v:shape id="_x0000_i1027" type="#_x0000_t75" style="width:468pt;height:78pt;visibility:visible;mso-wrap-style:square">
            <v:imagedata r:id="rId15" o:title=""/>
          </v:shape>
        </w:pict>
      </w:r>
    </w:p>
    <w:p w14:paraId="3AF38F62" w14:textId="62289E41" w:rsidR="00D21490" w:rsidRPr="007301A0" w:rsidRDefault="00195FCB" w:rsidP="007301A0">
      <w:pPr>
        <w:spacing w:after="120"/>
      </w:pPr>
      <w:r>
        <w:t xml:space="preserve">For </w:t>
      </w:r>
      <w:r w:rsidR="00D21490">
        <w:t>additional details</w:t>
      </w:r>
      <w:r w:rsidR="00202A8D">
        <w:t>,</w:t>
      </w:r>
      <w:r w:rsidR="00D21490">
        <w:t xml:space="preserve"> please see the Geoprocessing Overview and Other</w:t>
      </w:r>
      <w:r w:rsidR="00202A8D">
        <w:t xml:space="preserve"> Usage</w:t>
      </w:r>
      <w:r w:rsidR="00D21490">
        <w:t xml:space="preserve"> Notes section</w:t>
      </w:r>
      <w:r w:rsidR="00202A8D">
        <w:t>s</w:t>
      </w:r>
      <w:r w:rsidR="00D21490">
        <w:t xml:space="preserve"> later in this document.</w:t>
      </w:r>
    </w:p>
    <w:p w14:paraId="2CD065F7" w14:textId="77777777" w:rsidR="0079633D" w:rsidRDefault="007301A0" w:rsidP="008B7DA0">
      <w:pPr>
        <w:pStyle w:val="Heading2"/>
      </w:pPr>
      <w:bookmarkStart w:id="6" w:name="_Toc499577434"/>
      <w:r>
        <w:t>Required Inputs</w:t>
      </w:r>
      <w:bookmarkEnd w:id="6"/>
    </w:p>
    <w:p w14:paraId="51E47385" w14:textId="77777777" w:rsidR="007301A0" w:rsidRDefault="007301A0" w:rsidP="0043243B">
      <w:pPr>
        <w:numPr>
          <w:ilvl w:val="0"/>
          <w:numId w:val="1"/>
        </w:numPr>
      </w:pPr>
      <w:r w:rsidRPr="001E4C37">
        <w:rPr>
          <w:i/>
        </w:rPr>
        <w:t>Project Directory</w:t>
      </w:r>
      <w:r w:rsidR="00070EC8">
        <w:t>: folder used as the Project Directory for the completed LM run; LP also uses this folder for</w:t>
      </w:r>
      <w:r w:rsidR="00C55C31">
        <w:t xml:space="preserve"> its temporary and output files</w:t>
      </w:r>
    </w:p>
    <w:p w14:paraId="44309766" w14:textId="77777777" w:rsidR="00070EC8" w:rsidRDefault="00070EC8" w:rsidP="0043243B">
      <w:pPr>
        <w:numPr>
          <w:ilvl w:val="0"/>
          <w:numId w:val="1"/>
        </w:numPr>
      </w:pPr>
      <w:r w:rsidRPr="001E4C37">
        <w:rPr>
          <w:i/>
        </w:rPr>
        <w:t>Core Area Feature Class</w:t>
      </w:r>
      <w:r>
        <w:t xml:space="preserve">: </w:t>
      </w:r>
      <w:r w:rsidRPr="00C02295">
        <w:t>core habitat area polygons</w:t>
      </w:r>
      <w:r>
        <w:t xml:space="preserve">, used as the </w:t>
      </w:r>
      <w:r w:rsidR="00C55C31">
        <w:t>Core Area Feature Class</w:t>
      </w:r>
      <w:r>
        <w:t xml:space="preserve"> for the completed LM run</w:t>
      </w:r>
    </w:p>
    <w:p w14:paraId="172CF4FB" w14:textId="77777777" w:rsidR="00070EC8" w:rsidRDefault="00070EC8" w:rsidP="0043243B">
      <w:pPr>
        <w:numPr>
          <w:ilvl w:val="0"/>
          <w:numId w:val="1"/>
        </w:numPr>
      </w:pPr>
      <w:r w:rsidRPr="001E4C37">
        <w:rPr>
          <w:i/>
        </w:rPr>
        <w:t>Core Area Field Name</w:t>
      </w:r>
      <w:r>
        <w:t>: field in the Core Area Feature Class</w:t>
      </w:r>
      <w:r w:rsidR="002C61BC">
        <w:t xml:space="preserve"> containing a unique identifier for each core</w:t>
      </w:r>
      <w:r>
        <w:t xml:space="preserve">, used as the Core Area </w:t>
      </w:r>
      <w:r w:rsidR="00C55C31">
        <w:t>Field Name</w:t>
      </w:r>
      <w:r>
        <w:t xml:space="preserve"> for the completed LM run</w:t>
      </w:r>
    </w:p>
    <w:p w14:paraId="32BEFB41" w14:textId="77777777" w:rsidR="00070EC8" w:rsidRPr="007301A0" w:rsidRDefault="00070EC8" w:rsidP="0043243B">
      <w:pPr>
        <w:numPr>
          <w:ilvl w:val="0"/>
          <w:numId w:val="1"/>
        </w:numPr>
      </w:pPr>
      <w:r w:rsidRPr="001E4C37">
        <w:rPr>
          <w:i/>
        </w:rPr>
        <w:t>Resistance Raster</w:t>
      </w:r>
      <w:r>
        <w:t>: cost raster, used as the Resistance Raster for the completed LM run</w:t>
      </w:r>
    </w:p>
    <w:p w14:paraId="63B9BDAF" w14:textId="77777777" w:rsidR="00F31117" w:rsidRDefault="007301A0" w:rsidP="00AA4753">
      <w:pPr>
        <w:pStyle w:val="Heading2"/>
      </w:pPr>
      <w:bookmarkStart w:id="7" w:name="_Toc499577435"/>
      <w:r>
        <w:t>Core Area Value (CAV) Options</w:t>
      </w:r>
      <w:bookmarkEnd w:id="7"/>
    </w:p>
    <w:p w14:paraId="67AED0F1" w14:textId="77777777" w:rsidR="00070EC8" w:rsidRDefault="00070EC8" w:rsidP="0043243B">
      <w:pPr>
        <w:numPr>
          <w:ilvl w:val="0"/>
          <w:numId w:val="2"/>
        </w:numPr>
      </w:pPr>
      <w:r w:rsidRPr="001E4C37">
        <w:rPr>
          <w:i/>
        </w:rPr>
        <w:t>Other Core Area Value (OCAV) Raster</w:t>
      </w:r>
      <w:r>
        <w:t>: optional raster whose values within each core will be averaged to create the OCAV for that core</w:t>
      </w:r>
    </w:p>
    <w:p w14:paraId="38929CBF" w14:textId="77777777" w:rsidR="00070EC8" w:rsidRDefault="00E14C65" w:rsidP="0043243B">
      <w:pPr>
        <w:numPr>
          <w:ilvl w:val="0"/>
          <w:numId w:val="2"/>
        </w:numPr>
      </w:pPr>
      <w:r>
        <w:t>W</w:t>
      </w:r>
      <w:r w:rsidR="00070EC8">
        <w:t>eighted sum weights (should sum to 1)</w:t>
      </w:r>
      <w:r>
        <w:t xml:space="preserve"> to be used in the calculation of the CAV attribute</w:t>
      </w:r>
      <w:r w:rsidR="00070EC8">
        <w:t>:</w:t>
      </w:r>
    </w:p>
    <w:p w14:paraId="6B941424" w14:textId="77777777" w:rsidR="00070EC8" w:rsidRDefault="00070EC8" w:rsidP="0043243B">
      <w:pPr>
        <w:numPr>
          <w:ilvl w:val="1"/>
          <w:numId w:val="2"/>
        </w:numPr>
      </w:pPr>
      <w:r w:rsidRPr="001E4C37">
        <w:rPr>
          <w:i/>
        </w:rPr>
        <w:t>Resistance Weight</w:t>
      </w:r>
      <w:r>
        <w:t xml:space="preserve">: </w:t>
      </w:r>
      <w:r w:rsidR="000536F8">
        <w:rPr>
          <w:lang w:val="en-CA"/>
        </w:rPr>
        <w:t xml:space="preserve">decimal value between 0 and 1 </w:t>
      </w:r>
      <w:r>
        <w:t>to be multiplied by the normalized mean resistance for the core</w:t>
      </w:r>
    </w:p>
    <w:p w14:paraId="2AD5913B" w14:textId="77777777" w:rsidR="00070EC8" w:rsidRDefault="00070EC8" w:rsidP="0043243B">
      <w:pPr>
        <w:numPr>
          <w:ilvl w:val="1"/>
          <w:numId w:val="2"/>
        </w:numPr>
      </w:pPr>
      <w:r w:rsidRPr="001E4C37">
        <w:rPr>
          <w:i/>
        </w:rPr>
        <w:t>Size Weight</w:t>
      </w:r>
      <w:r>
        <w:t xml:space="preserve">: </w:t>
      </w:r>
      <w:r w:rsidR="000536F8">
        <w:rPr>
          <w:lang w:val="en-CA"/>
        </w:rPr>
        <w:t xml:space="preserve">decimal value between 0 and 1 </w:t>
      </w:r>
      <w:r>
        <w:t>to be multiplied by the normalized size of the core</w:t>
      </w:r>
    </w:p>
    <w:p w14:paraId="5E314A7D" w14:textId="77777777" w:rsidR="00070EC8" w:rsidRPr="00070EC8" w:rsidRDefault="00070EC8" w:rsidP="0043243B">
      <w:pPr>
        <w:numPr>
          <w:ilvl w:val="1"/>
          <w:numId w:val="2"/>
        </w:numPr>
      </w:pPr>
      <w:r w:rsidRPr="001E4C37">
        <w:rPr>
          <w:i/>
        </w:rPr>
        <w:t>Area</w:t>
      </w:r>
      <w:r w:rsidRPr="001E4C37">
        <w:rPr>
          <w:i/>
          <w:lang w:val="en-CA"/>
        </w:rPr>
        <w:t>/Perimeter Weight</w:t>
      </w:r>
      <w:r>
        <w:rPr>
          <w:lang w:val="en-CA"/>
        </w:rPr>
        <w:t xml:space="preserve">: </w:t>
      </w:r>
      <w:r w:rsidR="000536F8">
        <w:rPr>
          <w:lang w:val="en-CA"/>
        </w:rPr>
        <w:t xml:space="preserve">decimal value between 0 and 1 </w:t>
      </w:r>
      <w:r>
        <w:rPr>
          <w:lang w:val="en-CA"/>
        </w:rPr>
        <w:t xml:space="preserve">to be multiplied by the </w:t>
      </w:r>
      <w:r>
        <w:t xml:space="preserve">normalized </w:t>
      </w:r>
      <w:r>
        <w:rPr>
          <w:lang w:val="en-CA"/>
        </w:rPr>
        <w:t>area/perimeter ratio of the core</w:t>
      </w:r>
    </w:p>
    <w:p w14:paraId="2403973F" w14:textId="3AF03516" w:rsidR="00070EC8" w:rsidRDefault="00070EC8" w:rsidP="0043243B">
      <w:pPr>
        <w:numPr>
          <w:ilvl w:val="1"/>
          <w:numId w:val="2"/>
        </w:numPr>
      </w:pPr>
      <w:r w:rsidRPr="001E4C37">
        <w:rPr>
          <w:i/>
        </w:rPr>
        <w:t>Expert Core Area Value (ECAV) Weight</w:t>
      </w:r>
      <w:r>
        <w:t xml:space="preserve">: </w:t>
      </w:r>
      <w:r w:rsidR="000536F8">
        <w:rPr>
          <w:lang w:val="en-CA"/>
        </w:rPr>
        <w:t xml:space="preserve">decimal value between 0 and 1 </w:t>
      </w:r>
      <w:r>
        <w:t xml:space="preserve">to be applied to the normalized optional </w:t>
      </w:r>
      <w:proofErr w:type="spellStart"/>
      <w:r>
        <w:t>ecav</w:t>
      </w:r>
      <w:proofErr w:type="spellEnd"/>
      <w:r>
        <w:t xml:space="preserve"> field, for storing an expert assessment of the relative value of each core</w:t>
      </w:r>
      <w:r w:rsidR="00556AFA">
        <w:t xml:space="preserve">; see sections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and </w:t>
      </w:r>
      <w:r w:rsidR="00556AFA">
        <w:fldChar w:fldCharType="begin"/>
      </w:r>
      <w:r w:rsidR="00556AFA">
        <w:instrText xml:space="preserve"> REF _Ref495249639 \r \h </w:instrText>
      </w:r>
      <w:r w:rsidR="00556AFA">
        <w:fldChar w:fldCharType="separate"/>
      </w:r>
      <w:r w:rsidR="00556AFA">
        <w:t>5.4</w:t>
      </w:r>
      <w:r w:rsidR="00556AFA">
        <w:fldChar w:fldCharType="end"/>
      </w:r>
      <w:r w:rsidR="00556AFA">
        <w:t xml:space="preserve"> below for additional details</w:t>
      </w:r>
    </w:p>
    <w:p w14:paraId="38CE0CB3" w14:textId="045CE693" w:rsidR="00070EC8" w:rsidRDefault="00070EC8" w:rsidP="0043243B">
      <w:pPr>
        <w:numPr>
          <w:ilvl w:val="1"/>
          <w:numId w:val="2"/>
        </w:numPr>
      </w:pPr>
      <w:r w:rsidRPr="001E4C37">
        <w:rPr>
          <w:i/>
        </w:rPr>
        <w:t>Current Flow Centrality (CFC) Weight</w:t>
      </w:r>
      <w:r>
        <w:t xml:space="preserve">: </w:t>
      </w:r>
      <w:r w:rsidR="000536F8">
        <w:rPr>
          <w:lang w:val="en-CA"/>
        </w:rPr>
        <w:t xml:space="preserve">decimal value between 0 and 1 </w:t>
      </w:r>
      <w:r>
        <w:t xml:space="preserve">to be applied to the normalized </w:t>
      </w:r>
      <w:proofErr w:type="spellStart"/>
      <w:r>
        <w:t>CF_Central</w:t>
      </w:r>
      <w:proofErr w:type="spellEnd"/>
      <w:r>
        <w:t xml:space="preserve"> field, which is </w:t>
      </w:r>
      <w:r w:rsidR="00E14C65">
        <w:t xml:space="preserve">optionally </w:t>
      </w:r>
      <w:r>
        <w:t>calculated by Centrality Mapper</w:t>
      </w:r>
      <w:r w:rsidR="00E14C65">
        <w:t xml:space="preserve"> after running LM but before running LP</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53CA0D70" w14:textId="206769C0" w:rsidR="00070EC8" w:rsidRPr="00070EC8" w:rsidRDefault="00070EC8" w:rsidP="0043243B">
      <w:pPr>
        <w:numPr>
          <w:ilvl w:val="1"/>
          <w:numId w:val="2"/>
        </w:numPr>
      </w:pPr>
      <w:r w:rsidRPr="001E4C37">
        <w:rPr>
          <w:i/>
        </w:rPr>
        <w:t>Other Core Area Value (OCAV) Weight</w:t>
      </w:r>
      <w:r>
        <w:t xml:space="preserve">: </w:t>
      </w:r>
      <w:r w:rsidR="000536F8">
        <w:rPr>
          <w:lang w:val="en-CA"/>
        </w:rPr>
        <w:t xml:space="preserve">decimal value between 0 and 1 </w:t>
      </w:r>
      <w:r>
        <w:t xml:space="preserve">to be applied to the normalized </w:t>
      </w:r>
      <w:proofErr w:type="spellStart"/>
      <w:r>
        <w:t>ocav</w:t>
      </w:r>
      <w:proofErr w:type="spellEnd"/>
      <w:r>
        <w:t xml:space="preserve"> field, which is calculated from the optional OCAV raster</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0972566F" w14:textId="77777777" w:rsidR="007301A0" w:rsidRDefault="007301A0" w:rsidP="007301A0">
      <w:pPr>
        <w:pStyle w:val="Heading2"/>
      </w:pPr>
      <w:bookmarkStart w:id="8" w:name="_Toc499577436"/>
      <w:r>
        <w:t>Corridor Specific Priority (CSP) Options</w:t>
      </w:r>
      <w:bookmarkEnd w:id="8"/>
    </w:p>
    <w:p w14:paraId="026AA483" w14:textId="77777777" w:rsidR="00070EC8" w:rsidRDefault="00070EC8" w:rsidP="0043243B">
      <w:pPr>
        <w:numPr>
          <w:ilvl w:val="0"/>
          <w:numId w:val="3"/>
        </w:numPr>
      </w:pPr>
      <w:r w:rsidRPr="001E4C37">
        <w:rPr>
          <w:i/>
        </w:rPr>
        <w:t>Core Pairs Table</w:t>
      </w:r>
      <w:r>
        <w:t xml:space="preserve">: </w:t>
      </w:r>
      <w:r w:rsidR="002C61BC">
        <w:t xml:space="preserve">optional </w:t>
      </w:r>
      <w:r>
        <w:t>table</w:t>
      </w:r>
      <w:r w:rsidR="002C61BC">
        <w:t>,</w:t>
      </w:r>
      <w:r>
        <w:t xml:space="preserve"> feature class </w:t>
      </w:r>
      <w:r w:rsidR="002C61BC">
        <w:t xml:space="preserve">or raster attribute table </w:t>
      </w:r>
      <w:r>
        <w:t xml:space="preserve">containing </w:t>
      </w:r>
      <w:r w:rsidR="002C61BC">
        <w:t>an Expert Corridor Importance Value (ECIV) field that stores an expert assessment of the relative value of each corridor</w:t>
      </w:r>
    </w:p>
    <w:p w14:paraId="5035F44E" w14:textId="77777777" w:rsidR="002C61BC" w:rsidRDefault="002C61BC" w:rsidP="0043243B">
      <w:pPr>
        <w:numPr>
          <w:ilvl w:val="0"/>
          <w:numId w:val="3"/>
        </w:numPr>
      </w:pPr>
      <w:r w:rsidRPr="001E4C37">
        <w:rPr>
          <w:i/>
        </w:rPr>
        <w:t>From Core Field</w:t>
      </w:r>
      <w:r>
        <w:t>: field in the Core Pairs Table that stores the unique identifier for one of the cores in the pair</w:t>
      </w:r>
    </w:p>
    <w:p w14:paraId="40EA2F74" w14:textId="77777777" w:rsidR="002C61BC" w:rsidRDefault="002C61BC" w:rsidP="0043243B">
      <w:pPr>
        <w:numPr>
          <w:ilvl w:val="0"/>
          <w:numId w:val="3"/>
        </w:numPr>
      </w:pPr>
      <w:r w:rsidRPr="001E4C37">
        <w:rPr>
          <w:i/>
        </w:rPr>
        <w:lastRenderedPageBreak/>
        <w:t>To Core Field</w:t>
      </w:r>
      <w:r>
        <w:t>: field in the Core Pairs Table that stores the unique identifier for the other core in the pair</w:t>
      </w:r>
    </w:p>
    <w:p w14:paraId="732B3AD2" w14:textId="77777777" w:rsidR="002C61BC" w:rsidRDefault="002D7945" w:rsidP="0043243B">
      <w:pPr>
        <w:numPr>
          <w:ilvl w:val="0"/>
          <w:numId w:val="3"/>
        </w:numPr>
      </w:pPr>
      <w:r w:rsidRPr="001E4C37">
        <w:rPr>
          <w:i/>
        </w:rPr>
        <w:t>Expert Corridor Importance Value Field</w:t>
      </w:r>
      <w:r>
        <w:t>: field in the Core Pairs table that stores the expert assessment of the corridors</w:t>
      </w:r>
    </w:p>
    <w:p w14:paraId="5C7C87A5" w14:textId="4F34C714" w:rsidR="002D7945" w:rsidRDefault="002D7945" w:rsidP="0043243B">
      <w:pPr>
        <w:numPr>
          <w:ilvl w:val="0"/>
          <w:numId w:val="3"/>
        </w:numPr>
      </w:pPr>
      <w:r w:rsidRPr="001E4C37">
        <w:rPr>
          <w:i/>
        </w:rPr>
        <w:t>Current Climate Envelope Raster</w:t>
      </w:r>
      <w:r>
        <w:t xml:space="preserve">: optional raster used to </w:t>
      </w:r>
      <w:r w:rsidR="000536F8">
        <w:t>calculate the current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306C9A70" w14:textId="6B8C0F18" w:rsidR="000536F8" w:rsidRDefault="000536F8" w:rsidP="0043243B">
      <w:pPr>
        <w:numPr>
          <w:ilvl w:val="0"/>
          <w:numId w:val="3"/>
        </w:numPr>
      </w:pPr>
      <w:r w:rsidRPr="001E4C37">
        <w:rPr>
          <w:i/>
        </w:rPr>
        <w:t>Future Climate Envelope Raster</w:t>
      </w:r>
      <w:r>
        <w:t>: optional raster used to calculate the future climate envelope for each core, which feeds into the climate envelope difference calculation for the two cores at the end of each corridor</w:t>
      </w:r>
      <w:r w:rsidR="00556AFA">
        <w:t xml:space="preserve">; see section </w:t>
      </w:r>
      <w:r w:rsidR="00556AFA">
        <w:fldChar w:fldCharType="begin"/>
      </w:r>
      <w:r w:rsidR="00556AFA">
        <w:instrText xml:space="preserve"> REF _Ref495249610 \r \h </w:instrText>
      </w:r>
      <w:r w:rsidR="00556AFA">
        <w:fldChar w:fldCharType="separate"/>
      </w:r>
      <w:r w:rsidR="00556AFA">
        <w:t>5.2</w:t>
      </w:r>
      <w:r w:rsidR="00556AFA">
        <w:fldChar w:fldCharType="end"/>
      </w:r>
      <w:r w:rsidR="00556AFA">
        <w:t xml:space="preserve"> below for additional details</w:t>
      </w:r>
    </w:p>
    <w:p w14:paraId="516D77D4" w14:textId="77777777" w:rsidR="000536F8" w:rsidRPr="000536F8" w:rsidRDefault="000536F8" w:rsidP="0043243B">
      <w:pPr>
        <w:numPr>
          <w:ilvl w:val="0"/>
          <w:numId w:val="3"/>
        </w:numPr>
      </w:pPr>
      <w:r w:rsidRPr="001E4C37">
        <w:rPr>
          <w:i/>
        </w:rPr>
        <w:t>Higher Climate Envelope Values are Cooler</w:t>
      </w:r>
      <w:r>
        <w:t>: normally, higher climate envelope values indicate warmer</w:t>
      </w:r>
      <w:r>
        <w:rPr>
          <w:lang w:val="en-CA"/>
        </w:rPr>
        <w:t>/</w:t>
      </w:r>
      <w:r w:rsidR="001E4C37">
        <w:rPr>
          <w:lang w:val="en-CA"/>
        </w:rPr>
        <w:t>drier</w:t>
      </w:r>
      <w:r>
        <w:rPr>
          <w:lang w:val="en-CA"/>
        </w:rPr>
        <w:t>; check this</w:t>
      </w:r>
      <w:r>
        <w:t xml:space="preserve"> option to indicate that higher climate envelope values are cooler</w:t>
      </w:r>
      <w:r>
        <w:rPr>
          <w:lang w:val="en-CA"/>
        </w:rPr>
        <w:t>/</w:t>
      </w:r>
      <w:r w:rsidR="001E4C37">
        <w:rPr>
          <w:lang w:val="en-CA"/>
        </w:rPr>
        <w:t>wetter</w:t>
      </w:r>
    </w:p>
    <w:p w14:paraId="6F9AE23E" w14:textId="77777777" w:rsidR="000536F8" w:rsidRPr="000536F8" w:rsidRDefault="000536F8" w:rsidP="0043243B">
      <w:pPr>
        <w:numPr>
          <w:ilvl w:val="0"/>
          <w:numId w:val="3"/>
        </w:numPr>
      </w:pPr>
      <w:r>
        <w:rPr>
          <w:lang w:val="en-CA"/>
        </w:rPr>
        <w:t>CSP weighted sum weights (should sum to 1)</w:t>
      </w:r>
      <w:r w:rsidR="00FA63BD">
        <w:rPr>
          <w:lang w:val="en-CA"/>
        </w:rPr>
        <w:t xml:space="preserve"> used to create a CSP raster for each corridor</w:t>
      </w:r>
      <w:r>
        <w:rPr>
          <w:lang w:val="en-CA"/>
        </w:rPr>
        <w:t>:</w:t>
      </w:r>
    </w:p>
    <w:p w14:paraId="23E669BF" w14:textId="77777777" w:rsidR="000536F8" w:rsidRPr="000536F8" w:rsidRDefault="000536F8" w:rsidP="0043243B">
      <w:pPr>
        <w:numPr>
          <w:ilvl w:val="1"/>
          <w:numId w:val="3"/>
        </w:numPr>
      </w:pPr>
      <w:r w:rsidRPr="001E4C37">
        <w:rPr>
          <w:i/>
          <w:lang w:val="en-CA"/>
        </w:rPr>
        <w:t>Closeness Weight</w:t>
      </w:r>
      <w:r>
        <w:rPr>
          <w:lang w:val="en-CA"/>
        </w:rPr>
        <w:t>: decimal value between 0 and 1 to be multiplied by the normalized distance between the two cores of the corridor</w:t>
      </w:r>
    </w:p>
    <w:p w14:paraId="59739CBA" w14:textId="77777777" w:rsidR="000536F8" w:rsidRPr="000536F8" w:rsidRDefault="000536F8" w:rsidP="0043243B">
      <w:pPr>
        <w:numPr>
          <w:ilvl w:val="1"/>
          <w:numId w:val="3"/>
        </w:numPr>
      </w:pPr>
      <w:r w:rsidRPr="001E4C37">
        <w:rPr>
          <w:i/>
          <w:lang w:val="en-CA"/>
        </w:rPr>
        <w:t>Permeability Weight</w:t>
      </w:r>
      <w:r>
        <w:rPr>
          <w:lang w:val="en-CA"/>
        </w:rPr>
        <w:t>: decimal value between 0 and 1 to be multiplied by the normalized permeability (inverse of the average resistance) of the corridor</w:t>
      </w:r>
    </w:p>
    <w:p w14:paraId="43506B54" w14:textId="77777777" w:rsidR="000536F8" w:rsidRPr="000536F8" w:rsidRDefault="000536F8" w:rsidP="0043243B">
      <w:pPr>
        <w:numPr>
          <w:ilvl w:val="1"/>
          <w:numId w:val="3"/>
        </w:numPr>
      </w:pPr>
      <w:r w:rsidRPr="001E4C37">
        <w:rPr>
          <w:i/>
          <w:lang w:val="en-CA"/>
        </w:rPr>
        <w:t>Core Area Value Weight</w:t>
      </w:r>
      <w:r>
        <w:rPr>
          <w:lang w:val="en-CA"/>
        </w:rPr>
        <w:t>: decimal value between 0 and 1 to be multiplied by the normalized average CAV of the two cores of the corridor</w:t>
      </w:r>
    </w:p>
    <w:p w14:paraId="7F325499" w14:textId="77777777" w:rsidR="000536F8" w:rsidRPr="000536F8" w:rsidRDefault="000536F8" w:rsidP="0043243B">
      <w:pPr>
        <w:numPr>
          <w:ilvl w:val="1"/>
          <w:numId w:val="3"/>
        </w:numPr>
      </w:pPr>
      <w:r w:rsidRPr="001E4C37">
        <w:rPr>
          <w:i/>
          <w:lang w:val="en-CA"/>
        </w:rPr>
        <w:t>Expert Corridor Importance Value Weight</w:t>
      </w:r>
      <w:r>
        <w:rPr>
          <w:lang w:val="en-CA"/>
        </w:rPr>
        <w:t>: decimal value between 0 and 1 to be multiplied by the normalized ECIV of the corridor</w:t>
      </w:r>
    </w:p>
    <w:p w14:paraId="48E45EAD" w14:textId="77777777" w:rsidR="000536F8" w:rsidRPr="000536F8" w:rsidRDefault="000536F8" w:rsidP="0043243B">
      <w:pPr>
        <w:numPr>
          <w:ilvl w:val="1"/>
          <w:numId w:val="3"/>
        </w:numPr>
      </w:pPr>
      <w:r w:rsidRPr="001E4C37">
        <w:rPr>
          <w:i/>
          <w:lang w:val="en-CA"/>
        </w:rPr>
        <w:t>Climate Envelope Difference Weight</w:t>
      </w:r>
      <w:r>
        <w:rPr>
          <w:lang w:val="en-CA"/>
        </w:rPr>
        <w:t>: decimal value between 0 and 1 to be multiplied by the normalized climate envelope difference between the two cores of the corridor</w:t>
      </w:r>
    </w:p>
    <w:p w14:paraId="7C10FEAB" w14:textId="11153F4D" w:rsidR="000536F8" w:rsidRPr="00070EC8" w:rsidRDefault="000536F8" w:rsidP="0043243B">
      <w:pPr>
        <w:numPr>
          <w:ilvl w:val="0"/>
          <w:numId w:val="3"/>
        </w:numPr>
      </w:pPr>
      <w:r w:rsidRPr="001E4C37">
        <w:rPr>
          <w:i/>
          <w:lang w:val="en-CA"/>
        </w:rPr>
        <w:t>Proportion of Top CSP Value</w:t>
      </w:r>
      <w:r w:rsidR="00E54F67">
        <w:rPr>
          <w:i/>
          <w:lang w:val="en-CA"/>
        </w:rPr>
        <w:t>s</w:t>
      </w:r>
      <w:r w:rsidRPr="001E4C37">
        <w:rPr>
          <w:i/>
          <w:lang w:val="en-CA"/>
        </w:rPr>
        <w:t xml:space="preserve"> to Keep</w:t>
      </w:r>
      <w:r>
        <w:rPr>
          <w:lang w:val="en-CA"/>
        </w:rPr>
        <w:t xml:space="preserve">: decimal value between 0 and 1 that is used to clip the size of </w:t>
      </w:r>
      <w:r w:rsidR="006C5051">
        <w:rPr>
          <w:lang w:val="en-CA"/>
        </w:rPr>
        <w:t>each</w:t>
      </w:r>
      <w:r w:rsidR="00D21490">
        <w:rPr>
          <w:lang w:val="en-CA"/>
        </w:rPr>
        <w:t xml:space="preserve"> c</w:t>
      </w:r>
      <w:r>
        <w:rPr>
          <w:lang w:val="en-CA"/>
        </w:rPr>
        <w:t xml:space="preserve">orridor </w:t>
      </w:r>
      <w:r w:rsidR="00FA63BD">
        <w:rPr>
          <w:lang w:val="en-CA"/>
        </w:rPr>
        <w:t xml:space="preserve">before they are combined into </w:t>
      </w:r>
      <w:r w:rsidR="006C5051">
        <w:rPr>
          <w:lang w:val="en-CA"/>
        </w:rPr>
        <w:t>the</w:t>
      </w:r>
      <w:r w:rsidR="00C55C31">
        <w:rPr>
          <w:lang w:val="en-CA"/>
        </w:rPr>
        <w:t xml:space="preserve"> </w:t>
      </w:r>
      <w:proofErr w:type="spellStart"/>
      <w:r w:rsidR="00030614">
        <w:rPr>
          <w:lang w:val="en-CA"/>
        </w:rPr>
        <w:t>project_</w:t>
      </w:r>
      <w:r w:rsidR="00C55C31">
        <w:rPr>
          <w:lang w:val="en-CA"/>
        </w:rPr>
        <w:t>CPV</w:t>
      </w:r>
      <w:proofErr w:type="spellEnd"/>
      <w:r w:rsidR="00C55C31">
        <w:rPr>
          <w:lang w:val="en-CA"/>
        </w:rPr>
        <w:t xml:space="preserve"> and</w:t>
      </w:r>
      <w:r w:rsidR="006C5051">
        <w:rPr>
          <w:lang w:val="en-CA"/>
        </w:rPr>
        <w:t xml:space="preserve"> </w:t>
      </w:r>
      <w:proofErr w:type="spellStart"/>
      <w:r w:rsidR="00030614">
        <w:rPr>
          <w:lang w:val="en-CA"/>
        </w:rPr>
        <w:t>project_</w:t>
      </w:r>
      <w:r w:rsidR="006C5051">
        <w:rPr>
          <w:lang w:val="en-CA"/>
        </w:rPr>
        <w:t>linkage_priority</w:t>
      </w:r>
      <w:proofErr w:type="spellEnd"/>
      <w:r w:rsidR="006C5051">
        <w:rPr>
          <w:lang w:val="en-CA"/>
        </w:rPr>
        <w:t xml:space="preserve"> output </w:t>
      </w:r>
      <w:proofErr w:type="spellStart"/>
      <w:r w:rsidR="006C5051">
        <w:rPr>
          <w:lang w:val="en-CA"/>
        </w:rPr>
        <w:t>raster</w:t>
      </w:r>
      <w:r w:rsidR="00C55C31">
        <w:rPr>
          <w:lang w:val="en-CA"/>
        </w:rPr>
        <w:t>s</w:t>
      </w:r>
      <w:proofErr w:type="spellEnd"/>
    </w:p>
    <w:p w14:paraId="3306CE92" w14:textId="77777777" w:rsidR="007301A0" w:rsidRDefault="007301A0" w:rsidP="007301A0">
      <w:pPr>
        <w:pStyle w:val="Heading2"/>
      </w:pPr>
      <w:bookmarkStart w:id="9" w:name="_Toc499577437"/>
      <w:r>
        <w:t>Blended Priority Options</w:t>
      </w:r>
      <w:bookmarkEnd w:id="9"/>
    </w:p>
    <w:p w14:paraId="272F98F9" w14:textId="18BD011C" w:rsidR="000536F8" w:rsidRDefault="000536F8" w:rsidP="0043243B">
      <w:pPr>
        <w:numPr>
          <w:ilvl w:val="0"/>
          <w:numId w:val="4"/>
        </w:numPr>
      </w:pPr>
      <w:r>
        <w:t>Blended Priority weighted sum weights</w:t>
      </w:r>
      <w:r w:rsidR="009F6D43">
        <w:t xml:space="preserve"> (should sum to 1)</w:t>
      </w:r>
      <w:r w:rsidR="00FA63BD">
        <w:t xml:space="preserve"> used</w:t>
      </w:r>
      <w:r w:rsidR="00FA63BD" w:rsidRPr="00FA63BD">
        <w:t xml:space="preserve"> </w:t>
      </w:r>
      <w:r w:rsidR="009F6D43">
        <w:t xml:space="preserve">to create </w:t>
      </w:r>
      <w:r w:rsidR="00FA63BD">
        <w:t xml:space="preserve">the </w:t>
      </w:r>
      <w:proofErr w:type="spellStart"/>
      <w:r w:rsidR="00030614">
        <w:t>project_</w:t>
      </w:r>
      <w:r w:rsidR="00FA63BD">
        <w:t>blended_priority</w:t>
      </w:r>
      <w:proofErr w:type="spellEnd"/>
      <w:r w:rsidR="00FA63BD">
        <w:t xml:space="preserve"> output raster</w:t>
      </w:r>
      <w:r>
        <w:t>:</w:t>
      </w:r>
    </w:p>
    <w:p w14:paraId="680C4B71" w14:textId="14BB0BDB" w:rsidR="000536F8" w:rsidRDefault="000536F8" w:rsidP="0043243B">
      <w:pPr>
        <w:numPr>
          <w:ilvl w:val="1"/>
          <w:numId w:val="4"/>
        </w:numPr>
      </w:pPr>
      <w:r w:rsidRPr="001E4C37">
        <w:rPr>
          <w:i/>
        </w:rPr>
        <w:t>Truncated Corridors Weight</w:t>
      </w:r>
      <w:r>
        <w:t>: weight to be multiplied</w:t>
      </w:r>
      <w:r w:rsidR="006C5051">
        <w:t xml:space="preserve"> by the </w:t>
      </w:r>
      <w:proofErr w:type="spellStart"/>
      <w:r w:rsidR="00030614">
        <w:t>project_</w:t>
      </w:r>
      <w:r w:rsidR="006C5051">
        <w:t>NORMTRUNC</w:t>
      </w:r>
      <w:proofErr w:type="spellEnd"/>
      <w:r w:rsidR="006C5051">
        <w:t xml:space="preserve"> output raster</w:t>
      </w:r>
    </w:p>
    <w:p w14:paraId="3AB716BA" w14:textId="3DA84BF6" w:rsidR="000536F8" w:rsidRPr="000536F8" w:rsidRDefault="000536F8" w:rsidP="0043243B">
      <w:pPr>
        <w:numPr>
          <w:ilvl w:val="1"/>
          <w:numId w:val="4"/>
        </w:numPr>
      </w:pPr>
      <w:r w:rsidRPr="001E4C37">
        <w:rPr>
          <w:i/>
        </w:rPr>
        <w:t>Linkage Priority Weight</w:t>
      </w:r>
      <w:r w:rsidR="006C5051">
        <w:t xml:space="preserve">: weight to be multiplied by the </w:t>
      </w:r>
      <w:proofErr w:type="spellStart"/>
      <w:r w:rsidR="00030614">
        <w:t>project_</w:t>
      </w:r>
      <w:r w:rsidR="006C5051">
        <w:t>linkage_priority</w:t>
      </w:r>
      <w:proofErr w:type="spellEnd"/>
      <w:r w:rsidR="006C5051">
        <w:t xml:space="preserve"> </w:t>
      </w:r>
      <w:r w:rsidR="00FA63BD">
        <w:t>raster</w:t>
      </w:r>
    </w:p>
    <w:p w14:paraId="1CEFADE5" w14:textId="77777777" w:rsidR="007301A0" w:rsidRDefault="007301A0" w:rsidP="007301A0">
      <w:pPr>
        <w:pStyle w:val="Heading2"/>
      </w:pPr>
      <w:bookmarkStart w:id="10" w:name="_Toc499577438"/>
      <w:r>
        <w:t>Additional Options</w:t>
      </w:r>
      <w:bookmarkEnd w:id="10"/>
    </w:p>
    <w:p w14:paraId="31EEF93E" w14:textId="77777777" w:rsidR="002C1640" w:rsidRDefault="00B36F99" w:rsidP="0043243B">
      <w:pPr>
        <w:numPr>
          <w:ilvl w:val="0"/>
          <w:numId w:val="4"/>
        </w:numPr>
      </w:pPr>
      <w:r w:rsidRPr="001E4C37">
        <w:rPr>
          <w:i/>
        </w:rPr>
        <w:t xml:space="preserve">Output for </w:t>
      </w:r>
      <w:proofErr w:type="spellStart"/>
      <w:r w:rsidRPr="001E4C37">
        <w:rPr>
          <w:i/>
        </w:rPr>
        <w:t>ModelBuilder</w:t>
      </w:r>
      <w:proofErr w:type="spellEnd"/>
      <w:r w:rsidRPr="001E4C37">
        <w:rPr>
          <w:i/>
        </w:rPr>
        <w:t xml:space="preserve"> Precondition</w:t>
      </w:r>
      <w:r>
        <w:t xml:space="preserve">: </w:t>
      </w:r>
      <w:bookmarkStart w:id="11" w:name="_Hlk493484771"/>
      <w:r>
        <w:t xml:space="preserve">optional output copy of the input cores, which can be used in </w:t>
      </w:r>
      <w:proofErr w:type="spellStart"/>
      <w:r>
        <w:t>ModelBuilder</w:t>
      </w:r>
      <w:proofErr w:type="spellEnd"/>
      <w:r>
        <w:t xml:space="preserve"> workflows to indicate that LP has finished processing</w:t>
      </w:r>
      <w:bookmarkEnd w:id="11"/>
    </w:p>
    <w:p w14:paraId="37DC8B34" w14:textId="77777777" w:rsidR="00B36F99" w:rsidRPr="002C1640" w:rsidRDefault="00B36F99" w:rsidP="0043243B">
      <w:pPr>
        <w:numPr>
          <w:ilvl w:val="0"/>
          <w:numId w:val="4"/>
        </w:numPr>
      </w:pPr>
      <w:r w:rsidRPr="001E4C37">
        <w:rPr>
          <w:i/>
        </w:rPr>
        <w:t>Custom Settings File</w:t>
      </w:r>
      <w:r>
        <w:t xml:space="preserve">: </w:t>
      </w:r>
      <w:bookmarkStart w:id="12" w:name="_Hlk493485178"/>
      <w:r>
        <w:t>optional .</w:t>
      </w:r>
      <w:proofErr w:type="spellStart"/>
      <w:r>
        <w:t>py</w:t>
      </w:r>
      <w:proofErr w:type="spellEnd"/>
      <w:r>
        <w:t xml:space="preserve"> file to be used in place of lp_settings.py, which facilitates keeping all the settings needed to reproduce a scenario run</w:t>
      </w:r>
      <w:bookmarkEnd w:id="12"/>
    </w:p>
    <w:p w14:paraId="22D50EE7" w14:textId="77777777" w:rsidR="002C61BC" w:rsidRDefault="002C61BC" w:rsidP="002C61BC">
      <w:pPr>
        <w:pStyle w:val="Heading2"/>
      </w:pPr>
      <w:bookmarkStart w:id="13" w:name="_Toc499577439"/>
      <w:r>
        <w:t>Advanced Settings in lp_settings.py</w:t>
      </w:r>
      <w:bookmarkEnd w:id="13"/>
    </w:p>
    <w:p w14:paraId="62A9728E" w14:textId="77777777" w:rsidR="007301A0" w:rsidRDefault="002C61BC" w:rsidP="007301A0">
      <w:r>
        <w:t>The following settings will not normally need to be changed, and can only be changed by editing lp_settings.py:</w:t>
      </w:r>
    </w:p>
    <w:p w14:paraId="199CAC19" w14:textId="77777777" w:rsidR="002C61BC" w:rsidRDefault="002C61BC" w:rsidP="0043243B">
      <w:pPr>
        <w:numPr>
          <w:ilvl w:val="0"/>
          <w:numId w:val="3"/>
        </w:numPr>
      </w:pPr>
      <w:r>
        <w:t>RELPERMNORMETH (number): relative permeability normalization method (use 0 for score range normalization; any other value for maximum value normalization)</w:t>
      </w:r>
    </w:p>
    <w:p w14:paraId="2A82EDE3" w14:textId="77777777" w:rsidR="002C61BC" w:rsidRDefault="002C61BC" w:rsidP="0043243B">
      <w:pPr>
        <w:numPr>
          <w:ilvl w:val="0"/>
          <w:numId w:val="3"/>
        </w:numPr>
      </w:pPr>
      <w:r>
        <w:lastRenderedPageBreak/>
        <w:t>RELCLOSENORMETH (number): relative closeness value normalization method (use 0 for score range normalization; any other value for maximum value normalization)</w:t>
      </w:r>
    </w:p>
    <w:p w14:paraId="7BECD6C8" w14:textId="77777777" w:rsidR="002C61BC" w:rsidRDefault="002C61BC" w:rsidP="0043243B">
      <w:pPr>
        <w:numPr>
          <w:ilvl w:val="0"/>
          <w:numId w:val="3"/>
        </w:numPr>
      </w:pPr>
      <w:r>
        <w:t>CALCLP (Boolean): calculate linkage priority</w:t>
      </w:r>
    </w:p>
    <w:p w14:paraId="47F8B523" w14:textId="77777777" w:rsidR="002C61BC" w:rsidRDefault="002C61BC" w:rsidP="0043243B">
      <w:pPr>
        <w:numPr>
          <w:ilvl w:val="0"/>
          <w:numId w:val="3"/>
        </w:numPr>
      </w:pPr>
      <w:r>
        <w:t>NORMCORRNORMETH (number): normalized corridor normalization method (use 0 for score range normalization; any other value for maximum value normalization)</w:t>
      </w:r>
    </w:p>
    <w:p w14:paraId="2B49CA92" w14:textId="77777777" w:rsidR="002C61BC" w:rsidRDefault="002C61BC" w:rsidP="0043243B">
      <w:pPr>
        <w:numPr>
          <w:ilvl w:val="0"/>
          <w:numId w:val="3"/>
        </w:numPr>
      </w:pPr>
      <w:r>
        <w:t>RESNORMETH (number): resistance normalization method (use 0 for score range normalization; any other value for maximum value normalization)</w:t>
      </w:r>
    </w:p>
    <w:p w14:paraId="48ED081F" w14:textId="77777777" w:rsidR="002C61BC" w:rsidRDefault="002C61BC" w:rsidP="0043243B">
      <w:pPr>
        <w:numPr>
          <w:ilvl w:val="0"/>
          <w:numId w:val="3"/>
        </w:numPr>
      </w:pPr>
      <w:r>
        <w:t>SIZENORMETH (number): size normalization method (use 0 for score range normalization; any other value for maximum value normalization)</w:t>
      </w:r>
    </w:p>
    <w:p w14:paraId="485D793C" w14:textId="77777777" w:rsidR="002C61BC" w:rsidRDefault="002C61BC" w:rsidP="0043243B">
      <w:pPr>
        <w:numPr>
          <w:ilvl w:val="0"/>
          <w:numId w:val="3"/>
        </w:numPr>
      </w:pPr>
      <w:r>
        <w:t>APNORMETH (number): area/perimeter ratio normalization method (use 0 for score range normalization; any other value for maximum value normalization)</w:t>
      </w:r>
    </w:p>
    <w:p w14:paraId="4500C2D2" w14:textId="77777777" w:rsidR="002C61BC" w:rsidRDefault="002C61BC" w:rsidP="0043243B">
      <w:pPr>
        <w:numPr>
          <w:ilvl w:val="0"/>
          <w:numId w:val="3"/>
        </w:numPr>
      </w:pPr>
      <w:r>
        <w:t xml:space="preserve">ECAVNORMETH (number): </w:t>
      </w:r>
      <w:proofErr w:type="spellStart"/>
      <w:r>
        <w:t>ecav</w:t>
      </w:r>
      <w:proofErr w:type="spellEnd"/>
      <w:r>
        <w:t xml:space="preserve"> normalization method (use 0 for score range normalization; any other value for maximum value normalization)</w:t>
      </w:r>
    </w:p>
    <w:p w14:paraId="493ECBD4" w14:textId="77777777" w:rsidR="002C61BC" w:rsidRDefault="002C61BC" w:rsidP="0043243B">
      <w:pPr>
        <w:numPr>
          <w:ilvl w:val="0"/>
          <w:numId w:val="3"/>
        </w:numPr>
      </w:pPr>
      <w:r>
        <w:t>CFCNORMETH (number): cfc normalization method (use 0 for score range normalization; any other value for maximum value normalization)</w:t>
      </w:r>
    </w:p>
    <w:p w14:paraId="091E602E" w14:textId="22A587D8" w:rsidR="002C61BC" w:rsidRPr="009056C9" w:rsidRDefault="002C61BC" w:rsidP="0043243B">
      <w:pPr>
        <w:numPr>
          <w:ilvl w:val="0"/>
          <w:numId w:val="3"/>
        </w:numPr>
        <w:rPr>
          <w:b/>
        </w:rPr>
      </w:pPr>
      <w:r w:rsidRPr="009056C9">
        <w:rPr>
          <w:b/>
        </w:rPr>
        <w:t>MINCPV (number): minimum corridor priority value (use 0 to keep all)</w:t>
      </w:r>
      <w:r w:rsidR="009056C9">
        <w:rPr>
          <w:b/>
        </w:rPr>
        <w:t xml:space="preserve">.  This parameter can be used as an alternative to the </w:t>
      </w:r>
    </w:p>
    <w:p w14:paraId="6D5C8838" w14:textId="77777777" w:rsidR="002C61BC" w:rsidRDefault="002C61BC" w:rsidP="0043243B">
      <w:pPr>
        <w:numPr>
          <w:ilvl w:val="0"/>
          <w:numId w:val="3"/>
        </w:numPr>
      </w:pPr>
      <w:r>
        <w:t>NORMALIZERCI (Boolean): normalize RCI</w:t>
      </w:r>
    </w:p>
    <w:p w14:paraId="11E2BF70" w14:textId="77777777" w:rsidR="002C61BC" w:rsidRDefault="002C61BC" w:rsidP="0043243B">
      <w:pPr>
        <w:numPr>
          <w:ilvl w:val="0"/>
          <w:numId w:val="3"/>
        </w:numPr>
      </w:pPr>
      <w:r>
        <w:t>TRUNCNORMETH (number): truncated raster normalization method (use 0 for score range normalization; any other value for maximum value normalization)</w:t>
      </w:r>
    </w:p>
    <w:p w14:paraId="42D6DF2A" w14:textId="77777777" w:rsidR="002C61BC" w:rsidRDefault="002C61BC" w:rsidP="0043243B">
      <w:pPr>
        <w:numPr>
          <w:ilvl w:val="0"/>
          <w:numId w:val="3"/>
        </w:numPr>
      </w:pPr>
      <w:r>
        <w:t>CALCBP (Boolean): calculate blended priority (requires CALCLP above to also be True)</w:t>
      </w:r>
    </w:p>
    <w:p w14:paraId="483C1FEE" w14:textId="77777777" w:rsidR="002C61BC" w:rsidRDefault="002C61BC" w:rsidP="0043243B">
      <w:pPr>
        <w:numPr>
          <w:ilvl w:val="0"/>
          <w:numId w:val="3"/>
        </w:numPr>
      </w:pPr>
      <w:r>
        <w:t>NORMALIZELP (Boolean): normalize Linkage Priority</w:t>
      </w:r>
    </w:p>
    <w:p w14:paraId="45A1C6DA" w14:textId="77777777" w:rsidR="002C61BC" w:rsidRDefault="002C61BC" w:rsidP="0043243B">
      <w:pPr>
        <w:numPr>
          <w:ilvl w:val="0"/>
          <w:numId w:val="3"/>
        </w:numPr>
      </w:pPr>
      <w:r>
        <w:t>NORMALIZEBP (Boolean): normalize Blended Priority</w:t>
      </w:r>
    </w:p>
    <w:p w14:paraId="6A56676B" w14:textId="77777777" w:rsidR="002C61BC" w:rsidRDefault="002C61BC" w:rsidP="0043243B">
      <w:pPr>
        <w:numPr>
          <w:ilvl w:val="0"/>
          <w:numId w:val="3"/>
        </w:numPr>
      </w:pPr>
      <w:r>
        <w:t>KEEPINTERMEDIATE (Boolean): keep intermediate outputs for troubleshooting purposes</w:t>
      </w:r>
    </w:p>
    <w:p w14:paraId="0FCA65FD" w14:textId="77777777" w:rsidR="002C61BC" w:rsidRDefault="002C61BC" w:rsidP="0043243B">
      <w:pPr>
        <w:numPr>
          <w:ilvl w:val="0"/>
          <w:numId w:val="3"/>
        </w:numPr>
      </w:pPr>
      <w:r>
        <w:t>MAXCSPWEIGHT (Boolean): relative max CSP value weight in CPV calculation</w:t>
      </w:r>
    </w:p>
    <w:p w14:paraId="62B766E3" w14:textId="77777777" w:rsidR="007301A0" w:rsidRDefault="002C61BC" w:rsidP="0043243B">
      <w:pPr>
        <w:numPr>
          <w:ilvl w:val="0"/>
          <w:numId w:val="3"/>
        </w:numPr>
      </w:pPr>
      <w:r>
        <w:t>MEANCSPWEIGHT (Boolean): relative mean CSP value weight in CPV calculation</w:t>
      </w:r>
    </w:p>
    <w:p w14:paraId="30F2F359" w14:textId="77777777" w:rsidR="002C61BC" w:rsidRDefault="002C61BC" w:rsidP="002C61BC"/>
    <w:p w14:paraId="736E71D9" w14:textId="4F177A3A" w:rsidR="00D21490" w:rsidRDefault="00D21490" w:rsidP="00D21490">
      <w:pPr>
        <w:pStyle w:val="Heading1"/>
      </w:pPr>
      <w:bookmarkStart w:id="14" w:name="_Toc499577440"/>
      <w:bookmarkEnd w:id="0"/>
      <w:bookmarkEnd w:id="4"/>
      <w:r>
        <w:t xml:space="preserve">Geoprocessing </w:t>
      </w:r>
      <w:r w:rsidR="00F344B4">
        <w:t>Overview</w:t>
      </w:r>
      <w:bookmarkEnd w:id="14"/>
    </w:p>
    <w:p w14:paraId="6F993098" w14:textId="0E2CE28F" w:rsidR="005536CF" w:rsidRDefault="005536CF" w:rsidP="00F07EBF">
      <w:r>
        <w:t>The key components of LP’s multi-criteria analysis are as follows:</w:t>
      </w:r>
    </w:p>
    <w:p w14:paraId="6AFC39B3" w14:textId="46BAA25C" w:rsidR="005536CF" w:rsidRDefault="000D5637" w:rsidP="00F07EBF">
      <w:r>
        <w:pict w14:anchorId="69143177">
          <v:shape id="_x0000_i1028" type="#_x0000_t75" style="width:468pt;height:241.5pt;mso-position-horizontal-relative:text;mso-position-vertical-relative:text">
            <v:imagedata r:id="rId16" o:title="ConnectivityLogicModel"/>
          </v:shape>
        </w:pict>
      </w:r>
    </w:p>
    <w:p w14:paraId="11D7BA2E" w14:textId="77777777" w:rsidR="005536CF" w:rsidRDefault="005536CF" w:rsidP="00F07EBF"/>
    <w:p w14:paraId="4EDA2812" w14:textId="7632B1B1" w:rsidR="005536CF" w:rsidRDefault="00F07EBF" w:rsidP="00F07EBF">
      <w:r>
        <w:t xml:space="preserve">The following </w:t>
      </w:r>
      <w:r w:rsidR="005536CF">
        <w:t xml:space="preserve">algorithm </w:t>
      </w:r>
      <w:r>
        <w:t xml:space="preserve">details are not required for using LP. If, however, you would like to understand the algorithm further, </w:t>
      </w:r>
      <w:r w:rsidR="00F344B4">
        <w:t>a high-level overview is provided</w:t>
      </w:r>
      <w:r>
        <w:t xml:space="preserve"> here (add</w:t>
      </w:r>
      <w:r w:rsidR="004A2FFC">
        <w:t>i</w:t>
      </w:r>
      <w:r>
        <w:t>tional details are available in the Linkage Pr</w:t>
      </w:r>
      <w:r w:rsidR="00010B3A">
        <w:t>iority Developer Documentation).</w:t>
      </w:r>
    </w:p>
    <w:p w14:paraId="736A627A" w14:textId="218D7EB6" w:rsidR="00010B3A" w:rsidRDefault="00010B3A" w:rsidP="00F07EBF"/>
    <w:p w14:paraId="3838A84E" w14:textId="3C8B1AE7" w:rsidR="00010B3A" w:rsidRPr="00010B3A" w:rsidRDefault="00046EFE" w:rsidP="0043243B">
      <w:pPr>
        <w:numPr>
          <w:ilvl w:val="0"/>
          <w:numId w:val="5"/>
        </w:numPr>
      </w:pPr>
      <w:r>
        <w:rPr>
          <w:noProof/>
        </w:rPr>
        <w:pict w14:anchorId="7C939307">
          <v:shape id="_x0000_s1604" type="#_x0000_t75" style="position:absolute;left:0;text-align:left;margin-left:284.9pt;margin-top:3.75pt;width:183.75pt;height:141pt;z-index:-7;visibility:visible;mso-wrap-style:square;mso-wrap-distance-left:9pt;mso-wrap-distance-top:0;mso-wrap-distance-right:9pt;mso-wrap-distance-bottom:0;mso-position-horizontal-relative:text;mso-position-vertical-relative:text" wrapcoords="-88 0 -88 21485 21600 21485 21600 0 -88 0">
            <v:imagedata r:id="rId17" o:title=""/>
            <w10:wrap type="tight"/>
          </v:shape>
        </w:pict>
      </w:r>
      <w:r w:rsidR="00010B3A" w:rsidRPr="00010B3A">
        <w:t>Check that LM in the same Project Directory successfully finished Steps 3 and 5, and terminate if issues</w:t>
      </w:r>
    </w:p>
    <w:p w14:paraId="709D7852" w14:textId="77777777" w:rsidR="00010B3A" w:rsidRPr="00010B3A" w:rsidRDefault="00010B3A" w:rsidP="00010B3A"/>
    <w:p w14:paraId="641DE6A3" w14:textId="77777777" w:rsidR="00010B3A" w:rsidRPr="00010B3A" w:rsidRDefault="00010B3A" w:rsidP="00010B3A"/>
    <w:p w14:paraId="6A25D700" w14:textId="77777777" w:rsidR="00010B3A" w:rsidRPr="00010B3A" w:rsidRDefault="00010B3A" w:rsidP="00010B3A"/>
    <w:p w14:paraId="48B60865" w14:textId="77777777" w:rsidR="00010B3A" w:rsidRPr="00010B3A" w:rsidRDefault="00010B3A" w:rsidP="00010B3A"/>
    <w:p w14:paraId="0A6CEC07" w14:textId="01016532" w:rsidR="00010B3A" w:rsidRDefault="00010B3A" w:rsidP="00010B3A"/>
    <w:p w14:paraId="2D93D142" w14:textId="1ABE07C5" w:rsidR="005536CF" w:rsidRDefault="005536CF" w:rsidP="00010B3A"/>
    <w:p w14:paraId="073CC253" w14:textId="77777777" w:rsidR="005536CF" w:rsidRPr="00010B3A" w:rsidRDefault="005536CF" w:rsidP="00010B3A"/>
    <w:p w14:paraId="0FA77A26" w14:textId="77777777" w:rsidR="00010B3A" w:rsidRPr="00010B3A" w:rsidRDefault="00010B3A" w:rsidP="00010B3A"/>
    <w:p w14:paraId="1F01BAA2" w14:textId="375B7E19" w:rsidR="00010B3A" w:rsidRPr="00010B3A" w:rsidRDefault="00046EFE" w:rsidP="0043243B">
      <w:pPr>
        <w:numPr>
          <w:ilvl w:val="0"/>
          <w:numId w:val="5"/>
        </w:numPr>
      </w:pPr>
      <w:r>
        <w:rPr>
          <w:noProof/>
        </w:rPr>
        <w:pict w14:anchorId="447C6AE7">
          <v:shape id="_x0000_s1605" type="#_x0000_t75" style="position:absolute;left:0;text-align:left;margin-left:289.9pt;margin-top:3.05pt;width:145.5pt;height:124.95pt;z-index:-6;visibility:visible;mso-wrap-style:square;mso-wrap-distance-left:9pt;mso-wrap-distance-top:0;mso-wrap-distance-right:9pt;mso-wrap-distance-bottom:0;mso-position-horizontal-relative:text;mso-position-vertical-relative:text" wrapcoords="-111 0 -111 21471 21600 21471 21600 0 -111 0">
            <v:imagedata r:id="rId18" o:title=""/>
            <w10:wrap type="tight"/>
          </v:shape>
        </w:pict>
      </w:r>
      <w:r w:rsidR="00010B3A" w:rsidRPr="00010B3A">
        <w:t>Make preliminary calculations for each corridor</w:t>
      </w:r>
    </w:p>
    <w:p w14:paraId="2061898F" w14:textId="77777777" w:rsidR="00010B3A" w:rsidRPr="00010B3A" w:rsidRDefault="00010B3A" w:rsidP="0043243B">
      <w:pPr>
        <w:numPr>
          <w:ilvl w:val="1"/>
          <w:numId w:val="5"/>
        </w:numPr>
      </w:pPr>
      <w:r w:rsidRPr="00010B3A">
        <w:t>Calculate Permeability</w:t>
      </w:r>
    </w:p>
    <w:p w14:paraId="58E6E8F9" w14:textId="77777777" w:rsidR="00010B3A" w:rsidRPr="00010B3A" w:rsidRDefault="00010B3A" w:rsidP="0043243B">
      <w:pPr>
        <w:numPr>
          <w:ilvl w:val="1"/>
          <w:numId w:val="5"/>
        </w:numPr>
      </w:pPr>
      <w:r w:rsidRPr="00010B3A">
        <w:t>Calculate Relative Closeness</w:t>
      </w:r>
    </w:p>
    <w:p w14:paraId="2D8470E0" w14:textId="77777777" w:rsidR="00010B3A" w:rsidRPr="00010B3A" w:rsidRDefault="00046EFE" w:rsidP="00010B3A">
      <w:r>
        <w:rPr>
          <w:noProof/>
        </w:rPr>
        <w:pict w14:anchorId="741E0764">
          <v:shape id="_x0000_s1603" type="#_x0000_t75" style="position:absolute;margin-left:0;margin-top:11.15pt;width:255.55pt;height:77.25pt;z-index:2;visibility:visible;mso-wrap-style:square;mso-wrap-distance-left:9pt;mso-wrap-distance-top:0;mso-wrap-distance-right:9pt;mso-wrap-distance-bottom:0;mso-position-horizontal-relative:text;mso-position-vertical-relative:text">
            <v:imagedata r:id="rId19" o:title=""/>
          </v:shape>
        </w:pict>
      </w:r>
    </w:p>
    <w:p w14:paraId="4CEB01BD" w14:textId="77777777" w:rsidR="00010B3A" w:rsidRPr="00010B3A" w:rsidRDefault="00010B3A" w:rsidP="00010B3A"/>
    <w:p w14:paraId="6EAE8A9F" w14:textId="77777777" w:rsidR="00010B3A" w:rsidRPr="00010B3A" w:rsidRDefault="00010B3A" w:rsidP="00010B3A"/>
    <w:p w14:paraId="3908E33C" w14:textId="77777777" w:rsidR="00010B3A" w:rsidRPr="00010B3A" w:rsidRDefault="00010B3A" w:rsidP="00010B3A"/>
    <w:p w14:paraId="250236D0" w14:textId="77777777" w:rsidR="00010B3A" w:rsidRPr="00010B3A" w:rsidRDefault="00010B3A" w:rsidP="00010B3A"/>
    <w:p w14:paraId="60FD7E03" w14:textId="77777777" w:rsidR="00010B3A" w:rsidRPr="00010B3A" w:rsidRDefault="00010B3A" w:rsidP="00010B3A"/>
    <w:p w14:paraId="77D8189F" w14:textId="77777777" w:rsidR="00010B3A" w:rsidRPr="00010B3A" w:rsidRDefault="00010B3A" w:rsidP="00010B3A"/>
    <w:p w14:paraId="38357C4E" w14:textId="77777777" w:rsidR="00010B3A" w:rsidRPr="00010B3A" w:rsidRDefault="00010B3A" w:rsidP="00010B3A"/>
    <w:p w14:paraId="76EE8F94" w14:textId="77777777" w:rsidR="00010B3A" w:rsidRPr="00010B3A" w:rsidRDefault="00046EFE" w:rsidP="0043243B">
      <w:pPr>
        <w:numPr>
          <w:ilvl w:val="1"/>
          <w:numId w:val="5"/>
        </w:numPr>
      </w:pPr>
      <w:r>
        <w:rPr>
          <w:noProof/>
        </w:rPr>
        <w:pict w14:anchorId="3F0E819D">
          <v:shape id="_x0000_s1606" type="#_x0000_t75" style="position:absolute;left:0;text-align:left;margin-left:296.2pt;margin-top:0;width:126pt;height:204pt;z-index:-5;visibility:visible;mso-wrap-style:square;mso-wrap-distance-left:9pt;mso-wrap-distance-top:0;mso-wrap-distance-right:9pt;mso-wrap-distance-bottom:0;mso-position-horizontal-relative:text;mso-position-vertical-relative:text" wrapcoords="-129 0 -129 21521 21600 21521 21600 0 -129 0">
            <v:imagedata r:id="rId20" o:title=""/>
            <w10:wrap type="tight"/>
          </v:shape>
        </w:pict>
      </w:r>
      <w:r w:rsidR="00010B3A" w:rsidRPr="00010B3A">
        <w:t>Invert and normalize</w:t>
      </w:r>
    </w:p>
    <w:p w14:paraId="39071967" w14:textId="77777777" w:rsidR="00010B3A" w:rsidRPr="00010B3A" w:rsidRDefault="00010B3A" w:rsidP="00010B3A">
      <w:pPr>
        <w:ind w:left="1080"/>
      </w:pPr>
      <w:r w:rsidRPr="00010B3A">
        <w:t xml:space="preserve">(set KEEPINTERMEDIATE = True in lp_settings.py to see these </w:t>
      </w:r>
      <w:proofErr w:type="spellStart"/>
      <w:r w:rsidRPr="00010B3A">
        <w:t>datsets</w:t>
      </w:r>
      <w:proofErr w:type="spellEnd"/>
      <w:r w:rsidRPr="00010B3A">
        <w:t>)</w:t>
      </w:r>
    </w:p>
    <w:p w14:paraId="606648FA" w14:textId="77777777" w:rsidR="00010B3A" w:rsidRPr="00010B3A" w:rsidRDefault="00010B3A" w:rsidP="00010B3A"/>
    <w:p w14:paraId="4F0A8060" w14:textId="77777777" w:rsidR="00010B3A" w:rsidRPr="00010B3A" w:rsidRDefault="00010B3A" w:rsidP="00010B3A"/>
    <w:p w14:paraId="60EBCFBE" w14:textId="77777777" w:rsidR="00010B3A" w:rsidRPr="00010B3A" w:rsidRDefault="00010B3A" w:rsidP="00010B3A"/>
    <w:p w14:paraId="518DA94E" w14:textId="77777777" w:rsidR="00010B3A" w:rsidRPr="00010B3A" w:rsidRDefault="00010B3A" w:rsidP="00010B3A"/>
    <w:p w14:paraId="42A4E3C9" w14:textId="77777777" w:rsidR="00010B3A" w:rsidRPr="00010B3A" w:rsidRDefault="00010B3A" w:rsidP="00010B3A"/>
    <w:p w14:paraId="4AC376AD" w14:textId="77777777" w:rsidR="00010B3A" w:rsidRPr="00010B3A" w:rsidRDefault="00010B3A" w:rsidP="00010B3A"/>
    <w:p w14:paraId="47ACB0D3" w14:textId="77777777" w:rsidR="00010B3A" w:rsidRPr="00010B3A" w:rsidRDefault="00010B3A" w:rsidP="00010B3A"/>
    <w:p w14:paraId="470870A9" w14:textId="77777777" w:rsidR="00010B3A" w:rsidRPr="00010B3A" w:rsidRDefault="00010B3A" w:rsidP="00010B3A"/>
    <w:p w14:paraId="29D6CD5A" w14:textId="77777777" w:rsidR="00010B3A" w:rsidRPr="00010B3A" w:rsidRDefault="00010B3A" w:rsidP="00010B3A"/>
    <w:p w14:paraId="3090B3E3" w14:textId="77777777" w:rsidR="00010B3A" w:rsidRPr="00010B3A" w:rsidRDefault="00010B3A" w:rsidP="00010B3A"/>
    <w:p w14:paraId="3A51DC2A" w14:textId="77777777" w:rsidR="00010B3A" w:rsidRPr="00010B3A" w:rsidRDefault="00010B3A" w:rsidP="00010B3A"/>
    <w:p w14:paraId="717802C8" w14:textId="77777777" w:rsidR="00010B3A" w:rsidRPr="00010B3A" w:rsidRDefault="00010B3A" w:rsidP="00010B3A"/>
    <w:p w14:paraId="240FB675" w14:textId="6D587D02" w:rsidR="00010B3A" w:rsidRPr="00010B3A" w:rsidRDefault="005536CF" w:rsidP="0043243B">
      <w:pPr>
        <w:numPr>
          <w:ilvl w:val="0"/>
          <w:numId w:val="5"/>
        </w:numPr>
      </w:pPr>
      <w:r>
        <w:br w:type="page"/>
      </w:r>
      <w:r w:rsidR="00010B3A" w:rsidRPr="00010B3A">
        <w:lastRenderedPageBreak/>
        <w:t>Calculate Core Area Value (CAV) and its components for each core</w:t>
      </w:r>
    </w:p>
    <w:p w14:paraId="09D76D77" w14:textId="77777777" w:rsidR="00010B3A" w:rsidRPr="00010B3A" w:rsidRDefault="00010B3A" w:rsidP="0043243B">
      <w:pPr>
        <w:numPr>
          <w:ilvl w:val="1"/>
          <w:numId w:val="5"/>
        </w:numPr>
      </w:pPr>
      <w:r w:rsidRPr="00010B3A">
        <w:t>Check weights and warn if issues</w:t>
      </w:r>
    </w:p>
    <w:p w14:paraId="288F223C" w14:textId="77777777" w:rsidR="00010B3A" w:rsidRPr="00010B3A" w:rsidRDefault="00046EFE" w:rsidP="00010B3A">
      <w:r>
        <w:rPr>
          <w:noProof/>
        </w:rPr>
        <w:pict w14:anchorId="2A8F284C">
          <v:shape id="_x0000_s1607" type="#_x0000_t75" style="position:absolute;margin-left:55.65pt;margin-top:3.75pt;width:336.85pt;height:123.05pt;z-index:-4;visibility:visible;mso-wrap-style:square;mso-wrap-distance-left:9pt;mso-wrap-distance-top:0;mso-wrap-distance-right:9pt;mso-wrap-distance-bottom:0;mso-position-horizontal-relative:text;mso-position-vertical-relative:text" wrapcoords="-61 0 -61 21433 21600 21433 21600 0 -61 0">
            <v:imagedata r:id="rId21" o:title=""/>
            <w10:wrap type="tight"/>
          </v:shape>
        </w:pict>
      </w:r>
    </w:p>
    <w:p w14:paraId="16210D86" w14:textId="77777777" w:rsidR="00010B3A" w:rsidRPr="00010B3A" w:rsidRDefault="00010B3A" w:rsidP="00010B3A"/>
    <w:p w14:paraId="0D108A3A" w14:textId="77777777" w:rsidR="00010B3A" w:rsidRPr="00010B3A" w:rsidRDefault="00010B3A" w:rsidP="00010B3A"/>
    <w:p w14:paraId="4E937D8E" w14:textId="77777777" w:rsidR="00010B3A" w:rsidRPr="00010B3A" w:rsidRDefault="00010B3A" w:rsidP="00010B3A"/>
    <w:p w14:paraId="0B448A0E" w14:textId="77777777" w:rsidR="00010B3A" w:rsidRPr="00010B3A" w:rsidRDefault="00010B3A" w:rsidP="00010B3A"/>
    <w:p w14:paraId="5F70E9EA" w14:textId="77777777" w:rsidR="00010B3A" w:rsidRPr="00010B3A" w:rsidRDefault="00010B3A" w:rsidP="00010B3A"/>
    <w:p w14:paraId="09CAA402" w14:textId="77777777" w:rsidR="00010B3A" w:rsidRPr="00010B3A" w:rsidRDefault="00010B3A" w:rsidP="00010B3A"/>
    <w:p w14:paraId="3E0286B7" w14:textId="77777777" w:rsidR="00010B3A" w:rsidRPr="00010B3A" w:rsidRDefault="00010B3A" w:rsidP="0043243B">
      <w:pPr>
        <w:numPr>
          <w:ilvl w:val="1"/>
          <w:numId w:val="5"/>
        </w:numPr>
      </w:pPr>
      <w:r w:rsidRPr="00010B3A">
        <w:t>Add and calculate attributes in the input Core Area Feature Class</w:t>
      </w:r>
    </w:p>
    <w:p w14:paraId="01F6F7D8" w14:textId="77777777" w:rsidR="00010B3A" w:rsidRPr="00010B3A" w:rsidRDefault="00046EFE" w:rsidP="00010B3A">
      <w:pPr>
        <w:ind w:left="720"/>
      </w:pPr>
      <w:r>
        <w:rPr>
          <w:noProof/>
        </w:rPr>
        <w:pict w14:anchorId="5109B14B">
          <v:shape id="_x0000_s1608" type="#_x0000_t75" style="position:absolute;left:0;text-align:left;margin-left:57.05pt;margin-top:1.9pt;width:412.2pt;height:81.9pt;z-index:-3;visibility:visible;mso-wrap-style:square;mso-wrap-distance-left:9pt;mso-wrap-distance-top:0;mso-wrap-distance-right:9pt;mso-wrap-distance-bottom:0;mso-position-horizontal-relative:text;mso-position-vertical-relative:text" wrapcoords="-41 0 -41 21394 21600 21394 21600 0 -41 0">
            <v:imagedata r:id="rId22" o:title=""/>
            <w10:wrap type="tight"/>
          </v:shape>
        </w:pict>
      </w:r>
    </w:p>
    <w:p w14:paraId="7A8ED961" w14:textId="77777777" w:rsidR="00010B3A" w:rsidRPr="00010B3A" w:rsidRDefault="00010B3A" w:rsidP="00010B3A"/>
    <w:p w14:paraId="55365C1F" w14:textId="77777777" w:rsidR="00010B3A" w:rsidRPr="00010B3A" w:rsidRDefault="00010B3A" w:rsidP="00010B3A">
      <w:pPr>
        <w:rPr>
          <w:highlight w:val="yellow"/>
        </w:rPr>
      </w:pPr>
    </w:p>
    <w:p w14:paraId="2178E1D0" w14:textId="77777777" w:rsidR="00010B3A" w:rsidRPr="00010B3A" w:rsidRDefault="00010B3A" w:rsidP="00010B3A">
      <w:pPr>
        <w:rPr>
          <w:highlight w:val="yellow"/>
        </w:rPr>
      </w:pPr>
    </w:p>
    <w:p w14:paraId="357BA628" w14:textId="77777777" w:rsidR="00010B3A" w:rsidRPr="00010B3A" w:rsidRDefault="00010B3A" w:rsidP="00010B3A"/>
    <w:p w14:paraId="63A20BD8" w14:textId="77777777" w:rsidR="00010B3A" w:rsidRPr="00010B3A" w:rsidRDefault="00010B3A" w:rsidP="00010B3A"/>
    <w:p w14:paraId="5AAD49F7" w14:textId="77777777" w:rsidR="00010B3A" w:rsidRPr="00010B3A" w:rsidRDefault="00010B3A" w:rsidP="00010B3A"/>
    <w:p w14:paraId="24C2ACEE" w14:textId="77777777" w:rsidR="005536CF" w:rsidRDefault="00010B3A" w:rsidP="007B5C11">
      <w:pPr>
        <w:numPr>
          <w:ilvl w:val="0"/>
          <w:numId w:val="5"/>
        </w:numPr>
      </w:pPr>
      <w:r w:rsidRPr="00010B3A">
        <w:t>[Optional] Calculate climate envelope attributes for each core</w:t>
      </w:r>
    </w:p>
    <w:p w14:paraId="59D11D5B" w14:textId="77777777" w:rsidR="005536CF" w:rsidRDefault="005536CF" w:rsidP="005536CF"/>
    <w:p w14:paraId="6E1C0AA1" w14:textId="04089F3A" w:rsidR="00010B3A" w:rsidRPr="00010B3A" w:rsidRDefault="00010B3A" w:rsidP="007B5C11">
      <w:pPr>
        <w:numPr>
          <w:ilvl w:val="0"/>
          <w:numId w:val="5"/>
        </w:numPr>
      </w:pPr>
      <w:r w:rsidRPr="00010B3A">
        <w:t>Complete calculations for each corridor</w:t>
      </w:r>
    </w:p>
    <w:p w14:paraId="44D0BA26" w14:textId="77777777" w:rsidR="00010B3A" w:rsidRPr="00010B3A" w:rsidRDefault="00010B3A" w:rsidP="0043243B">
      <w:pPr>
        <w:numPr>
          <w:ilvl w:val="1"/>
          <w:numId w:val="5"/>
        </w:numPr>
      </w:pPr>
      <w:r w:rsidRPr="00010B3A">
        <w:t>[Optional] Add and calculate attributes of the Core Pairs table</w:t>
      </w:r>
    </w:p>
    <w:p w14:paraId="168220CB" w14:textId="77777777" w:rsidR="00010B3A" w:rsidRPr="00010B3A" w:rsidRDefault="00046EFE" w:rsidP="0043243B">
      <w:pPr>
        <w:numPr>
          <w:ilvl w:val="1"/>
          <w:numId w:val="5"/>
        </w:numPr>
      </w:pPr>
      <w:r>
        <w:rPr>
          <w:noProof/>
        </w:rPr>
        <w:pict w14:anchorId="7BE3613C">
          <v:shape id="_x0000_s1609" type="#_x0000_t75" style="position:absolute;left:0;text-align:left;margin-left:307.85pt;margin-top:4.35pt;width:160.3pt;height:210.55pt;z-index:-2;visibility:visible;mso-wrap-style:square;mso-wrap-distance-left:9pt;mso-wrap-distance-top:0;mso-wrap-distance-right:9pt;mso-wrap-distance-bottom:0;mso-position-horizontal-relative:text;mso-position-vertical-relative:text" wrapcoords="-92 0 -92 21530 21600 21530 21600 0 -92 0">
            <v:imagedata r:id="rId23" o:title=""/>
            <w10:wrap type="tight"/>
          </v:shape>
        </w:pict>
      </w:r>
      <w:r w:rsidR="00010B3A" w:rsidRPr="00010B3A">
        <w:t>Calculate corridor specific priority (CSP) raster for each corridor</w:t>
      </w:r>
    </w:p>
    <w:p w14:paraId="1930CF2F" w14:textId="77777777" w:rsidR="00010B3A" w:rsidRPr="00010B3A" w:rsidRDefault="00010B3A" w:rsidP="00010B3A">
      <w:pPr>
        <w:ind w:left="1080"/>
      </w:pPr>
      <w:r w:rsidRPr="00010B3A">
        <w:t xml:space="preserve">(set KEEPINTERMEDIATE = True in lp_settings.py to see these </w:t>
      </w:r>
      <w:proofErr w:type="spellStart"/>
      <w:r w:rsidRPr="00010B3A">
        <w:t>datsets</w:t>
      </w:r>
      <w:proofErr w:type="spellEnd"/>
      <w:r w:rsidRPr="00010B3A">
        <w:t>)</w:t>
      </w:r>
    </w:p>
    <w:p w14:paraId="008903D6" w14:textId="77777777" w:rsidR="00010B3A" w:rsidRPr="00010B3A" w:rsidRDefault="00010B3A" w:rsidP="00010B3A"/>
    <w:p w14:paraId="2364E057" w14:textId="77777777" w:rsidR="00010B3A" w:rsidRPr="00010B3A" w:rsidRDefault="00010B3A" w:rsidP="00010B3A"/>
    <w:p w14:paraId="6FFF3AE7" w14:textId="77777777" w:rsidR="00010B3A" w:rsidRPr="00010B3A" w:rsidRDefault="00010B3A" w:rsidP="00010B3A"/>
    <w:p w14:paraId="2D839855" w14:textId="77777777" w:rsidR="00010B3A" w:rsidRPr="00010B3A" w:rsidRDefault="00010B3A" w:rsidP="00010B3A"/>
    <w:p w14:paraId="2C77C009" w14:textId="77777777" w:rsidR="00010B3A" w:rsidRPr="00010B3A" w:rsidRDefault="00010B3A" w:rsidP="00010B3A"/>
    <w:p w14:paraId="090ED3DE" w14:textId="77777777" w:rsidR="00010B3A" w:rsidRPr="00010B3A" w:rsidRDefault="00010B3A" w:rsidP="00010B3A"/>
    <w:p w14:paraId="18E2A0C6" w14:textId="77777777" w:rsidR="00010B3A" w:rsidRPr="00010B3A" w:rsidRDefault="00010B3A" w:rsidP="00010B3A"/>
    <w:p w14:paraId="493E9D74" w14:textId="77777777" w:rsidR="00010B3A" w:rsidRPr="00010B3A" w:rsidRDefault="00010B3A" w:rsidP="00010B3A"/>
    <w:p w14:paraId="022B3699" w14:textId="77777777" w:rsidR="00010B3A" w:rsidRPr="00010B3A" w:rsidRDefault="00010B3A" w:rsidP="00010B3A"/>
    <w:p w14:paraId="4EDA3BAF" w14:textId="77777777" w:rsidR="00010B3A" w:rsidRPr="00010B3A" w:rsidRDefault="00010B3A" w:rsidP="00010B3A"/>
    <w:p w14:paraId="253099F2" w14:textId="77777777" w:rsidR="00010B3A" w:rsidRPr="00010B3A" w:rsidRDefault="00010B3A" w:rsidP="00010B3A"/>
    <w:p w14:paraId="548E9C93" w14:textId="77777777" w:rsidR="00010B3A" w:rsidRPr="00010B3A" w:rsidRDefault="00010B3A" w:rsidP="00010B3A"/>
    <w:p w14:paraId="7E198E10" w14:textId="107771AE" w:rsidR="00010B3A" w:rsidRPr="00010B3A" w:rsidRDefault="005536CF" w:rsidP="0043243B">
      <w:pPr>
        <w:numPr>
          <w:ilvl w:val="0"/>
          <w:numId w:val="5"/>
        </w:numPr>
      </w:pPr>
      <w:r>
        <w:br w:type="page"/>
      </w:r>
      <w:r w:rsidR="00046EFE">
        <w:rPr>
          <w:noProof/>
        </w:rPr>
        <w:lastRenderedPageBreak/>
        <w:pict w14:anchorId="5D163694">
          <v:shape id="_x0000_s1610" type="#_x0000_t75" style="position:absolute;left:0;text-align:left;margin-left:272.4pt;margin-top:10pt;width:195.75pt;height:112.5pt;z-index:-1;visibility:visible;mso-wrap-style:square;mso-wrap-distance-left:9pt;mso-wrap-distance-top:0;mso-wrap-distance-right:9pt;mso-wrap-distance-bottom:0;mso-position-horizontal-relative:text;mso-position-vertical-relative:text" wrapcoords="-83 0 -83 21456 21600 21456 21600 0 -83 0">
            <v:imagedata r:id="rId24" o:title=""/>
            <w10:wrap type="tight"/>
          </v:shape>
        </w:pict>
      </w:r>
      <w:r w:rsidR="00010B3A" w:rsidRPr="00010B3A">
        <w:t xml:space="preserve">Create overall result </w:t>
      </w:r>
      <w:proofErr w:type="spellStart"/>
      <w:r w:rsidR="00010B3A" w:rsidRPr="00010B3A">
        <w:t>rasters</w:t>
      </w:r>
      <w:proofErr w:type="spellEnd"/>
    </w:p>
    <w:p w14:paraId="356BF3C6" w14:textId="77777777" w:rsidR="00010B3A" w:rsidRPr="00010B3A" w:rsidRDefault="00010B3A" w:rsidP="0043243B">
      <w:pPr>
        <w:numPr>
          <w:ilvl w:val="1"/>
          <w:numId w:val="5"/>
        </w:numPr>
      </w:pPr>
      <w:r w:rsidRPr="00010B3A">
        <w:t xml:space="preserve">Combine CSP_TOP </w:t>
      </w:r>
      <w:proofErr w:type="spellStart"/>
      <w:r w:rsidRPr="00010B3A">
        <w:t>rasters</w:t>
      </w:r>
      <w:proofErr w:type="spellEnd"/>
      <w:r w:rsidRPr="00010B3A">
        <w:t xml:space="preserve"> using Max and Mean to create overall Corridor Priority Value (</w:t>
      </w:r>
      <w:proofErr w:type="spellStart"/>
      <w:r w:rsidRPr="00010B3A">
        <w:t>project_CPV</w:t>
      </w:r>
      <w:proofErr w:type="spellEnd"/>
      <w:r w:rsidRPr="00010B3A">
        <w:t>) raster</w:t>
      </w:r>
    </w:p>
    <w:p w14:paraId="0973C56E" w14:textId="77777777" w:rsidR="00010B3A" w:rsidRPr="00010B3A" w:rsidRDefault="00010B3A" w:rsidP="0043243B">
      <w:pPr>
        <w:numPr>
          <w:ilvl w:val="1"/>
          <w:numId w:val="5"/>
        </w:numPr>
      </w:pPr>
      <w:r w:rsidRPr="00010B3A">
        <w:t xml:space="preserve">Clip </w:t>
      </w:r>
      <w:proofErr w:type="spellStart"/>
      <w:r w:rsidRPr="00010B3A">
        <w:t>project_CPV</w:t>
      </w:r>
      <w:proofErr w:type="spellEnd"/>
      <w:r w:rsidRPr="00010B3A">
        <w:t xml:space="preserve"> to the MINCPV and normalize to create relative corridor importance (</w:t>
      </w:r>
      <w:proofErr w:type="spellStart"/>
      <w:r w:rsidRPr="00010B3A">
        <w:t>project_RCI</w:t>
      </w:r>
      <w:proofErr w:type="spellEnd"/>
      <w:r w:rsidRPr="00010B3A">
        <w:t>) raster</w:t>
      </w:r>
    </w:p>
    <w:p w14:paraId="3969BFEA" w14:textId="77777777" w:rsidR="00010B3A" w:rsidRPr="00010B3A" w:rsidRDefault="00010B3A" w:rsidP="0043243B">
      <w:pPr>
        <w:numPr>
          <w:ilvl w:val="1"/>
          <w:numId w:val="5"/>
        </w:numPr>
      </w:pPr>
      <w:r w:rsidRPr="00010B3A">
        <w:t xml:space="preserve">Clip </w:t>
      </w:r>
      <w:proofErr w:type="spellStart"/>
      <w:r w:rsidRPr="00010B3A">
        <w:t>project_RCI</w:t>
      </w:r>
      <w:proofErr w:type="spellEnd"/>
      <w:r w:rsidRPr="00010B3A">
        <w:t xml:space="preserve"> to extent of truncated raster to create </w:t>
      </w:r>
      <w:proofErr w:type="spellStart"/>
      <w:r w:rsidRPr="00010B3A">
        <w:t>project_linkage_priority</w:t>
      </w:r>
      <w:proofErr w:type="spellEnd"/>
      <w:r w:rsidRPr="00010B3A">
        <w:t xml:space="preserve"> raster</w:t>
      </w:r>
    </w:p>
    <w:p w14:paraId="28F43B44" w14:textId="77777777" w:rsidR="00010B3A" w:rsidRPr="00010B3A" w:rsidRDefault="00010B3A" w:rsidP="0043243B">
      <w:pPr>
        <w:numPr>
          <w:ilvl w:val="1"/>
          <w:numId w:val="5"/>
        </w:numPr>
      </w:pPr>
      <w:r w:rsidRPr="00010B3A">
        <w:t xml:space="preserve">Invert and normalize truncated raster to create </w:t>
      </w:r>
      <w:proofErr w:type="spellStart"/>
      <w:r w:rsidRPr="00010B3A">
        <w:t>project_NORMTRUNC</w:t>
      </w:r>
      <w:proofErr w:type="spellEnd"/>
      <w:r w:rsidRPr="00010B3A">
        <w:t xml:space="preserve"> raster</w:t>
      </w:r>
    </w:p>
    <w:p w14:paraId="3C926F94" w14:textId="77777777" w:rsidR="00010B3A" w:rsidRPr="00010B3A" w:rsidRDefault="00010B3A" w:rsidP="0043243B">
      <w:pPr>
        <w:numPr>
          <w:ilvl w:val="1"/>
          <w:numId w:val="5"/>
        </w:numPr>
      </w:pPr>
      <w:r w:rsidRPr="00010B3A">
        <w:t xml:space="preserve">Calculate overall </w:t>
      </w:r>
      <w:proofErr w:type="spellStart"/>
      <w:r w:rsidRPr="00010B3A">
        <w:t>project_blended_priority</w:t>
      </w:r>
      <w:proofErr w:type="spellEnd"/>
      <w:r w:rsidRPr="00010B3A">
        <w:t xml:space="preserve"> raster</w:t>
      </w:r>
    </w:p>
    <w:p w14:paraId="58CF4C5E" w14:textId="77777777" w:rsidR="00010B3A" w:rsidRPr="00010B3A" w:rsidRDefault="00010B3A" w:rsidP="00010B3A"/>
    <w:p w14:paraId="0FB9A41D" w14:textId="77777777" w:rsidR="00416C59" w:rsidRDefault="00E10694" w:rsidP="009049AB">
      <w:pPr>
        <w:pStyle w:val="Heading1"/>
      </w:pPr>
      <w:bookmarkStart w:id="15" w:name="_Toc499577441"/>
      <w:r w:rsidRPr="00414590">
        <w:t xml:space="preserve">Other </w:t>
      </w:r>
      <w:r w:rsidR="00D21490" w:rsidRPr="00414590">
        <w:t>Usage Notes</w:t>
      </w:r>
      <w:bookmarkEnd w:id="15"/>
    </w:p>
    <w:p w14:paraId="5FD99C0A" w14:textId="77777777" w:rsidR="0088416E" w:rsidRPr="0088416E" w:rsidRDefault="0088416E" w:rsidP="0088416E">
      <w:pPr>
        <w:pStyle w:val="Heading2"/>
      </w:pPr>
      <w:bookmarkStart w:id="16" w:name="_Toc499577442"/>
      <w:r>
        <w:t>Upgrading</w:t>
      </w:r>
      <w:bookmarkEnd w:id="16"/>
    </w:p>
    <w:p w14:paraId="3A440B9E" w14:textId="77777777" w:rsidR="0088416E" w:rsidRDefault="0088416E" w:rsidP="0088416E">
      <w:r>
        <w:t xml:space="preserve">For those upgrading </w:t>
      </w:r>
      <w:r w:rsidR="00F07EBF">
        <w:t xml:space="preserve">to version 2.0.0 </w:t>
      </w:r>
      <w:r>
        <w:t xml:space="preserve">from </w:t>
      </w:r>
      <w:r w:rsidR="00F07EBF">
        <w:t xml:space="preserve">earlier </w:t>
      </w:r>
      <w:r>
        <w:t>versions of LM, please consider the following:</w:t>
      </w:r>
    </w:p>
    <w:p w14:paraId="5F7E7A06" w14:textId="77777777" w:rsidR="0088416E" w:rsidRDefault="0088416E" w:rsidP="0043243B">
      <w:pPr>
        <w:numPr>
          <w:ilvl w:val="0"/>
          <w:numId w:val="10"/>
        </w:numPr>
      </w:pPr>
      <w:r>
        <w:t>If you want your old projects to automatically use the new LM and LP, install the toolbox in the same location as the previous version.</w:t>
      </w:r>
    </w:p>
    <w:p w14:paraId="121C18EA" w14:textId="77777777" w:rsidR="0088416E" w:rsidRDefault="0088416E" w:rsidP="0043243B">
      <w:pPr>
        <w:numPr>
          <w:ilvl w:val="0"/>
          <w:numId w:val="10"/>
        </w:numPr>
      </w:pPr>
      <w:r>
        <w:t>Due to the addition of new LM parameters in the LM tool dialog, running LM from geoprocessing results history will result in “ERROR 000820 The parameters need repair”. To overcome this issue, run LM from the toolbox, not from the geoprocessing history.</w:t>
      </w:r>
    </w:p>
    <w:p w14:paraId="5AF48F97" w14:textId="788B5796" w:rsidR="0088416E" w:rsidRDefault="0088416E" w:rsidP="0043243B">
      <w:pPr>
        <w:numPr>
          <w:ilvl w:val="0"/>
          <w:numId w:val="10"/>
        </w:numPr>
      </w:pPr>
      <w:proofErr w:type="spellStart"/>
      <w:r>
        <w:t>ModelBuilder</w:t>
      </w:r>
      <w:proofErr w:type="spellEnd"/>
      <w:r>
        <w:t xml:space="preserve"> models that </w:t>
      </w:r>
      <w:r w:rsidR="00E54F67">
        <w:t>use</w:t>
      </w:r>
      <w:r>
        <w:t xml:space="preserve"> LM will need to be edited, re-validated and saved.</w:t>
      </w:r>
    </w:p>
    <w:p w14:paraId="733571BD" w14:textId="1AA54F95" w:rsidR="0088416E" w:rsidRDefault="00030614" w:rsidP="0088416E">
      <w:pPr>
        <w:pStyle w:val="Heading2"/>
      </w:pPr>
      <w:bookmarkStart w:id="17" w:name="_Ref495249610"/>
      <w:bookmarkStart w:id="18" w:name="_Toc499577443"/>
      <w:r>
        <w:t>Enhancing Analyses U</w:t>
      </w:r>
      <w:r w:rsidR="0088416E">
        <w:t>sing Optional Settings</w:t>
      </w:r>
      <w:bookmarkEnd w:id="17"/>
      <w:bookmarkEnd w:id="18"/>
    </w:p>
    <w:p w14:paraId="6459505A" w14:textId="77777777" w:rsidR="00414590" w:rsidRDefault="00414590" w:rsidP="00D21490">
      <w:r>
        <w:t>LP’s optional settings can be used in a variety of ways. Some suggestions are provided here:</w:t>
      </w:r>
    </w:p>
    <w:p w14:paraId="516C6DBA" w14:textId="23F35B27" w:rsidR="00414590" w:rsidRDefault="00414590" w:rsidP="0043243B">
      <w:pPr>
        <w:numPr>
          <w:ilvl w:val="0"/>
          <w:numId w:val="9"/>
        </w:numPr>
      </w:pPr>
      <w:r>
        <w:t>Climate change analyses can be incorporated into linkage prioritization in at least two ways:</w:t>
      </w:r>
    </w:p>
    <w:p w14:paraId="47BA5B07" w14:textId="7F734CD0" w:rsidR="00414590" w:rsidRDefault="00414590" w:rsidP="0043243B">
      <w:pPr>
        <w:numPr>
          <w:ilvl w:val="1"/>
          <w:numId w:val="9"/>
        </w:numPr>
      </w:pPr>
      <w:r>
        <w:t xml:space="preserve">By providing </w:t>
      </w:r>
      <w:proofErr w:type="gramStart"/>
      <w:r>
        <w:t>an Other</w:t>
      </w:r>
      <w:proofErr w:type="gramEnd"/>
      <w:r>
        <w:t xml:space="preserve"> Core Area Value raster, such as a refugia dataset, that reflects the relative importance of different areas of the landscape in providing resilience to climate change. This will impact the Core Area Value, which is a component of Corridor Priority Value. See the</w:t>
      </w:r>
      <w:r w:rsidR="00411255">
        <w:t xml:space="preserve"> </w:t>
      </w:r>
      <w:r w:rsidR="00411255">
        <w:fldChar w:fldCharType="begin"/>
      </w:r>
      <w:r w:rsidR="00411255">
        <w:instrText xml:space="preserve"> REF _Ref495296069 \h </w:instrText>
      </w:r>
      <w:r w:rsidR="00411255">
        <w:fldChar w:fldCharType="separate"/>
      </w:r>
      <w:r w:rsidR="00411255">
        <w:t>Linkage Priority Tutorial</w:t>
      </w:r>
      <w:r w:rsidR="00411255">
        <w:fldChar w:fldCharType="end"/>
      </w:r>
      <w:r>
        <w:t xml:space="preserve"> below for an example.</w:t>
      </w:r>
    </w:p>
    <w:p w14:paraId="5342E8F1" w14:textId="36C80D45" w:rsidR="00D21490" w:rsidRDefault="00414590" w:rsidP="0043243B">
      <w:pPr>
        <w:numPr>
          <w:ilvl w:val="1"/>
          <w:numId w:val="9"/>
        </w:numPr>
      </w:pPr>
      <w:r>
        <w:t>By providing Current, and optionally Future</w:t>
      </w:r>
      <w:r w:rsidR="009C5D85">
        <w:t>,</w:t>
      </w:r>
      <w:r>
        <w:t xml:space="preserve"> Climate Envelope </w:t>
      </w:r>
      <w:r w:rsidR="009C5D85">
        <w:t>d</w:t>
      </w:r>
      <w:r>
        <w:t xml:space="preserve">atasets, which allow a Climate Envelope Difference to be calculated for each corridor. See the </w:t>
      </w:r>
      <w:r w:rsidR="00411255">
        <w:fldChar w:fldCharType="begin"/>
      </w:r>
      <w:r w:rsidR="00411255">
        <w:instrText xml:space="preserve"> REF _Ref495296084 \h </w:instrText>
      </w:r>
      <w:r w:rsidR="00411255">
        <w:fldChar w:fldCharType="separate"/>
      </w:r>
      <w:r w:rsidR="00411255">
        <w:t>Linkage Priority Tutorial</w:t>
      </w:r>
      <w:r w:rsidR="00411255">
        <w:fldChar w:fldCharType="end"/>
      </w:r>
      <w:r w:rsidR="00411255">
        <w:t xml:space="preserve"> </w:t>
      </w:r>
      <w:r>
        <w:t>below for an example.</w:t>
      </w:r>
    </w:p>
    <w:p w14:paraId="48EF57BE" w14:textId="77777777" w:rsidR="00414590" w:rsidRDefault="00414590" w:rsidP="0043243B">
      <w:pPr>
        <w:numPr>
          <w:ilvl w:val="0"/>
          <w:numId w:val="9"/>
        </w:numPr>
      </w:pPr>
      <w:r>
        <w:t>Expert input can be incorporated in at least two ways:</w:t>
      </w:r>
    </w:p>
    <w:p w14:paraId="2105E6F9" w14:textId="77777777" w:rsidR="00414590" w:rsidRDefault="00414590" w:rsidP="0043243B">
      <w:pPr>
        <w:numPr>
          <w:ilvl w:val="1"/>
          <w:numId w:val="9"/>
        </w:numPr>
      </w:pPr>
      <w:r>
        <w:t>By adding an Expert Core Area Value field (must be name “</w:t>
      </w:r>
      <w:proofErr w:type="spellStart"/>
      <w:r>
        <w:t>ecav</w:t>
      </w:r>
      <w:proofErr w:type="spellEnd"/>
      <w:r>
        <w:t xml:space="preserve">”) to the Cores polygon input dataset. This will impact the Core Area Value, which is a component of </w:t>
      </w:r>
      <w:r w:rsidR="0088416E">
        <w:t>Corridor Priority Value</w:t>
      </w:r>
      <w:r>
        <w:t>.</w:t>
      </w:r>
    </w:p>
    <w:p w14:paraId="7A7A94DA" w14:textId="77777777" w:rsidR="00414590" w:rsidRDefault="00414590" w:rsidP="0043243B">
      <w:pPr>
        <w:numPr>
          <w:ilvl w:val="1"/>
          <w:numId w:val="9"/>
        </w:numPr>
      </w:pPr>
      <w:r>
        <w:t>By provid</w:t>
      </w:r>
      <w:r w:rsidR="0088416E">
        <w:t>ing</w:t>
      </w:r>
      <w:r>
        <w:t xml:space="preserve"> a table of core pairs, with an Expert Corridor Importance Value</w:t>
      </w:r>
      <w:r w:rsidR="0088416E">
        <w:t xml:space="preserve"> (ECIV)</w:t>
      </w:r>
      <w:r>
        <w:t xml:space="preserve"> field (can be any name)</w:t>
      </w:r>
      <w:r w:rsidR="0088416E">
        <w:t>. ECIV</w:t>
      </w:r>
      <w:r>
        <w:t xml:space="preserve"> is an optional component of Corridor Priority Value.</w:t>
      </w:r>
    </w:p>
    <w:p w14:paraId="4BAD6A74" w14:textId="45DB74DE" w:rsidR="00414590" w:rsidRDefault="00414590" w:rsidP="0043243B">
      <w:pPr>
        <w:numPr>
          <w:ilvl w:val="0"/>
          <w:numId w:val="9"/>
        </w:numPr>
      </w:pPr>
      <w:r>
        <w:t xml:space="preserve">Centrality is </w:t>
      </w:r>
      <w:r w:rsidRPr="00414590">
        <w:t>a measure of how important a link or core area is for keeping the overall network connected</w:t>
      </w:r>
      <w:r>
        <w:t xml:space="preserve">. </w:t>
      </w:r>
      <w:r w:rsidR="0088416E">
        <w:t xml:space="preserve">If run, Centrality Mapper will create a field in the Cores polygon dataset called </w:t>
      </w:r>
      <w:proofErr w:type="spellStart"/>
      <w:r w:rsidR="0088416E">
        <w:t>CF_Central</w:t>
      </w:r>
      <w:proofErr w:type="spellEnd"/>
      <w:r w:rsidR="0088416E">
        <w:t xml:space="preserve">. Providing a Current Flow Centrality Weight will </w:t>
      </w:r>
      <w:r w:rsidR="00411255">
        <w:t xml:space="preserve">normalize </w:t>
      </w:r>
      <w:proofErr w:type="spellStart"/>
      <w:r w:rsidR="0088416E">
        <w:t>CF_Central</w:t>
      </w:r>
      <w:proofErr w:type="spellEnd"/>
      <w:r w:rsidR="0088416E">
        <w:t xml:space="preserve"> </w:t>
      </w:r>
      <w:r w:rsidR="00411255">
        <w:t xml:space="preserve">and include it </w:t>
      </w:r>
      <w:r w:rsidR="0088416E">
        <w:t>in the Core Area Value calculation.</w:t>
      </w:r>
    </w:p>
    <w:p w14:paraId="56D9B656" w14:textId="77777777" w:rsidR="0088416E" w:rsidRDefault="0088416E" w:rsidP="0088416E">
      <w:pPr>
        <w:pStyle w:val="Heading2"/>
      </w:pPr>
      <w:bookmarkStart w:id="19" w:name="_Toc499577444"/>
      <w:r>
        <w:lastRenderedPageBreak/>
        <w:t>Linkage Mapper and Linkage Priority Interactions</w:t>
      </w:r>
      <w:bookmarkEnd w:id="19"/>
    </w:p>
    <w:p w14:paraId="7934E50B" w14:textId="56941A7E" w:rsidR="00414590" w:rsidRDefault="00414590" w:rsidP="00D21490">
      <w:r>
        <w:t xml:space="preserve">LM provides the following options for constraining the extent of the corridor mapping: Bounding Circles Buffer Distance, Maximum Cost-Weighted Corridor Distance and Maximum Euclidean Corridor Distance. LP users may want to consider relaxing or eliminating these constraints </w:t>
      </w:r>
      <w:proofErr w:type="gramStart"/>
      <w:r>
        <w:t>in order to</w:t>
      </w:r>
      <w:proofErr w:type="gramEnd"/>
      <w:r>
        <w:t xml:space="preserve"> provide more flexibility during corridor prioritization. </w:t>
      </w:r>
      <w:r w:rsidR="00440C4F">
        <w:t xml:space="preserve">With the advent of LP, these constraints are less important, since the long </w:t>
      </w:r>
      <w:r w:rsidR="00C46D96">
        <w:t>linkages</w:t>
      </w:r>
      <w:r w:rsidR="00440C4F">
        <w:t xml:space="preserve"> that do not make ecological sense will get a very low </w:t>
      </w:r>
      <w:r w:rsidR="00C46D96">
        <w:t>RCI</w:t>
      </w:r>
      <w:r w:rsidR="00440C4F">
        <w:t xml:space="preserve"> value. </w:t>
      </w:r>
      <w:r w:rsidR="00C46D96">
        <w:t>More importantly, the ones that do make sense will still be mapped. A</w:t>
      </w:r>
      <w:r>
        <w:t xml:space="preserve"> tradeoff is that </w:t>
      </w:r>
      <w:r w:rsidR="00C46D96">
        <w:t xml:space="preserve">not using these options will </w:t>
      </w:r>
      <w:r>
        <w:t>increase LM’s runtime.</w:t>
      </w:r>
    </w:p>
    <w:p w14:paraId="7D43D519" w14:textId="77777777" w:rsidR="00404C5C" w:rsidRDefault="00404C5C" w:rsidP="00D21490"/>
    <w:p w14:paraId="2E5314E6" w14:textId="44A18FD1" w:rsidR="00404C5C" w:rsidRDefault="00404C5C" w:rsidP="00404C5C">
      <w:pPr>
        <w:pStyle w:val="ListParagraph"/>
        <w:spacing w:after="160" w:line="259" w:lineRule="auto"/>
        <w:ind w:left="0"/>
        <w:rPr>
          <w:lang w:val="en-CA"/>
        </w:rPr>
      </w:pPr>
      <w:r>
        <w:rPr>
          <w:lang w:val="en-CA"/>
        </w:rPr>
        <w:t xml:space="preserve">To fine tune the results and to minimize the amount that high LP value linkages “bleed” over into adjacent, low LP value linkages, users have the option of adjusting two related settings, one in LM and one in LP.  The </w:t>
      </w:r>
      <w:r w:rsidRPr="00317F60">
        <w:rPr>
          <w:lang w:val="en-CA"/>
        </w:rPr>
        <w:t xml:space="preserve">LM setting </w:t>
      </w:r>
      <w:r w:rsidR="00E54F67" w:rsidRPr="00E54F67">
        <w:rPr>
          <w:lang w:val="en-CA"/>
        </w:rPr>
        <w:t>Cost-Weighted Distance Threshold to Use in Truncating Corridors</w:t>
      </w:r>
      <w:r w:rsidR="00E54F67">
        <w:rPr>
          <w:lang w:val="en-CA"/>
        </w:rPr>
        <w:t xml:space="preserve"> (which requires the Truncate Corridors setting to be checked)</w:t>
      </w:r>
      <w:r w:rsidRPr="00317F60">
        <w:rPr>
          <w:lang w:val="en-CA"/>
        </w:rPr>
        <w:t xml:space="preserve"> affects the width of the network of corridors in the</w:t>
      </w:r>
      <w:r w:rsidR="00E54F67">
        <w:rPr>
          <w:lang w:val="en-CA"/>
        </w:rPr>
        <w:t xml:space="preserve"> </w:t>
      </w:r>
      <w:proofErr w:type="spellStart"/>
      <w:r w:rsidR="00E54F67">
        <w:rPr>
          <w:lang w:val="en-CA"/>
        </w:rPr>
        <w:t>project_</w:t>
      </w:r>
      <w:r w:rsidRPr="00317F60">
        <w:rPr>
          <w:lang w:val="en-CA"/>
        </w:rPr>
        <w:t>corridors</w:t>
      </w:r>
      <w:r w:rsidR="00E54F67">
        <w:rPr>
          <w:lang w:val="en-CA"/>
        </w:rPr>
        <w:t>_truncated_at_x</w:t>
      </w:r>
      <w:proofErr w:type="spellEnd"/>
      <w:r w:rsidRPr="00317F60">
        <w:rPr>
          <w:lang w:val="en-CA"/>
        </w:rPr>
        <w:t xml:space="preserve"> raster created by LM</w:t>
      </w:r>
      <w:r w:rsidR="00E54F67">
        <w:rPr>
          <w:lang w:val="en-CA"/>
        </w:rPr>
        <w:t>. T</w:t>
      </w:r>
      <w:r w:rsidRPr="00317F60">
        <w:rPr>
          <w:lang w:val="en-CA"/>
        </w:rPr>
        <w:t xml:space="preserve">he </w:t>
      </w:r>
      <w:r>
        <w:rPr>
          <w:lang w:val="en-CA"/>
        </w:rPr>
        <w:t>LP</w:t>
      </w:r>
      <w:r w:rsidRPr="00317F60">
        <w:rPr>
          <w:lang w:val="en-CA"/>
        </w:rPr>
        <w:t xml:space="preserve"> setting </w:t>
      </w:r>
      <w:r w:rsidR="00E54F67" w:rsidRPr="00E54F67">
        <w:rPr>
          <w:lang w:val="en-CA"/>
        </w:rPr>
        <w:t>Proportion of Top CSP Value</w:t>
      </w:r>
      <w:r w:rsidR="00030614">
        <w:rPr>
          <w:lang w:val="en-CA"/>
        </w:rPr>
        <w:t>s</w:t>
      </w:r>
      <w:r w:rsidR="00E54F67" w:rsidRPr="00E54F67">
        <w:rPr>
          <w:lang w:val="en-CA"/>
        </w:rPr>
        <w:t xml:space="preserve"> to Keep</w:t>
      </w:r>
      <w:r w:rsidRPr="00317F60">
        <w:rPr>
          <w:lang w:val="en-CA"/>
        </w:rPr>
        <w:t xml:space="preserve"> affects the width of each corridor-specific priority (CSP) raster</w:t>
      </w:r>
      <w:r>
        <w:rPr>
          <w:lang w:val="en-CA"/>
        </w:rPr>
        <w:t>,</w:t>
      </w:r>
      <w:r w:rsidRPr="00317F60">
        <w:rPr>
          <w:lang w:val="en-CA"/>
        </w:rPr>
        <w:t xml:space="preserve"> and </w:t>
      </w:r>
      <w:r>
        <w:rPr>
          <w:lang w:val="en-CA"/>
        </w:rPr>
        <w:t xml:space="preserve">hence, </w:t>
      </w:r>
      <w:r w:rsidRPr="00317F60">
        <w:rPr>
          <w:lang w:val="en-CA"/>
        </w:rPr>
        <w:t>the width of the corridor priority value (</w:t>
      </w:r>
      <w:proofErr w:type="spellStart"/>
      <w:r w:rsidR="00030614">
        <w:rPr>
          <w:lang w:val="en-CA"/>
        </w:rPr>
        <w:t>project_</w:t>
      </w:r>
      <w:r w:rsidRPr="00317F60">
        <w:rPr>
          <w:lang w:val="en-CA"/>
        </w:rPr>
        <w:t>CPV</w:t>
      </w:r>
      <w:proofErr w:type="spellEnd"/>
      <w:r w:rsidRPr="00317F60">
        <w:rPr>
          <w:lang w:val="en-CA"/>
        </w:rPr>
        <w:t xml:space="preserve">) raster when the CSPs are combined. </w:t>
      </w:r>
      <w:r>
        <w:rPr>
          <w:lang w:val="en-CA"/>
        </w:rPr>
        <w:t xml:space="preserve">So, </w:t>
      </w:r>
      <w:proofErr w:type="gramStart"/>
      <w:r>
        <w:rPr>
          <w:lang w:val="en-CA"/>
        </w:rPr>
        <w:t>both of these</w:t>
      </w:r>
      <w:proofErr w:type="gramEnd"/>
      <w:r>
        <w:rPr>
          <w:lang w:val="en-CA"/>
        </w:rPr>
        <w:t xml:space="preserve"> settings affect the width of the resulting linkage, which is the minimum of the two widths. Having both widths about the same results in a better product, with minimal “bleeding” mentioned before. One way to implement this is as follows:</w:t>
      </w:r>
    </w:p>
    <w:p w14:paraId="445575ED" w14:textId="559240A7" w:rsidR="00404C5C" w:rsidRPr="00404C5C" w:rsidRDefault="00404C5C" w:rsidP="0043243B">
      <w:pPr>
        <w:pStyle w:val="ListParagraph"/>
        <w:numPr>
          <w:ilvl w:val="0"/>
          <w:numId w:val="12"/>
        </w:numPr>
        <w:spacing w:after="160" w:line="259" w:lineRule="auto"/>
        <w:rPr>
          <w:lang w:val="en-CA"/>
        </w:rPr>
      </w:pPr>
      <w:r w:rsidRPr="00317F60">
        <w:rPr>
          <w:lang w:val="en-CA"/>
        </w:rPr>
        <w:t>Label the cores</w:t>
      </w:r>
      <w:r>
        <w:rPr>
          <w:lang w:val="en-CA"/>
        </w:rPr>
        <w:t xml:space="preserve"> layer in ArcMap</w:t>
      </w:r>
      <w:r w:rsidRPr="00317F60">
        <w:rPr>
          <w:lang w:val="en-CA"/>
        </w:rPr>
        <w:t xml:space="preserve"> </w:t>
      </w:r>
      <w:r w:rsidR="00F9747C">
        <w:rPr>
          <w:lang w:val="en-CA"/>
        </w:rPr>
        <w:t xml:space="preserve">with a Core ID# </w:t>
      </w:r>
      <w:r w:rsidRPr="00317F60">
        <w:rPr>
          <w:lang w:val="en-CA"/>
        </w:rPr>
        <w:t>and then add</w:t>
      </w:r>
      <w:r w:rsidR="00F9747C">
        <w:rPr>
          <w:lang w:val="en-CA"/>
        </w:rPr>
        <w:t xml:space="preserve"> one of the </w:t>
      </w:r>
      <w:r w:rsidR="00030614">
        <w:rPr>
          <w:lang w:val="en-CA"/>
        </w:rPr>
        <w:t>project</w:t>
      </w:r>
      <w:r w:rsidR="00F9747C">
        <w:rPr>
          <w:lang w:val="en-CA"/>
        </w:rPr>
        <w:t>_CSPWS_Core1_Core2 layers</w:t>
      </w:r>
      <w:r w:rsidRPr="00317F60">
        <w:rPr>
          <w:lang w:val="en-CA"/>
        </w:rPr>
        <w:t>.</w:t>
      </w:r>
    </w:p>
    <w:p w14:paraId="3027B019" w14:textId="7200F950" w:rsidR="00404C5C" w:rsidRDefault="00404C5C" w:rsidP="0043243B">
      <w:pPr>
        <w:pStyle w:val="ListParagraph"/>
        <w:numPr>
          <w:ilvl w:val="0"/>
          <w:numId w:val="12"/>
        </w:numPr>
        <w:spacing w:after="160" w:line="259" w:lineRule="auto"/>
        <w:rPr>
          <w:lang w:val="en-CA"/>
        </w:rPr>
      </w:pPr>
      <w:r w:rsidRPr="00F9747C">
        <w:rPr>
          <w:lang w:val="en-CA"/>
        </w:rPr>
        <w:t>Then</w:t>
      </w:r>
      <w:r w:rsidR="00030614">
        <w:rPr>
          <w:lang w:val="en-CA"/>
        </w:rPr>
        <w:t>,</w:t>
      </w:r>
      <w:r w:rsidRPr="00F9747C">
        <w:rPr>
          <w:lang w:val="en-CA"/>
        </w:rPr>
        <w:t xml:space="preserve"> scale it using </w:t>
      </w:r>
      <w:r w:rsidR="00030614">
        <w:rPr>
          <w:lang w:val="en-CA"/>
        </w:rPr>
        <w:t>a</w:t>
      </w:r>
      <w:r w:rsidRPr="00F9747C">
        <w:rPr>
          <w:lang w:val="en-CA"/>
        </w:rPr>
        <w:t xml:space="preserve"> Min/Max color ramp to the same ratio as </w:t>
      </w:r>
      <w:r w:rsidR="00030614" w:rsidRPr="00E54F67">
        <w:rPr>
          <w:lang w:val="en-CA"/>
        </w:rPr>
        <w:t>Proportion of Top CSP Value</w:t>
      </w:r>
      <w:r w:rsidR="00030614">
        <w:rPr>
          <w:lang w:val="en-CA"/>
        </w:rPr>
        <w:t>s</w:t>
      </w:r>
      <w:r w:rsidR="00030614" w:rsidRPr="00E54F67">
        <w:rPr>
          <w:lang w:val="en-CA"/>
        </w:rPr>
        <w:t xml:space="preserve"> to Keep</w:t>
      </w:r>
      <w:r w:rsidR="00F9747C">
        <w:rPr>
          <w:lang w:val="en-CA"/>
        </w:rPr>
        <w:t xml:space="preserve"> </w:t>
      </w:r>
      <w:r w:rsidR="00030614">
        <w:rPr>
          <w:lang w:val="en-CA"/>
        </w:rPr>
        <w:t>(</w:t>
      </w:r>
      <w:r w:rsidR="00F9747C">
        <w:rPr>
          <w:lang w:val="en-CA"/>
        </w:rPr>
        <w:t xml:space="preserve">i.e. use </w:t>
      </w:r>
      <w:r w:rsidR="00030614">
        <w:rPr>
          <w:lang w:val="en-CA"/>
        </w:rPr>
        <w:t>(max-</w:t>
      </w:r>
      <w:proofErr w:type="gramStart"/>
      <w:r w:rsidR="00030614">
        <w:rPr>
          <w:lang w:val="en-CA"/>
        </w:rPr>
        <w:t>min)*</w:t>
      </w:r>
      <w:proofErr w:type="gramEnd"/>
      <w:r w:rsidR="00030614">
        <w:rPr>
          <w:lang w:val="en-CA"/>
        </w:rPr>
        <w:t>proportion)</w:t>
      </w:r>
    </w:p>
    <w:p w14:paraId="00117FBE" w14:textId="0E957B89" w:rsidR="00C46D96" w:rsidRPr="00C46D96" w:rsidRDefault="00C46D96" w:rsidP="0043243B">
      <w:pPr>
        <w:pStyle w:val="ListParagraph"/>
        <w:numPr>
          <w:ilvl w:val="1"/>
          <w:numId w:val="12"/>
        </w:numPr>
        <w:spacing w:after="160" w:line="259" w:lineRule="auto"/>
        <w:rPr>
          <w:highlight w:val="yellow"/>
          <w:lang w:val="en-CA"/>
        </w:rPr>
      </w:pPr>
      <w:r w:rsidRPr="00C46D96">
        <w:rPr>
          <w:highlight w:val="yellow"/>
          <w:lang w:val="en-CA"/>
        </w:rPr>
        <w:t>During beta testing, clarify if the above affects the Min or Max value, and how exactly.</w:t>
      </w:r>
    </w:p>
    <w:p w14:paraId="508D922D" w14:textId="774B644C" w:rsidR="00404C5C" w:rsidRPr="00030614" w:rsidRDefault="00F9747C" w:rsidP="0043243B">
      <w:pPr>
        <w:pStyle w:val="ListParagraph"/>
        <w:numPr>
          <w:ilvl w:val="0"/>
          <w:numId w:val="12"/>
        </w:numPr>
        <w:spacing w:after="160" w:line="259" w:lineRule="auto"/>
        <w:rPr>
          <w:lang w:val="en-CA"/>
        </w:rPr>
      </w:pPr>
      <w:r w:rsidRPr="00030614">
        <w:rPr>
          <w:lang w:val="en-CA"/>
        </w:rPr>
        <w:t xml:space="preserve">Change </w:t>
      </w:r>
      <w:r w:rsidR="00030614" w:rsidRPr="00030614">
        <w:rPr>
          <w:lang w:val="en-CA"/>
        </w:rPr>
        <w:t xml:space="preserve">Proportion of Top CSP Values </w:t>
      </w:r>
      <w:r w:rsidR="00030614">
        <w:rPr>
          <w:lang w:val="en-CA"/>
        </w:rPr>
        <w:t xml:space="preserve">so the </w:t>
      </w:r>
      <w:proofErr w:type="spellStart"/>
      <w:r w:rsidR="00030614">
        <w:rPr>
          <w:lang w:val="en-CA"/>
        </w:rPr>
        <w:t>project_</w:t>
      </w:r>
      <w:r w:rsidR="00030614" w:rsidRPr="00030614">
        <w:rPr>
          <w:lang w:val="en-CA"/>
        </w:rPr>
        <w:t>RCI</w:t>
      </w:r>
      <w:proofErr w:type="spellEnd"/>
      <w:r w:rsidR="00404C5C" w:rsidRPr="00030614">
        <w:rPr>
          <w:lang w:val="en-CA"/>
        </w:rPr>
        <w:t xml:space="preserve"> </w:t>
      </w:r>
      <w:r w:rsidRPr="00030614">
        <w:rPr>
          <w:lang w:val="en-CA"/>
        </w:rPr>
        <w:t xml:space="preserve">output </w:t>
      </w:r>
      <w:r w:rsidR="00404C5C" w:rsidRPr="00030614">
        <w:rPr>
          <w:lang w:val="en-CA"/>
        </w:rPr>
        <w:t>is jus</w:t>
      </w:r>
      <w:r w:rsidRPr="00030614">
        <w:rPr>
          <w:lang w:val="en-CA"/>
        </w:rPr>
        <w:t xml:space="preserve">t a bit wider than the </w:t>
      </w:r>
      <w:proofErr w:type="spellStart"/>
      <w:r w:rsidR="00030614" w:rsidRPr="00030614">
        <w:rPr>
          <w:lang w:val="en-CA"/>
        </w:rPr>
        <w:t>project_corridors_truncated_at_x</w:t>
      </w:r>
      <w:proofErr w:type="spellEnd"/>
      <w:r w:rsidR="00030614" w:rsidRPr="00030614">
        <w:rPr>
          <w:lang w:val="en-CA"/>
        </w:rPr>
        <w:t xml:space="preserve"> </w:t>
      </w:r>
      <w:r w:rsidR="00404C5C" w:rsidRPr="00030614">
        <w:rPr>
          <w:lang w:val="en-CA"/>
        </w:rPr>
        <w:t>output</w:t>
      </w:r>
      <w:r w:rsidR="00030614" w:rsidRPr="00030614">
        <w:rPr>
          <w:lang w:val="en-CA"/>
        </w:rPr>
        <w:t>.</w:t>
      </w:r>
    </w:p>
    <w:p w14:paraId="0F88EB3C" w14:textId="77777777" w:rsidR="00F9747C" w:rsidRDefault="00F9747C" w:rsidP="00F9747C">
      <w:pPr>
        <w:pStyle w:val="ListParagraph"/>
        <w:spacing w:after="160" w:line="259" w:lineRule="auto"/>
        <w:ind w:left="0"/>
        <w:rPr>
          <w:lang w:val="en-CA"/>
        </w:rPr>
      </w:pPr>
    </w:p>
    <w:p w14:paraId="622DAAE0" w14:textId="60F2AE20" w:rsidR="00404C5C" w:rsidRPr="00317F60" w:rsidRDefault="00F9747C" w:rsidP="00F9747C">
      <w:pPr>
        <w:pStyle w:val="ListParagraph"/>
        <w:spacing w:after="160" w:line="259" w:lineRule="auto"/>
        <w:ind w:left="0"/>
        <w:rPr>
          <w:lang w:val="en-CA"/>
        </w:rPr>
      </w:pPr>
      <w:r>
        <w:rPr>
          <w:lang w:val="en-CA"/>
        </w:rPr>
        <w:t>Important nuances to the above:</w:t>
      </w:r>
    </w:p>
    <w:p w14:paraId="0D014E1C" w14:textId="683B4DEB" w:rsidR="00404C5C" w:rsidRPr="00317F60" w:rsidRDefault="00F9747C" w:rsidP="0043243B">
      <w:pPr>
        <w:pStyle w:val="ListParagraph"/>
        <w:numPr>
          <w:ilvl w:val="0"/>
          <w:numId w:val="12"/>
        </w:numPr>
        <w:spacing w:after="160" w:line="259" w:lineRule="auto"/>
        <w:rPr>
          <w:lang w:val="en-CA"/>
        </w:rPr>
      </w:pPr>
      <w:r>
        <w:rPr>
          <w:lang w:val="en-CA"/>
        </w:rPr>
        <w:t xml:space="preserve">It is best to NOT use the </w:t>
      </w:r>
      <w:r>
        <w:t>Bounding Circles Buffer</w:t>
      </w:r>
      <w:r w:rsidR="00030614">
        <w:t xml:space="preserve"> Distance of LM when using LP. </w:t>
      </w:r>
      <w:r>
        <w:rPr>
          <w:lang w:val="en-CA"/>
        </w:rPr>
        <w:t>Using this makes increased variance in the widths of the linkages resulting</w:t>
      </w:r>
      <w:r w:rsidR="00030614">
        <w:rPr>
          <w:lang w:val="en-CA"/>
        </w:rPr>
        <w:t xml:space="preserve"> from</w:t>
      </w:r>
      <w:r>
        <w:rPr>
          <w:lang w:val="en-CA"/>
        </w:rPr>
        <w:t xml:space="preserve"> </w:t>
      </w:r>
      <w:r w:rsidR="00030614" w:rsidRPr="00E54F67">
        <w:rPr>
          <w:lang w:val="en-CA"/>
        </w:rPr>
        <w:t>Proportion of Top CSP Value</w:t>
      </w:r>
      <w:r w:rsidR="00030614">
        <w:rPr>
          <w:lang w:val="en-CA"/>
        </w:rPr>
        <w:t>s</w:t>
      </w:r>
      <w:r w:rsidR="00030614" w:rsidRPr="00E54F67">
        <w:rPr>
          <w:lang w:val="en-CA"/>
        </w:rPr>
        <w:t xml:space="preserve"> to Keep</w:t>
      </w:r>
      <w:r w:rsidR="00404C5C" w:rsidRPr="00317F60">
        <w:rPr>
          <w:lang w:val="en-CA"/>
        </w:rPr>
        <w:t xml:space="preserve">. Two cores that are small and close together will have a much smaller range of values than large far cores.  </w:t>
      </w:r>
    </w:p>
    <w:p w14:paraId="53EB3E0F" w14:textId="1BFA26A0" w:rsidR="00404C5C" w:rsidRDefault="00404C5C" w:rsidP="0043243B">
      <w:pPr>
        <w:pStyle w:val="ListParagraph"/>
        <w:numPr>
          <w:ilvl w:val="0"/>
          <w:numId w:val="12"/>
        </w:numPr>
        <w:spacing w:after="160" w:line="259" w:lineRule="auto"/>
      </w:pPr>
      <w:r w:rsidRPr="00F9747C">
        <w:rPr>
          <w:lang w:val="en-CA"/>
        </w:rPr>
        <w:t>Extent of analysis</w:t>
      </w:r>
      <w:r w:rsidR="00F9747C" w:rsidRPr="00F9747C">
        <w:rPr>
          <w:lang w:val="en-CA"/>
        </w:rPr>
        <w:t xml:space="preserve"> also affects this relationship between LM linkage width and LP linkage width</w:t>
      </w:r>
      <w:r w:rsidRPr="00F9747C">
        <w:rPr>
          <w:lang w:val="en-CA"/>
        </w:rPr>
        <w:t xml:space="preserve">. When calibrating the model with lots of test runs, </w:t>
      </w:r>
      <w:r w:rsidR="00030614">
        <w:rPr>
          <w:lang w:val="en-CA"/>
        </w:rPr>
        <w:t xml:space="preserve">it is </w:t>
      </w:r>
      <w:r w:rsidRPr="00F9747C">
        <w:rPr>
          <w:lang w:val="en-CA"/>
        </w:rPr>
        <w:t xml:space="preserve">best to use the entire extent, but just use 4 or so cores, rather than using a sub-region for calibration. </w:t>
      </w:r>
    </w:p>
    <w:p w14:paraId="47D5BD6D" w14:textId="77777777" w:rsidR="00D064AA" w:rsidRDefault="00D064AA" w:rsidP="00D064AA">
      <w:pPr>
        <w:pStyle w:val="Heading2"/>
      </w:pPr>
      <w:bookmarkStart w:id="20" w:name="_Ref495249639"/>
      <w:bookmarkStart w:id="21" w:name="_Toc499577445"/>
      <w:r>
        <w:t xml:space="preserve">Other </w:t>
      </w:r>
      <w:r w:rsidR="00BD7655">
        <w:t>Suggestions and Troubleshooting</w:t>
      </w:r>
      <w:bookmarkEnd w:id="20"/>
      <w:bookmarkEnd w:id="21"/>
    </w:p>
    <w:p w14:paraId="6DD0DD74" w14:textId="77777777" w:rsidR="00D064AA" w:rsidRDefault="00D064AA" w:rsidP="0043243B">
      <w:pPr>
        <w:numPr>
          <w:ilvl w:val="0"/>
          <w:numId w:val="11"/>
        </w:numPr>
      </w:pPr>
      <w:r>
        <w:t>When</w:t>
      </w:r>
      <w:r w:rsidRPr="00D064AA">
        <w:t xml:space="preserve"> creating a field to store expert values for ECIV for each corridor, </w:t>
      </w:r>
      <w:proofErr w:type="spellStart"/>
      <w:r w:rsidRPr="00D064AA">
        <w:t>project_LCPs</w:t>
      </w:r>
      <w:proofErr w:type="spellEnd"/>
      <w:r w:rsidRPr="00D064AA">
        <w:t xml:space="preserve"> is not a good place to do this because it gets overwritten on every run of </w:t>
      </w:r>
      <w:r>
        <w:t xml:space="preserve">the </w:t>
      </w:r>
      <w:r w:rsidRPr="00D064AA">
        <w:t>LM</w:t>
      </w:r>
      <w:r>
        <w:t xml:space="preserve"> tools.</w:t>
      </w:r>
      <w:r w:rsidR="00B805A5">
        <w:t xml:space="preserve"> One option is to make a copy of this feature class in another location and use it.</w:t>
      </w:r>
    </w:p>
    <w:p w14:paraId="00CCA9B3" w14:textId="6AE858F9" w:rsidR="00D064AA" w:rsidRDefault="00AA03A0" w:rsidP="0043243B">
      <w:pPr>
        <w:numPr>
          <w:ilvl w:val="0"/>
          <w:numId w:val="11"/>
        </w:numPr>
      </w:pPr>
      <w:r>
        <w:t xml:space="preserve">If you encounter </w:t>
      </w:r>
      <w:r w:rsidR="00B45BFF">
        <w:t xml:space="preserve">an error </w:t>
      </w:r>
      <w:r>
        <w:t>along the lines of “</w:t>
      </w:r>
      <w:r w:rsidRPr="00AA03A0">
        <w:t xml:space="preserve">ERROR 010423: </w:t>
      </w:r>
      <w:r w:rsidR="00030614">
        <w:t>p</w:t>
      </w:r>
      <w:r w:rsidRPr="00AA03A0">
        <w:t>roject_RCI.RASTER.1(Band_1) does not have valid statisti</w:t>
      </w:r>
      <w:r>
        <w:t xml:space="preserve">cs as required by the operation” when calculating overall linkage priority, it could be that the setting used for Proportion of Top CSP Values to Keep resulted in an empty Corridor Specific Priority for one or more </w:t>
      </w:r>
      <w:r>
        <w:lastRenderedPageBreak/>
        <w:t>corridors, and therefore an empty RCI raster. Try a large</w:t>
      </w:r>
      <w:r w:rsidR="00030614">
        <w:t>r</w:t>
      </w:r>
      <w:r>
        <w:t xml:space="preserve"> value for the Proportion of Top CSP Values to Keep setting.</w:t>
      </w:r>
    </w:p>
    <w:p w14:paraId="6EAA443C" w14:textId="524BEEE4" w:rsidR="00430750" w:rsidRDefault="00430750" w:rsidP="0043243B">
      <w:pPr>
        <w:numPr>
          <w:ilvl w:val="0"/>
          <w:numId w:val="11"/>
        </w:numPr>
      </w:pPr>
      <w:r>
        <w:t>If you move the project directory structure and files to another location after LM has been run, please note that:</w:t>
      </w:r>
    </w:p>
    <w:p w14:paraId="4260A1C4" w14:textId="4B89A81B" w:rsidR="00430750" w:rsidRDefault="00430750" w:rsidP="0043243B">
      <w:pPr>
        <w:numPr>
          <w:ilvl w:val="1"/>
          <w:numId w:val="11"/>
        </w:numPr>
      </w:pPr>
      <w:r>
        <w:t>LM must be re-run before LP can be run, because the LM environment has been picked up from the run history and contains the old path.</w:t>
      </w:r>
    </w:p>
    <w:p w14:paraId="2667D27D" w14:textId="531DB522" w:rsidR="00430750" w:rsidRDefault="00430750" w:rsidP="0043243B">
      <w:pPr>
        <w:numPr>
          <w:ilvl w:val="1"/>
          <w:numId w:val="11"/>
        </w:numPr>
      </w:pPr>
      <w:r>
        <w:t>You cannot re-run the LM family of tools from the geoprocessing history because the location of the tools will have changed.</w:t>
      </w:r>
    </w:p>
    <w:p w14:paraId="25A4D33F" w14:textId="77777777" w:rsidR="00B102EF" w:rsidRPr="00D064AA" w:rsidRDefault="00B102EF" w:rsidP="00B102EF"/>
    <w:p w14:paraId="3F48E537" w14:textId="77777777" w:rsidR="00C755B0" w:rsidRPr="00D21490" w:rsidRDefault="00C755B0" w:rsidP="00D21490">
      <w:pPr>
        <w:pStyle w:val="Heading1"/>
      </w:pPr>
      <w:bookmarkStart w:id="22" w:name="_Toc499577446"/>
      <w:r w:rsidRPr="00D21490">
        <w:t>Support</w:t>
      </w:r>
      <w:bookmarkEnd w:id="22"/>
      <w:r w:rsidRPr="00D21490">
        <w:t xml:space="preserve"> </w:t>
      </w:r>
    </w:p>
    <w:p w14:paraId="6A8E33D6" w14:textId="63005745" w:rsidR="00C755B0" w:rsidRDefault="00C755B0" w:rsidP="00C755B0">
      <w:r w:rsidRPr="00C755B0">
        <w:t xml:space="preserve">Please join the Linkage Mapper User Group </w:t>
      </w:r>
      <w:r w:rsidR="001736E9">
        <w:t>to get updates, report bugs, a</w:t>
      </w:r>
      <w:r w:rsidRPr="00C755B0">
        <w:t xml:space="preserve">nd suggest enhancements.  </w:t>
      </w:r>
      <w:r w:rsidR="001736E9">
        <w:t>You can find a link to the user group</w:t>
      </w:r>
      <w:r>
        <w:t xml:space="preserve"> on </w:t>
      </w:r>
      <w:r w:rsidRPr="00C755B0">
        <w:rPr>
          <w:bCs/>
        </w:rPr>
        <w:t>the Linkage Mapper website:</w:t>
      </w:r>
      <w:r w:rsidRPr="00C755B0">
        <w:t xml:space="preserve"> </w:t>
      </w:r>
      <w:hyperlink r:id="rId25" w:history="1">
        <w:r w:rsidR="001736E9" w:rsidRPr="002D0FE1">
          <w:rPr>
            <w:rStyle w:val="Hyperlink"/>
          </w:rPr>
          <w:t>http://www.circuitscape.org/linkagemapper</w:t>
        </w:r>
      </w:hyperlink>
      <w:r w:rsidR="001736E9">
        <w:t>.</w:t>
      </w:r>
    </w:p>
    <w:p w14:paraId="6C67962B" w14:textId="1E493498" w:rsidR="00C755B0" w:rsidRDefault="00C755B0" w:rsidP="00C755B0"/>
    <w:p w14:paraId="425AB90E" w14:textId="55219E14" w:rsidR="00E57E8B" w:rsidRPr="00D967D1" w:rsidRDefault="00E57E8B" w:rsidP="00E57E8B">
      <w:r>
        <w:t>We also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 Please see the LP Developer Documentation for details on the source code repository.</w:t>
      </w:r>
    </w:p>
    <w:p w14:paraId="79735C38" w14:textId="77777777" w:rsidR="00E57E8B" w:rsidRPr="00C755B0" w:rsidRDefault="00E57E8B" w:rsidP="00C755B0"/>
    <w:p w14:paraId="5CF8F25F" w14:textId="4F7E5750" w:rsidR="00E65738" w:rsidRDefault="00D21490" w:rsidP="00776418">
      <w:pPr>
        <w:pStyle w:val="Heading1"/>
      </w:pPr>
      <w:bookmarkStart w:id="23" w:name="_Toc499577447"/>
      <w:r>
        <w:t xml:space="preserve">Key </w:t>
      </w:r>
      <w:r w:rsidR="00E65738">
        <w:t>Acronyms</w:t>
      </w:r>
      <w:bookmarkEnd w:id="23"/>
    </w:p>
    <w:p w14:paraId="5576FF00" w14:textId="77777777" w:rsidR="00D21490" w:rsidRDefault="00D21490" w:rsidP="0043243B">
      <w:pPr>
        <w:numPr>
          <w:ilvl w:val="0"/>
          <w:numId w:val="8"/>
        </w:numPr>
      </w:pPr>
      <w:r>
        <w:t>CAV = Core Area Value</w:t>
      </w:r>
    </w:p>
    <w:p w14:paraId="512190B2" w14:textId="77777777" w:rsidR="00D21490" w:rsidRDefault="00D21490" w:rsidP="0043243B">
      <w:pPr>
        <w:numPr>
          <w:ilvl w:val="0"/>
          <w:numId w:val="8"/>
        </w:numPr>
      </w:pPr>
      <w:r>
        <w:t>CFC = Current Flow Centrality</w:t>
      </w:r>
    </w:p>
    <w:p w14:paraId="0FB8D382" w14:textId="77777777" w:rsidR="00D21490" w:rsidRDefault="00D21490" w:rsidP="0043243B">
      <w:pPr>
        <w:numPr>
          <w:ilvl w:val="0"/>
          <w:numId w:val="8"/>
        </w:numPr>
      </w:pPr>
      <w:r>
        <w:t>CPV = Corridor Priority Value</w:t>
      </w:r>
    </w:p>
    <w:p w14:paraId="4096E9B5" w14:textId="77777777" w:rsidR="00D21490" w:rsidRDefault="00D21490" w:rsidP="0043243B">
      <w:pPr>
        <w:numPr>
          <w:ilvl w:val="0"/>
          <w:numId w:val="8"/>
        </w:numPr>
      </w:pPr>
      <w:r>
        <w:t>CSP = Corridor Specific Priority</w:t>
      </w:r>
    </w:p>
    <w:p w14:paraId="7890A988" w14:textId="77777777" w:rsidR="00D21490" w:rsidRDefault="00D21490" w:rsidP="0043243B">
      <w:pPr>
        <w:numPr>
          <w:ilvl w:val="0"/>
          <w:numId w:val="8"/>
        </w:numPr>
      </w:pPr>
      <w:r>
        <w:t>CW = Cost Weighted</w:t>
      </w:r>
    </w:p>
    <w:p w14:paraId="60C4AC02" w14:textId="77777777" w:rsidR="00A47BCE" w:rsidRDefault="00A47BCE" w:rsidP="0043243B">
      <w:pPr>
        <w:numPr>
          <w:ilvl w:val="0"/>
          <w:numId w:val="8"/>
        </w:numPr>
      </w:pPr>
      <w:r>
        <w:t>CWD = Cost Weighted Distance</w:t>
      </w:r>
    </w:p>
    <w:p w14:paraId="7407AE40" w14:textId="77777777" w:rsidR="00D21490" w:rsidRDefault="00D21490" w:rsidP="0043243B">
      <w:pPr>
        <w:numPr>
          <w:ilvl w:val="0"/>
          <w:numId w:val="7"/>
        </w:numPr>
      </w:pPr>
      <w:r>
        <w:t>ECAV = Expert Core Area Value</w:t>
      </w:r>
    </w:p>
    <w:p w14:paraId="65B4D22C" w14:textId="77777777" w:rsidR="00D21490" w:rsidRDefault="00D21490" w:rsidP="0043243B">
      <w:pPr>
        <w:numPr>
          <w:ilvl w:val="0"/>
          <w:numId w:val="7"/>
        </w:numPr>
      </w:pPr>
      <w:r>
        <w:t>ECIV = Expert Corridor Importance Value</w:t>
      </w:r>
    </w:p>
    <w:p w14:paraId="64EFC4D0" w14:textId="77777777" w:rsidR="00D21490" w:rsidRDefault="00D21490" w:rsidP="0043243B">
      <w:pPr>
        <w:numPr>
          <w:ilvl w:val="0"/>
          <w:numId w:val="7"/>
        </w:numPr>
      </w:pPr>
      <w:r>
        <w:t>LCP = Least Cost Path</w:t>
      </w:r>
    </w:p>
    <w:p w14:paraId="5D5E4FCE" w14:textId="77777777" w:rsidR="00E65738" w:rsidRDefault="00D21490" w:rsidP="0043243B">
      <w:pPr>
        <w:numPr>
          <w:ilvl w:val="0"/>
          <w:numId w:val="7"/>
        </w:numPr>
      </w:pPr>
      <w:r>
        <w:t>LP = Linkage Priority</w:t>
      </w:r>
    </w:p>
    <w:p w14:paraId="06286F6D" w14:textId="77777777" w:rsidR="00D21490" w:rsidRDefault="00D21490" w:rsidP="0043243B">
      <w:pPr>
        <w:numPr>
          <w:ilvl w:val="0"/>
          <w:numId w:val="7"/>
        </w:numPr>
      </w:pPr>
      <w:r>
        <w:t>LM = Linkage Map</w:t>
      </w:r>
      <w:r w:rsidR="00A47BCE">
        <w:t>p</w:t>
      </w:r>
      <w:r>
        <w:t>er</w:t>
      </w:r>
    </w:p>
    <w:p w14:paraId="5847570D" w14:textId="77777777" w:rsidR="00D21490" w:rsidRDefault="00D21490" w:rsidP="0043243B">
      <w:pPr>
        <w:numPr>
          <w:ilvl w:val="0"/>
          <w:numId w:val="7"/>
        </w:numPr>
      </w:pPr>
      <w:r>
        <w:t>OCAV = Other Core Area Value</w:t>
      </w:r>
    </w:p>
    <w:p w14:paraId="43E37F3D" w14:textId="337ED662" w:rsidR="00D21490" w:rsidRDefault="00D21490" w:rsidP="0043243B">
      <w:pPr>
        <w:numPr>
          <w:ilvl w:val="0"/>
          <w:numId w:val="7"/>
        </w:numPr>
      </w:pPr>
      <w:r>
        <w:t>RCI = Relative Corridor Importance</w:t>
      </w:r>
    </w:p>
    <w:p w14:paraId="23F33E9A" w14:textId="77777777" w:rsidR="009F6D43" w:rsidRDefault="009F6D43" w:rsidP="009F6D43"/>
    <w:p w14:paraId="58BE8513" w14:textId="77777777" w:rsidR="00F04AEC" w:rsidRDefault="00B27F41" w:rsidP="00B27F41">
      <w:pPr>
        <w:pStyle w:val="Heading1"/>
      </w:pPr>
      <w:bookmarkStart w:id="24" w:name="_Ref495296069"/>
      <w:bookmarkStart w:id="25" w:name="_Ref495296084"/>
      <w:bookmarkStart w:id="26" w:name="_Toc499577448"/>
      <w:r>
        <w:t xml:space="preserve">Linkage Priority </w:t>
      </w:r>
      <w:r w:rsidR="00F04AEC">
        <w:t>Tutorial</w:t>
      </w:r>
      <w:bookmarkEnd w:id="24"/>
      <w:bookmarkEnd w:id="25"/>
      <w:bookmarkEnd w:id="26"/>
    </w:p>
    <w:p w14:paraId="2FBA0590" w14:textId="59711C9D" w:rsidR="00892E8E" w:rsidRDefault="00892E8E" w:rsidP="00892E8E">
      <w:pPr>
        <w:pStyle w:val="Heading2"/>
      </w:pPr>
      <w:bookmarkStart w:id="27" w:name="_Toc499577449"/>
      <w:r>
        <w:t>Run with Default Parameters</w:t>
      </w:r>
      <w:bookmarkEnd w:id="27"/>
    </w:p>
    <w:p w14:paraId="44F54ED9" w14:textId="3057C2C4" w:rsidR="00B27F41" w:rsidRDefault="00B27F41" w:rsidP="0043243B">
      <w:pPr>
        <w:numPr>
          <w:ilvl w:val="0"/>
          <w:numId w:val="14"/>
        </w:numPr>
        <w:ind w:left="360"/>
      </w:pPr>
      <w:r>
        <w:t xml:space="preserve">Open </w:t>
      </w:r>
      <w:r w:rsidR="00540E6C">
        <w:t>“</w:t>
      </w:r>
      <w:r>
        <w:t>LP Demo Arc10</w:t>
      </w:r>
      <w:r w:rsidR="00540E6C">
        <w:t>.mxd”</w:t>
      </w:r>
    </w:p>
    <w:p w14:paraId="2A624248" w14:textId="1B82A749" w:rsidR="00F04AEC" w:rsidRDefault="00540E6C" w:rsidP="0043243B">
      <w:pPr>
        <w:numPr>
          <w:ilvl w:val="0"/>
          <w:numId w:val="14"/>
        </w:numPr>
        <w:ind w:left="360"/>
      </w:pPr>
      <w:r>
        <w:t>Use the Catalog Window to m</w:t>
      </w:r>
      <w:r w:rsidR="00F04AEC">
        <w:t xml:space="preserve">ake a subfolder within </w:t>
      </w:r>
      <w:proofErr w:type="spellStart"/>
      <w:r w:rsidR="00F04AEC">
        <w:t>demoProject</w:t>
      </w:r>
      <w:proofErr w:type="spellEnd"/>
      <w:r w:rsidR="00F04AEC">
        <w:t>, called v001</w:t>
      </w:r>
    </w:p>
    <w:p w14:paraId="1F7673A3" w14:textId="77777777" w:rsidR="0091626A" w:rsidRDefault="00F04AEC" w:rsidP="0043243B">
      <w:pPr>
        <w:numPr>
          <w:ilvl w:val="0"/>
          <w:numId w:val="13"/>
        </w:numPr>
      </w:pPr>
      <w:r>
        <w:t>Open</w:t>
      </w:r>
      <w:r w:rsidR="000155C2">
        <w:t xml:space="preserve"> and run</w:t>
      </w:r>
      <w:r w:rsidR="00540E6C">
        <w:t xml:space="preserve"> the</w:t>
      </w:r>
      <w:r w:rsidR="000155C2">
        <w:t xml:space="preserve"> </w:t>
      </w:r>
      <w:r w:rsidR="00B27F41" w:rsidRPr="00540E6C">
        <w:rPr>
          <w:b/>
        </w:rPr>
        <w:t>Build Network and Map Linkages</w:t>
      </w:r>
      <w:r w:rsidR="000155C2" w:rsidRPr="00540E6C">
        <w:rPr>
          <w:b/>
        </w:rPr>
        <w:t xml:space="preserve"> </w:t>
      </w:r>
      <w:r w:rsidR="00540E6C">
        <w:t>tool in</w:t>
      </w:r>
      <w:r w:rsidR="000155C2" w:rsidRPr="000155C2">
        <w:t xml:space="preserve"> “</w:t>
      </w:r>
      <w:r w:rsidR="00540E6C">
        <w:t xml:space="preserve">Least Cost </w:t>
      </w:r>
      <w:r w:rsidR="000155C2" w:rsidRPr="000155C2">
        <w:t>Cor</w:t>
      </w:r>
      <w:r w:rsidR="00540E6C">
        <w:t>ridor</w:t>
      </w:r>
      <w:r w:rsidR="000155C2" w:rsidRPr="000155C2">
        <w:t xml:space="preserve"> Tool” </w:t>
      </w:r>
      <w:r w:rsidR="00540E6C">
        <w:t>t</w:t>
      </w:r>
      <w:r w:rsidR="000155C2" w:rsidRPr="000155C2">
        <w:t>oolset</w:t>
      </w:r>
      <w:r w:rsidR="0091626A">
        <w:t>.</w:t>
      </w:r>
    </w:p>
    <w:p w14:paraId="5E186876" w14:textId="4812AA43" w:rsidR="00B27F41" w:rsidRDefault="0091626A" w:rsidP="0043243B">
      <w:pPr>
        <w:numPr>
          <w:ilvl w:val="0"/>
          <w:numId w:val="13"/>
        </w:numPr>
      </w:pPr>
      <w:r>
        <w:t>Use</w:t>
      </w:r>
      <w:r w:rsidR="00540E6C">
        <w:t xml:space="preserve"> the</w:t>
      </w:r>
      <w:r w:rsidR="00B27F41">
        <w:t xml:space="preserve"> default settings</w:t>
      </w:r>
      <w:r w:rsidR="00F04AEC">
        <w:t xml:space="preserve">, with v001 as </w:t>
      </w:r>
      <w:r w:rsidR="00540E6C">
        <w:t>the P</w:t>
      </w:r>
      <w:r w:rsidR="00F04AEC">
        <w:t>roject Directory</w:t>
      </w:r>
      <w:r>
        <w:t>.</w:t>
      </w:r>
    </w:p>
    <w:p w14:paraId="2A5BECEB" w14:textId="77777777" w:rsidR="0091626A" w:rsidRDefault="0091626A" w:rsidP="0043243B">
      <w:pPr>
        <w:numPr>
          <w:ilvl w:val="0"/>
          <w:numId w:val="13"/>
        </w:numPr>
        <w:spacing w:after="120"/>
      </w:pPr>
      <w:r>
        <w:lastRenderedPageBreak/>
        <w:t>If you don’t have an ArcGIS Advanced/</w:t>
      </w:r>
      <w:proofErr w:type="spellStart"/>
      <w:r>
        <w:t>ArcInfo</w:t>
      </w:r>
      <w:proofErr w:type="spellEnd"/>
      <w:r>
        <w:t xml:space="preserve"> license, you will also need to select </w:t>
      </w:r>
      <w:r w:rsidRPr="00A17FB9">
        <w:t>modoc_distances_cores.txt</w:t>
      </w:r>
      <w:r>
        <w:t xml:space="preserve"> (provided in the </w:t>
      </w:r>
      <w:proofErr w:type="spellStart"/>
      <w:r>
        <w:t>demoProject</w:t>
      </w:r>
      <w:proofErr w:type="spellEnd"/>
      <w:r>
        <w:t xml:space="preserve"> folder) as the Core Area Distances Text File.</w:t>
      </w:r>
    </w:p>
    <w:p w14:paraId="009440EE" w14:textId="0E9B2180" w:rsidR="00540E6C" w:rsidRDefault="000D5637" w:rsidP="00540E6C">
      <w:r>
        <w:pict w14:anchorId="4488C369">
          <v:shape id="_x0000_i1057" type="#_x0000_t75" style="width:434.25pt;height:626.25pt;visibility:visible;mso-wrap-style:square;mso-wrap-distance-left:9pt;mso-wrap-distance-top:0;mso-wrap-distance-right:9pt;mso-wrap-distance-bottom:0;mso-position-horizontal:absolute;mso-position-horizontal-relative:text;mso-position-vertical:absolute;mso-position-vertical-relative:text">
            <v:imagedata r:id="rId26" o:title=""/>
          </v:shape>
        </w:pict>
      </w:r>
    </w:p>
    <w:p w14:paraId="50280215" w14:textId="10EA4DB1" w:rsidR="00F04AEC" w:rsidRDefault="00F04AEC" w:rsidP="000155C2">
      <w:pPr>
        <w:ind w:firstLine="360"/>
      </w:pPr>
    </w:p>
    <w:p w14:paraId="7C534E13" w14:textId="77777777" w:rsidR="00B27F41" w:rsidRPr="00B27F41" w:rsidRDefault="00B27F41" w:rsidP="000155C2">
      <w:pPr>
        <w:ind w:left="1440"/>
      </w:pPr>
    </w:p>
    <w:p w14:paraId="5BD01443" w14:textId="77777777" w:rsidR="0091626A" w:rsidRDefault="0091626A" w:rsidP="0043243B">
      <w:pPr>
        <w:numPr>
          <w:ilvl w:val="0"/>
          <w:numId w:val="15"/>
        </w:numPr>
        <w:spacing w:after="120"/>
      </w:pPr>
      <w:r>
        <w:t xml:space="preserve">Click </w:t>
      </w:r>
      <w:r w:rsidRPr="00E54CB4">
        <w:rPr>
          <w:b/>
        </w:rPr>
        <w:t>OK</w:t>
      </w:r>
      <w:r>
        <w:t xml:space="preserve"> to run the tool.</w:t>
      </w:r>
    </w:p>
    <w:p w14:paraId="40A0D247" w14:textId="504DDECF" w:rsidR="000155C2" w:rsidRDefault="00B27F41" w:rsidP="0043243B">
      <w:pPr>
        <w:numPr>
          <w:ilvl w:val="0"/>
          <w:numId w:val="15"/>
        </w:numPr>
        <w:spacing w:after="120"/>
      </w:pPr>
      <w:r>
        <w:t xml:space="preserve">Then, open the </w:t>
      </w:r>
      <w:r w:rsidRPr="00151D9F">
        <w:rPr>
          <w:b/>
        </w:rPr>
        <w:t>Linkage Priority tool</w:t>
      </w:r>
      <w:r w:rsidR="000155C2">
        <w:t xml:space="preserve"> </w:t>
      </w:r>
      <w:r w:rsidR="00540E6C">
        <w:t>in the</w:t>
      </w:r>
      <w:r w:rsidR="000155C2">
        <w:t xml:space="preserve"> Additional Tools toolset, point to the same inputs, and use the default settings:</w:t>
      </w:r>
    </w:p>
    <w:p w14:paraId="444B2AFF" w14:textId="7896BE8A" w:rsidR="000155C2" w:rsidRDefault="000D5637" w:rsidP="00B27F41">
      <w:pPr>
        <w:spacing w:after="120"/>
      </w:pPr>
      <w:r>
        <w:pict w14:anchorId="67F803A0">
          <v:shape id="_x0000_i1059" type="#_x0000_t75" style="width:431.25pt;height:170.25pt;visibility:visible;mso-wrap-style:square;mso-wrap-distance-left:9pt;mso-wrap-distance-top:0;mso-wrap-distance-right:9pt;mso-wrap-distance-bottom:0;mso-position-horizontal:absolute;mso-position-horizontal-relative:text;mso-position-vertical:absolute;mso-position-vertical-relative:text">
            <v:imagedata r:id="rId27" o:title=""/>
          </v:shape>
        </w:pict>
      </w:r>
    </w:p>
    <w:p w14:paraId="3B6E0FF9" w14:textId="77777777" w:rsidR="001507E0" w:rsidRDefault="00B27F41" w:rsidP="0043243B">
      <w:pPr>
        <w:numPr>
          <w:ilvl w:val="0"/>
          <w:numId w:val="15"/>
        </w:numPr>
        <w:spacing w:after="120"/>
      </w:pPr>
      <w:r>
        <w:t xml:space="preserve">Click </w:t>
      </w:r>
      <w:r w:rsidRPr="00E54CB4">
        <w:rPr>
          <w:b/>
        </w:rPr>
        <w:t>OK</w:t>
      </w:r>
      <w:r w:rsidR="001507E0">
        <w:t xml:space="preserve"> to run the tool.</w:t>
      </w:r>
    </w:p>
    <w:p w14:paraId="226C5B9B" w14:textId="6C3B5663" w:rsidR="00B27F41" w:rsidRDefault="000155C2" w:rsidP="0043243B">
      <w:pPr>
        <w:numPr>
          <w:ilvl w:val="0"/>
          <w:numId w:val="15"/>
        </w:numPr>
        <w:spacing w:after="120"/>
      </w:pPr>
      <w:r>
        <w:t>After completion, a</w:t>
      </w:r>
      <w:r w:rsidR="00B27F41">
        <w:t xml:space="preserve">dd the dataset </w:t>
      </w:r>
      <w:proofErr w:type="spellStart"/>
      <w:r w:rsidR="00B27F41">
        <w:t>demoProject</w:t>
      </w:r>
      <w:proofErr w:type="spellEnd"/>
      <w:r w:rsidR="00B27F41" w:rsidRPr="001507E0">
        <w:rPr>
          <w:lang w:val="en-CA"/>
        </w:rPr>
        <w:t>\</w:t>
      </w:r>
      <w:r w:rsidRPr="001507E0">
        <w:rPr>
          <w:lang w:val="en-CA"/>
        </w:rPr>
        <w:t>v001\</w:t>
      </w:r>
      <w:r w:rsidR="00B27F41" w:rsidRPr="001507E0">
        <w:rPr>
          <w:lang w:val="en-CA"/>
        </w:rPr>
        <w:t>output\</w:t>
      </w:r>
      <w:proofErr w:type="spellStart"/>
      <w:r w:rsidR="00B27F41" w:rsidRPr="001507E0">
        <w:rPr>
          <w:lang w:val="en-CA"/>
        </w:rPr>
        <w:t>corridors.gdb</w:t>
      </w:r>
      <w:proofErr w:type="spellEnd"/>
      <w:r w:rsidR="00B27F41" w:rsidRPr="001507E0">
        <w:rPr>
          <w:lang w:val="en-CA"/>
        </w:rPr>
        <w:t>\</w:t>
      </w:r>
      <w:r w:rsidRPr="001507E0">
        <w:rPr>
          <w:lang w:val="en-CA"/>
        </w:rPr>
        <w:t>v001</w:t>
      </w:r>
      <w:r w:rsidR="00B27F41" w:rsidRPr="001507E0">
        <w:rPr>
          <w:lang w:val="en-CA"/>
        </w:rPr>
        <w:t>_linkage_priority</w:t>
      </w:r>
      <w:r w:rsidR="00B27F41">
        <w:t xml:space="preserve"> to your map, and symbolize it with a Minimum-Maximum stretch. The output </w:t>
      </w:r>
      <w:r w:rsidR="00DD6C61">
        <w:t xml:space="preserve">is referred to as the “Default Run” and </w:t>
      </w:r>
      <w:r w:rsidR="00B27F41">
        <w:t>should look something like the following:</w:t>
      </w:r>
    </w:p>
    <w:p w14:paraId="2B35AC76" w14:textId="15C53520" w:rsidR="00954577" w:rsidRDefault="000D5637" w:rsidP="00B27F41">
      <w:pPr>
        <w:spacing w:after="120"/>
      </w:pPr>
      <w:r>
        <w:pict w14:anchorId="519BCD70">
          <v:shape id="_x0000_i1065" type="#_x0000_t75" style="width:424.5pt;height:337.5pt;mso-position-horizontal-relative:text;mso-position-vertical-relative:text">
            <v:imagedata r:id="rId28" o:title=""/>
          </v:shape>
        </w:pict>
      </w:r>
    </w:p>
    <w:p w14:paraId="77CCA373" w14:textId="77777777" w:rsidR="00892E8E" w:rsidRDefault="00B27F41" w:rsidP="00B27F41">
      <w:pPr>
        <w:spacing w:after="120"/>
      </w:pPr>
      <w:r>
        <w:lastRenderedPageBreak/>
        <w:t xml:space="preserve">(Note, sometimes the low value is not exactly 0 due to a rounding error.) </w:t>
      </w:r>
    </w:p>
    <w:p w14:paraId="368008A8" w14:textId="20588BFD" w:rsidR="00892E8E" w:rsidRDefault="00540E6C" w:rsidP="00B27F41">
      <w:pPr>
        <w:spacing w:after="120"/>
      </w:pPr>
      <w:r>
        <w:t>LP also combines</w:t>
      </w:r>
      <w:r w:rsidR="00D4383F">
        <w:t xml:space="preserve"> </w:t>
      </w:r>
      <w:r>
        <w:t xml:space="preserve">the linkage priority </w:t>
      </w:r>
      <w:r w:rsidR="00D4383F">
        <w:t xml:space="preserve">with the </w:t>
      </w:r>
      <w:r>
        <w:t xml:space="preserve">truncated cost output </w:t>
      </w:r>
      <w:r w:rsidR="00D4383F">
        <w:t xml:space="preserve">from the Build Network and Map Linkages tool in an evenly weighted sum, </w:t>
      </w:r>
      <w:r>
        <w:t xml:space="preserve">and calls it </w:t>
      </w:r>
      <w:r w:rsidR="00D4383F">
        <w:t>v001_blended_priority layer:</w:t>
      </w:r>
    </w:p>
    <w:p w14:paraId="48D3820E" w14:textId="244B6B92" w:rsidR="009056C9" w:rsidRDefault="000D5637" w:rsidP="00B27F41">
      <w:pPr>
        <w:spacing w:after="120"/>
        <w:rPr>
          <w:noProof/>
        </w:rPr>
      </w:pPr>
      <w:r>
        <w:pict w14:anchorId="5D614F71">
          <v:shape id="_x0000_i1032" type="#_x0000_t75" style="width:425.25pt;height:333pt;mso-position-horizontal-relative:text;mso-position-vertical-relative:text">
            <v:imagedata r:id="rId29" o:title=""/>
          </v:shape>
        </w:pict>
      </w:r>
    </w:p>
    <w:p w14:paraId="2AC65870" w14:textId="7877ADAA" w:rsidR="00D4383F" w:rsidRDefault="00D4383F" w:rsidP="00B27F41">
      <w:pPr>
        <w:spacing w:after="120"/>
        <w:rPr>
          <w:noProof/>
        </w:rPr>
      </w:pPr>
      <w:r>
        <w:rPr>
          <w:noProof/>
        </w:rPr>
        <w:t xml:space="preserve">Note, you can change the weight in the Blended Priority Options: </w:t>
      </w:r>
    </w:p>
    <w:p w14:paraId="2AB98C20" w14:textId="0EB793FA" w:rsidR="00D4383F" w:rsidRDefault="000D5637" w:rsidP="00B27F41">
      <w:pPr>
        <w:spacing w:after="120"/>
        <w:rPr>
          <w:noProof/>
        </w:rPr>
      </w:pPr>
      <w:r>
        <w:rPr>
          <w:noProof/>
        </w:rPr>
        <w:pict w14:anchorId="31546BC8">
          <v:shape id="_x0000_i1033" type="#_x0000_t75" style="width:468pt;height:78pt;visibility:visible;mso-wrap-style:square">
            <v:imagedata r:id="rId30" o:title=""/>
          </v:shape>
        </w:pict>
      </w:r>
    </w:p>
    <w:p w14:paraId="082F10AF" w14:textId="1DE57EAB" w:rsidR="00892E8E" w:rsidRDefault="00892E8E" w:rsidP="00892E8E">
      <w:pPr>
        <w:pStyle w:val="Heading2"/>
      </w:pPr>
      <w:bookmarkStart w:id="28" w:name="_Toc499577450"/>
      <w:r>
        <w:t>Add Climate Refugia</w:t>
      </w:r>
      <w:bookmarkEnd w:id="28"/>
    </w:p>
    <w:p w14:paraId="2C26E081" w14:textId="5CA1E6E5" w:rsidR="001507E0" w:rsidRDefault="00892E8E" w:rsidP="00B27F41">
      <w:pPr>
        <w:spacing w:after="120"/>
      </w:pPr>
      <w:r>
        <w:t xml:space="preserve">In addition to the default considerations for Core Area Value, </w:t>
      </w:r>
      <w:r w:rsidR="00B27F41">
        <w:t>LP</w:t>
      </w:r>
      <w:r>
        <w:t xml:space="preserve"> has an option to consider</w:t>
      </w:r>
      <w:r w:rsidR="002C2794">
        <w:t xml:space="preserve"> an additional raster input</w:t>
      </w:r>
      <w:r>
        <w:t xml:space="preserve">. </w:t>
      </w:r>
      <w:r w:rsidR="00B27F41">
        <w:t xml:space="preserve"> </w:t>
      </w:r>
      <w:r w:rsidR="002C2794">
        <w:t xml:space="preserve">This </w:t>
      </w:r>
      <w:r w:rsidR="00B27F41" w:rsidRPr="004222C9">
        <w:rPr>
          <w:b/>
        </w:rPr>
        <w:t>Other Core Area Value</w:t>
      </w:r>
      <w:r w:rsidR="002C2794">
        <w:rPr>
          <w:b/>
        </w:rPr>
        <w:t xml:space="preserve"> </w:t>
      </w:r>
      <w:r w:rsidR="004A1035">
        <w:t>is averaged for each core</w:t>
      </w:r>
      <w:r w:rsidR="002C2794">
        <w:t xml:space="preserve"> area. It can be</w:t>
      </w:r>
      <w:r w:rsidR="00B27F41">
        <w:t xml:space="preserve"> used for example, to </w:t>
      </w:r>
      <w:r w:rsidR="002C2794">
        <w:t xml:space="preserve">give higher priority to </w:t>
      </w:r>
      <w:r w:rsidR="00B27F41">
        <w:t xml:space="preserve">corridors where the connected cores constitute important refugia areas. A dataset has been provided to demonstrate this </w:t>
      </w:r>
      <w:r w:rsidR="001507E0">
        <w:t>capability, as follows:</w:t>
      </w:r>
    </w:p>
    <w:p w14:paraId="4045F3D9" w14:textId="44EC22E7" w:rsidR="001507E0" w:rsidRDefault="00D4383F" w:rsidP="0043243B">
      <w:pPr>
        <w:numPr>
          <w:ilvl w:val="0"/>
          <w:numId w:val="15"/>
        </w:numPr>
        <w:spacing w:after="120"/>
      </w:pPr>
      <w:r>
        <w:t xml:space="preserve">If you do not want to overwrite then make a new folder called v002 and run </w:t>
      </w:r>
      <w:r w:rsidRPr="001507E0">
        <w:rPr>
          <w:b/>
        </w:rPr>
        <w:t>Build Network and Map Linkag</w:t>
      </w:r>
      <w:r w:rsidR="001507E0" w:rsidRPr="001507E0">
        <w:rPr>
          <w:b/>
        </w:rPr>
        <w:t>es</w:t>
      </w:r>
      <w:r w:rsidR="001507E0">
        <w:t xml:space="preserve"> tool again.</w:t>
      </w:r>
    </w:p>
    <w:p w14:paraId="4B1D39EF" w14:textId="77777777" w:rsidR="001507E0" w:rsidRDefault="001507E0" w:rsidP="0043243B">
      <w:pPr>
        <w:numPr>
          <w:ilvl w:val="0"/>
          <w:numId w:val="15"/>
        </w:numPr>
        <w:spacing w:after="120"/>
      </w:pPr>
      <w:r>
        <w:t>O</w:t>
      </w:r>
      <w:r w:rsidR="00B27F41">
        <w:t xml:space="preserve">pen the </w:t>
      </w:r>
      <w:r w:rsidR="00B27F41" w:rsidRPr="00E54CB4">
        <w:rPr>
          <w:b/>
        </w:rPr>
        <w:t>Linkage Priority</w:t>
      </w:r>
      <w:r w:rsidR="00B27F41" w:rsidRPr="001507E0">
        <w:t xml:space="preserve"> too</w:t>
      </w:r>
      <w:r w:rsidRPr="001507E0">
        <w:t>l</w:t>
      </w:r>
      <w:r w:rsidR="00B27F41">
        <w:t xml:space="preserve">. Provide the </w:t>
      </w:r>
      <w:r w:rsidR="00D4383F">
        <w:t xml:space="preserve">standard </w:t>
      </w:r>
      <w:r w:rsidR="00B27F41" w:rsidRPr="009F6D43">
        <w:t>Model Inputs</w:t>
      </w:r>
      <w:r>
        <w:t xml:space="preserve"> as above.</w:t>
      </w:r>
    </w:p>
    <w:p w14:paraId="39746800" w14:textId="67CA1238" w:rsidR="00B27F41" w:rsidRDefault="001507E0" w:rsidP="0043243B">
      <w:pPr>
        <w:numPr>
          <w:ilvl w:val="0"/>
          <w:numId w:val="15"/>
        </w:numPr>
        <w:spacing w:after="120"/>
      </w:pPr>
      <w:r>
        <w:t>S</w:t>
      </w:r>
      <w:r w:rsidR="00B27F41">
        <w:t xml:space="preserve">croll down to the </w:t>
      </w:r>
      <w:r w:rsidR="00B27F41" w:rsidRPr="009F6D43">
        <w:rPr>
          <w:b/>
        </w:rPr>
        <w:t>Core Area Value (CAV) Options</w:t>
      </w:r>
      <w:r w:rsidR="00B27F41">
        <w:t xml:space="preserve"> and enter the following settings:</w:t>
      </w:r>
    </w:p>
    <w:p w14:paraId="019A5CE9" w14:textId="59BE215A" w:rsidR="00BA2664" w:rsidRDefault="000D5637" w:rsidP="00B27F41">
      <w:pPr>
        <w:spacing w:after="120"/>
      </w:pPr>
      <w:r>
        <w:lastRenderedPageBreak/>
        <w:pict w14:anchorId="38EC3BC7">
          <v:shape id="_x0000_i1034" type="#_x0000_t75" style="width:437.25pt;height:222pt;mso-position-horizontal-relative:text;mso-position-vertical-relative:text">
            <v:imagedata r:id="rId31" o:title=""/>
          </v:shape>
        </w:pict>
      </w:r>
    </w:p>
    <w:p w14:paraId="21C6378B" w14:textId="0A2A71AC" w:rsidR="001507E0" w:rsidRDefault="00B27F41" w:rsidP="00B27F41">
      <w:pPr>
        <w:spacing w:after="120"/>
      </w:pPr>
      <w:r>
        <w:rPr>
          <w:i/>
        </w:rPr>
        <w:t>Other Core Area Value Raster</w:t>
      </w:r>
      <w:r>
        <w:t xml:space="preserve">: select </w:t>
      </w:r>
      <w:proofErr w:type="spellStart"/>
      <w:r w:rsidR="00D4383F">
        <w:t>climate_refug</w:t>
      </w:r>
      <w:r w:rsidR="001507E0">
        <w:t>ia_modoc</w:t>
      </w:r>
      <w:proofErr w:type="spellEnd"/>
    </w:p>
    <w:p w14:paraId="7B1653F7" w14:textId="4787048C" w:rsidR="00B27F41" w:rsidRDefault="00B27F41" w:rsidP="00B27F41">
      <w:pPr>
        <w:spacing w:after="120"/>
      </w:pPr>
      <w:r>
        <w:t xml:space="preserve">This dataset has higher values for areas of more stable climate </w:t>
      </w:r>
      <w:r w:rsidR="00BA2664">
        <w:t xml:space="preserve">and more topographic heterogeneity </w:t>
      </w:r>
      <w:r>
        <w:t xml:space="preserve">(from </w:t>
      </w:r>
      <w:hyperlink r:id="rId32" w:history="1">
        <w:r w:rsidR="00BA2664" w:rsidRPr="00C35AF6">
          <w:rPr>
            <w:rStyle w:val="Hyperlink"/>
          </w:rPr>
          <w:t>https://databasin.org/datasets/d58de1a0b08443fea53c25b70804866c</w:t>
        </w:r>
      </w:hyperlink>
      <w:r>
        <w:t>)</w:t>
      </w:r>
      <w:r w:rsidR="00D4383F">
        <w:t xml:space="preserve"> and is pre-loaded into the LP </w:t>
      </w:r>
      <w:proofErr w:type="gramStart"/>
      <w:r w:rsidR="00D4383F">
        <w:t>Demo .</w:t>
      </w:r>
      <w:proofErr w:type="gramEnd"/>
      <w:r w:rsidR="00D4383F">
        <w:t>mxd</w:t>
      </w:r>
      <w:r>
        <w:t>.</w:t>
      </w:r>
      <w:r w:rsidR="00D4383F">
        <w:t xml:space="preserve">  You can take a moment to examine the layer, and predict how it will change the results.</w:t>
      </w:r>
    </w:p>
    <w:p w14:paraId="22A028D6" w14:textId="77777777" w:rsidR="00B27F41" w:rsidRDefault="00B27F41" w:rsidP="00B27F41">
      <w:pPr>
        <w:spacing w:after="120"/>
      </w:pPr>
      <w:r>
        <w:rPr>
          <w:i/>
        </w:rPr>
        <w:t>Resistance Weight in CAV Calculation</w:t>
      </w:r>
      <w:r>
        <w:t>: 0.1</w:t>
      </w:r>
    </w:p>
    <w:p w14:paraId="754B6830" w14:textId="77777777" w:rsidR="00B27F41" w:rsidRDefault="00B27F41" w:rsidP="00B27F41">
      <w:pPr>
        <w:spacing w:after="120"/>
      </w:pPr>
      <w:r>
        <w:rPr>
          <w:i/>
        </w:rPr>
        <w:t>Size Weight in CAV Calculation</w:t>
      </w:r>
      <w:r>
        <w:t>: 0.1</w:t>
      </w:r>
    </w:p>
    <w:p w14:paraId="68E90075" w14:textId="77777777" w:rsidR="00B27F41" w:rsidRDefault="00B27F41" w:rsidP="00B27F41">
      <w:pPr>
        <w:spacing w:after="120"/>
      </w:pPr>
      <w:r>
        <w:rPr>
          <w:i/>
        </w:rPr>
        <w:t>Area</w:t>
      </w:r>
      <w:r>
        <w:rPr>
          <w:i/>
          <w:lang w:val="en-CA"/>
        </w:rPr>
        <w:t>/Perimeter</w:t>
      </w:r>
      <w:r>
        <w:rPr>
          <w:i/>
        </w:rPr>
        <w:t xml:space="preserve"> Weight in CAV Calculation</w:t>
      </w:r>
      <w:r>
        <w:t>: 0.1</w:t>
      </w:r>
    </w:p>
    <w:p w14:paraId="4DC36EA1" w14:textId="77777777" w:rsidR="00B27F41" w:rsidRDefault="00B27F41" w:rsidP="00B27F41">
      <w:pPr>
        <w:spacing w:after="120"/>
      </w:pPr>
      <w:r>
        <w:rPr>
          <w:i/>
        </w:rPr>
        <w:t>Other Core Area Value Weight in CAV Calculation</w:t>
      </w:r>
      <w:r>
        <w:t>: 0.7</w:t>
      </w:r>
    </w:p>
    <w:p w14:paraId="5D78066E" w14:textId="09BC64E1" w:rsidR="00B27F41" w:rsidRDefault="00B27F41" w:rsidP="00B27F41">
      <w:pPr>
        <w:spacing w:after="120"/>
      </w:pPr>
      <w:r>
        <w:t>Note that much higher priority is given to the Other Core Area Value than to the other factors</w:t>
      </w:r>
      <w:r w:rsidR="00D4383F">
        <w:t xml:space="preserve"> for illustration purposes</w:t>
      </w:r>
      <w:r>
        <w:t>.</w:t>
      </w:r>
    </w:p>
    <w:p w14:paraId="74DF541E" w14:textId="77777777" w:rsidR="001507E0" w:rsidRDefault="00B27F41" w:rsidP="0043243B">
      <w:pPr>
        <w:numPr>
          <w:ilvl w:val="0"/>
          <w:numId w:val="16"/>
        </w:numPr>
        <w:spacing w:after="120"/>
      </w:pPr>
      <w:r>
        <w:t>Leave all ot</w:t>
      </w:r>
      <w:r w:rsidR="001507E0">
        <w:t>her settings at their defaults.</w:t>
      </w:r>
    </w:p>
    <w:p w14:paraId="05556CE8" w14:textId="391BA6EB" w:rsidR="001507E0" w:rsidRDefault="00B27F41" w:rsidP="0043243B">
      <w:pPr>
        <w:numPr>
          <w:ilvl w:val="0"/>
          <w:numId w:val="16"/>
        </w:numPr>
        <w:spacing w:after="120"/>
      </w:pPr>
      <w:r>
        <w:t xml:space="preserve">Click </w:t>
      </w:r>
      <w:r w:rsidRPr="00E54CB4">
        <w:rPr>
          <w:b/>
        </w:rPr>
        <w:t>OK</w:t>
      </w:r>
      <w:r w:rsidR="001507E0">
        <w:t xml:space="preserve"> to run the tool.</w:t>
      </w:r>
    </w:p>
    <w:p w14:paraId="609B9209" w14:textId="04E5F785" w:rsidR="00B27F41" w:rsidRDefault="00B27F41" w:rsidP="0043243B">
      <w:pPr>
        <w:numPr>
          <w:ilvl w:val="0"/>
          <w:numId w:val="16"/>
        </w:numPr>
        <w:spacing w:after="120"/>
      </w:pPr>
      <w:r>
        <w:t xml:space="preserve">Add the dataset </w:t>
      </w:r>
      <w:proofErr w:type="spellStart"/>
      <w:r>
        <w:t>demoProject</w:t>
      </w:r>
      <w:proofErr w:type="spellEnd"/>
      <w:r>
        <w:rPr>
          <w:lang w:val="en-CA"/>
        </w:rPr>
        <w:t>\output\</w:t>
      </w:r>
      <w:proofErr w:type="spellStart"/>
      <w:r>
        <w:rPr>
          <w:lang w:val="en-CA"/>
        </w:rPr>
        <w:t>corridors.gdb</w:t>
      </w:r>
      <w:proofErr w:type="spellEnd"/>
      <w:r>
        <w:rPr>
          <w:lang w:val="en-CA"/>
        </w:rPr>
        <w:t>\</w:t>
      </w:r>
      <w:proofErr w:type="spellStart"/>
      <w:r>
        <w:rPr>
          <w:lang w:val="en-CA"/>
        </w:rPr>
        <w:t>demoProject_linkage_priority</w:t>
      </w:r>
      <w:proofErr w:type="spellEnd"/>
      <w:r>
        <w:t xml:space="preserve"> to your map, and symbolize it with a Minimum-Maximum stretch. The output should look something like the following:</w:t>
      </w:r>
    </w:p>
    <w:p w14:paraId="0E0F48EE" w14:textId="64657C56" w:rsidR="005B7524" w:rsidRDefault="005B7524" w:rsidP="00B27F41">
      <w:pPr>
        <w:spacing w:after="120"/>
        <w:rPr>
          <w:noProof/>
        </w:rPr>
      </w:pPr>
    </w:p>
    <w:p w14:paraId="758E2079" w14:textId="1C4D792C" w:rsidR="00407732" w:rsidRDefault="00046EFE" w:rsidP="00B27F41">
      <w:pPr>
        <w:spacing w:after="120"/>
      </w:pPr>
      <w:r>
        <w:lastRenderedPageBreak/>
        <w:pict w14:anchorId="02E45611">
          <v:shape id="_x0000_i1035" type="#_x0000_t75" style="width:423.75pt;height:333pt;mso-position-horizontal-relative:text;mso-position-vertical-relative:text">
            <v:imagedata r:id="rId33" o:title=""/>
          </v:shape>
        </w:pict>
      </w:r>
    </w:p>
    <w:p w14:paraId="2F72F90F" w14:textId="26A4E59C" w:rsidR="00B27F41" w:rsidRDefault="00B27F41" w:rsidP="00B27F41">
      <w:pPr>
        <w:spacing w:after="120"/>
      </w:pPr>
      <w:r>
        <w:t xml:space="preserve">Note how the </w:t>
      </w:r>
      <w:r w:rsidR="00BA2664">
        <w:t xml:space="preserve">relative importance of linkages 2-5 and 1-4 are now higher.  This is because cores 4,1, and 5 have more </w:t>
      </w:r>
      <w:r w:rsidR="00D4383F">
        <w:t>micro-</w:t>
      </w:r>
      <w:r w:rsidR="00BA2664">
        <w:t>refugia</w:t>
      </w:r>
      <w:r w:rsidR="00D4383F">
        <w:t>, and hence a higher average refugia score,</w:t>
      </w:r>
      <w:r w:rsidR="00BA2664">
        <w:t xml:space="preserve"> than the other cores. </w:t>
      </w:r>
    </w:p>
    <w:p w14:paraId="0D2C9381" w14:textId="22EAC5DD" w:rsidR="00BA2664" w:rsidRPr="004222C9" w:rsidRDefault="00BA2664" w:rsidP="00BA2664">
      <w:pPr>
        <w:pStyle w:val="Heading2"/>
      </w:pPr>
      <w:bookmarkStart w:id="29" w:name="_Toc499577451"/>
      <w:r>
        <w:t>Add Climate Signature</w:t>
      </w:r>
      <w:bookmarkEnd w:id="29"/>
    </w:p>
    <w:p w14:paraId="705DCDD2" w14:textId="77777777" w:rsidR="001507E0" w:rsidRDefault="00B27F41" w:rsidP="00B27F41">
      <w:pPr>
        <w:spacing w:after="120"/>
      </w:pPr>
      <w:r>
        <w:t xml:space="preserve">Another one of LP’s </w:t>
      </w:r>
      <w:r w:rsidRPr="00E54CB4">
        <w:rPr>
          <w:b/>
        </w:rPr>
        <w:t xml:space="preserve">optional </w:t>
      </w:r>
      <w:r w:rsidR="001507E0">
        <w:rPr>
          <w:b/>
        </w:rPr>
        <w:t>feature</w:t>
      </w:r>
      <w:r w:rsidRPr="00E54CB4">
        <w:rPr>
          <w:b/>
        </w:rPr>
        <w:t>s</w:t>
      </w:r>
      <w:r>
        <w:t xml:space="preserve"> for prioritizing corridors is </w:t>
      </w:r>
      <w:r w:rsidRPr="00E54CB4">
        <w:rPr>
          <w:b/>
        </w:rPr>
        <w:t>climate</w:t>
      </w:r>
      <w:r w:rsidR="001507E0">
        <w:rPr>
          <w:b/>
        </w:rPr>
        <w:t xml:space="preserve"> signature</w:t>
      </w:r>
      <w:r>
        <w:t>. Two datasets have been provided to demonstrate this capability in the demo project</w:t>
      </w:r>
      <w:r w:rsidR="001507E0">
        <w:t>, as follows:</w:t>
      </w:r>
    </w:p>
    <w:p w14:paraId="735EBE08" w14:textId="77777777" w:rsidR="001507E0" w:rsidRDefault="00B27F41" w:rsidP="0043243B">
      <w:pPr>
        <w:numPr>
          <w:ilvl w:val="0"/>
          <w:numId w:val="17"/>
        </w:numPr>
        <w:spacing w:after="120"/>
      </w:pPr>
      <w:r>
        <w:t xml:space="preserve">Open the </w:t>
      </w:r>
      <w:r w:rsidRPr="001507E0">
        <w:rPr>
          <w:b/>
        </w:rPr>
        <w:t>Linkage Priority</w:t>
      </w:r>
      <w:r w:rsidRPr="001507E0">
        <w:t xml:space="preserve"> tool</w:t>
      </w:r>
      <w:r w:rsidR="001507E0">
        <w:t xml:space="preserve">. </w:t>
      </w:r>
      <w:r>
        <w:t xml:space="preserve">Provide the </w:t>
      </w:r>
      <w:r w:rsidR="001507E0">
        <w:t xml:space="preserve">standard </w:t>
      </w:r>
      <w:r w:rsidRPr="001507E0">
        <w:t>Model Inputs</w:t>
      </w:r>
      <w:r>
        <w:t xml:space="preserve"> as </w:t>
      </w:r>
      <w:r w:rsidR="001507E0">
        <w:t xml:space="preserve">in </w:t>
      </w:r>
      <w:r w:rsidR="00BE61BA">
        <w:t>Default Run, which means undoing the changes made for the Climate Refugia Run</w:t>
      </w:r>
      <w:r>
        <w:t>.</w:t>
      </w:r>
    </w:p>
    <w:p w14:paraId="68C97D21" w14:textId="4F01BD08" w:rsidR="00B27F41" w:rsidRDefault="001507E0" w:rsidP="0043243B">
      <w:pPr>
        <w:numPr>
          <w:ilvl w:val="0"/>
          <w:numId w:val="17"/>
        </w:numPr>
        <w:spacing w:after="120"/>
      </w:pPr>
      <w:r>
        <w:t>S</w:t>
      </w:r>
      <w:r w:rsidR="00B27F41">
        <w:t>croll down to the Corridor Specific Priority (CSP) Options and enter the following settings:</w:t>
      </w:r>
    </w:p>
    <w:p w14:paraId="569E7C13" w14:textId="4BD13CDF" w:rsidR="00BE61BA" w:rsidRDefault="00046EFE" w:rsidP="00B27F41">
      <w:pPr>
        <w:spacing w:after="120"/>
      </w:pPr>
      <w:r>
        <w:lastRenderedPageBreak/>
        <w:pict w14:anchorId="610D06F8">
          <v:shape id="_x0000_i1036" type="#_x0000_t75" style="width:381.75pt;height:362.25pt;mso-position-horizontal-relative:text;mso-position-vertical-relative:text">
            <v:imagedata r:id="rId34" o:title=""/>
          </v:shape>
        </w:pict>
      </w:r>
    </w:p>
    <w:p w14:paraId="582CCD3E" w14:textId="77777777" w:rsidR="001507E0" w:rsidRDefault="001507E0" w:rsidP="001507E0">
      <w:pPr>
        <w:spacing w:after="120"/>
      </w:pPr>
      <w:r>
        <w:rPr>
          <w:i/>
        </w:rPr>
        <w:t>Current Climate Envelope Raster</w:t>
      </w:r>
      <w:r>
        <w:t xml:space="preserve">: select </w:t>
      </w:r>
      <w:proofErr w:type="spellStart"/>
      <w:r w:rsidRPr="00223AB5">
        <w:t>climate_signature_current</w:t>
      </w:r>
      <w:proofErr w:type="spellEnd"/>
    </w:p>
    <w:p w14:paraId="04970A81" w14:textId="474F2FCD" w:rsidR="001507E0" w:rsidRDefault="001507E0" w:rsidP="001507E0">
      <w:pPr>
        <w:spacing w:after="120"/>
      </w:pPr>
      <w:r>
        <w:t xml:space="preserve">This dataset is the observed Climatic Water Deficit, where higher values are hotter/drier (from </w:t>
      </w:r>
      <w:hyperlink r:id="rId35" w:history="1">
        <w:r w:rsidRPr="00C35AF6">
          <w:rPr>
            <w:rStyle w:val="Hyperlink"/>
          </w:rPr>
          <w:t>https://databasin.org/datasets/dbd45814e4db43dea4472c3a3ccacd9b</w:t>
        </w:r>
      </w:hyperlink>
      <w:r>
        <w:t>).</w:t>
      </w:r>
    </w:p>
    <w:p w14:paraId="317AB01C" w14:textId="77777777" w:rsidR="001507E0" w:rsidRDefault="001507E0" w:rsidP="001507E0">
      <w:pPr>
        <w:spacing w:after="120"/>
      </w:pPr>
      <w:r>
        <w:rPr>
          <w:i/>
        </w:rPr>
        <w:t>Closeness Weight in CSP Calculation</w:t>
      </w:r>
      <w:r>
        <w:t>: 0.1</w:t>
      </w:r>
    </w:p>
    <w:p w14:paraId="4AC2F352" w14:textId="77777777" w:rsidR="001507E0" w:rsidRDefault="001507E0" w:rsidP="001507E0">
      <w:pPr>
        <w:spacing w:after="120"/>
      </w:pPr>
      <w:r>
        <w:rPr>
          <w:i/>
        </w:rPr>
        <w:t>Permeability Weight in CSP Calculation</w:t>
      </w:r>
      <w:r>
        <w:t>: 0.1</w:t>
      </w:r>
    </w:p>
    <w:p w14:paraId="33FD5FC4" w14:textId="77777777" w:rsidR="001507E0" w:rsidRDefault="001507E0" w:rsidP="001507E0">
      <w:pPr>
        <w:spacing w:after="120"/>
      </w:pPr>
      <w:r>
        <w:rPr>
          <w:i/>
        </w:rPr>
        <w:t>Core Area Value Weight in CSP Calculation</w:t>
      </w:r>
      <w:r>
        <w:t>: 0.1</w:t>
      </w:r>
    </w:p>
    <w:p w14:paraId="1A4FA6EA" w14:textId="77777777" w:rsidR="001507E0" w:rsidRDefault="001507E0" w:rsidP="001507E0">
      <w:pPr>
        <w:spacing w:after="120"/>
      </w:pPr>
      <w:r>
        <w:rPr>
          <w:i/>
        </w:rPr>
        <w:t>Climate Envelope Difference Weight in CSP Calculation</w:t>
      </w:r>
      <w:r>
        <w:t>: 0.7</w:t>
      </w:r>
    </w:p>
    <w:p w14:paraId="077C2157" w14:textId="5523E998" w:rsidR="00B27F41" w:rsidRDefault="00B27F41" w:rsidP="00B27F41">
      <w:pPr>
        <w:spacing w:after="120"/>
      </w:pPr>
      <w:r>
        <w:t xml:space="preserve">Note that much higher priority is given to the Climate Envelope Difference than to the other factors. </w:t>
      </w:r>
      <w:r w:rsidR="00E4636A">
        <w:t>C</w:t>
      </w:r>
      <w:r>
        <w:t xml:space="preserve">limate envelope difference gives higher priority to corridors where the </w:t>
      </w:r>
      <w:r w:rsidR="00E4636A">
        <w:t>difference in climate envelope (i.e. climate signature) between</w:t>
      </w:r>
      <w:r w:rsidR="00CA4C65">
        <w:t xml:space="preserve"> </w:t>
      </w:r>
      <w:r w:rsidR="00E4636A">
        <w:t>the cores is high</w:t>
      </w:r>
      <w:r w:rsidR="001507E0">
        <w:t xml:space="preserve">. </w:t>
      </w:r>
      <w:r w:rsidR="00E4636A">
        <w:t xml:space="preserve">This simulates cores where individuals of a species </w:t>
      </w:r>
      <w:proofErr w:type="gramStart"/>
      <w:r w:rsidR="00E4636A">
        <w:t>are able to</w:t>
      </w:r>
      <w:proofErr w:type="gramEnd"/>
      <w:r w:rsidR="00E4636A">
        <w:t xml:space="preserve"> move to “higher ground” and more suita</w:t>
      </w:r>
      <w:r w:rsidR="001507E0">
        <w:t>ble climate, over the decades.</w:t>
      </w:r>
    </w:p>
    <w:p w14:paraId="123B2DD5" w14:textId="77777777" w:rsidR="001507E0" w:rsidRDefault="00B27F41" w:rsidP="0043243B">
      <w:pPr>
        <w:numPr>
          <w:ilvl w:val="0"/>
          <w:numId w:val="18"/>
        </w:numPr>
        <w:spacing w:after="120"/>
      </w:pPr>
      <w:r>
        <w:t xml:space="preserve">Leave all other settings at their defaults. </w:t>
      </w:r>
      <w:r w:rsidR="00EC35F4">
        <w:t>Take a moment to look at the “</w:t>
      </w:r>
      <w:proofErr w:type="spellStart"/>
      <w:r w:rsidR="00EC35F4">
        <w:t>climate_signature_current</w:t>
      </w:r>
      <w:proofErr w:type="spellEnd"/>
      <w:r w:rsidR="00EC35F4">
        <w:t>” layer in the table of contents.  Not</w:t>
      </w:r>
      <w:r w:rsidR="00B26DC3">
        <w:t>e</w:t>
      </w:r>
      <w:r w:rsidR="00EC35F4">
        <w:t xml:space="preserve"> which core areas have a l</w:t>
      </w:r>
      <w:r w:rsidR="001507E0">
        <w:t>ower value (cooler and wetter).</w:t>
      </w:r>
    </w:p>
    <w:p w14:paraId="3D6008AD" w14:textId="77777777" w:rsidR="001507E0" w:rsidRDefault="00B27F41" w:rsidP="0043243B">
      <w:pPr>
        <w:numPr>
          <w:ilvl w:val="0"/>
          <w:numId w:val="18"/>
        </w:numPr>
        <w:spacing w:after="120"/>
      </w:pPr>
      <w:r>
        <w:t xml:space="preserve">Click </w:t>
      </w:r>
      <w:r w:rsidRPr="00E54CB4">
        <w:rPr>
          <w:b/>
        </w:rPr>
        <w:t>OK</w:t>
      </w:r>
      <w:r w:rsidR="001507E0">
        <w:t xml:space="preserve"> to run the tool.</w:t>
      </w:r>
    </w:p>
    <w:p w14:paraId="4017B5E3" w14:textId="0B1846C7" w:rsidR="00B27F41" w:rsidRDefault="00B27F41" w:rsidP="0043243B">
      <w:pPr>
        <w:numPr>
          <w:ilvl w:val="0"/>
          <w:numId w:val="18"/>
        </w:numPr>
        <w:spacing w:after="120"/>
      </w:pPr>
      <w:r>
        <w:lastRenderedPageBreak/>
        <w:t xml:space="preserve">Add the dataset </w:t>
      </w:r>
      <w:proofErr w:type="spellStart"/>
      <w:r>
        <w:t>demoProject</w:t>
      </w:r>
      <w:proofErr w:type="spellEnd"/>
      <w:r>
        <w:rPr>
          <w:lang w:val="en-CA"/>
        </w:rPr>
        <w:t>\output\</w:t>
      </w:r>
      <w:proofErr w:type="spellStart"/>
      <w:r>
        <w:rPr>
          <w:lang w:val="en-CA"/>
        </w:rPr>
        <w:t>corridors.gdb</w:t>
      </w:r>
      <w:proofErr w:type="spellEnd"/>
      <w:r>
        <w:rPr>
          <w:lang w:val="en-CA"/>
        </w:rPr>
        <w:t>\</w:t>
      </w:r>
      <w:proofErr w:type="spellStart"/>
      <w:r>
        <w:rPr>
          <w:lang w:val="en-CA"/>
        </w:rPr>
        <w:t>demoProject_linkage_priority</w:t>
      </w:r>
      <w:proofErr w:type="spellEnd"/>
      <w:r>
        <w:t xml:space="preserve"> to your map, and symbolize it with a Minimum-Maximum stretch. The output should lo</w:t>
      </w:r>
      <w:r w:rsidR="00EC35F4">
        <w:t>ok something like the following:</w:t>
      </w:r>
    </w:p>
    <w:p w14:paraId="61DBF0D8" w14:textId="2CD582F7" w:rsidR="00CA4C65" w:rsidRDefault="00046EFE" w:rsidP="00B27F41">
      <w:pPr>
        <w:spacing w:after="120"/>
      </w:pPr>
      <w:r>
        <w:pict w14:anchorId="7D6EFE1A">
          <v:shape id="_x0000_i1037" type="#_x0000_t75" style="width:426.75pt;height:334.5pt;mso-position-horizontal-relative:text;mso-position-vertical-relative:text">
            <v:imagedata r:id="rId36" o:title=""/>
          </v:shape>
        </w:pict>
      </w:r>
    </w:p>
    <w:p w14:paraId="4C1AFE7C" w14:textId="3B7F0A6E" w:rsidR="00B27F41" w:rsidRDefault="0091626A" w:rsidP="00B27F41">
      <w:pPr>
        <w:spacing w:after="120"/>
        <w:rPr>
          <w:noProof/>
        </w:rPr>
      </w:pPr>
      <w:r>
        <w:rPr>
          <w:noProof/>
        </w:rPr>
        <w:t>Compared to the earlier results</w:t>
      </w:r>
      <w:r w:rsidR="00B27F41">
        <w:rPr>
          <w:noProof/>
        </w:rPr>
        <w:t xml:space="preserve">, including climate envelopes in the prioritization increases the increases the </w:t>
      </w:r>
      <w:r w:rsidR="00B26DC3">
        <w:rPr>
          <w:noProof/>
        </w:rPr>
        <w:t xml:space="preserve">relative </w:t>
      </w:r>
      <w:r w:rsidR="00B27F41">
        <w:rPr>
          <w:noProof/>
        </w:rPr>
        <w:t>priority of the corridor</w:t>
      </w:r>
      <w:r w:rsidR="009C5D85">
        <w:rPr>
          <w:noProof/>
        </w:rPr>
        <w:t>s 2-5, 3-5</w:t>
      </w:r>
      <w:r w:rsidR="00EC35F4">
        <w:rPr>
          <w:noProof/>
        </w:rPr>
        <w:t xml:space="preserve"> and 3-4, as all of these link a core with high cl</w:t>
      </w:r>
      <w:r w:rsidR="009C5D85">
        <w:rPr>
          <w:noProof/>
        </w:rPr>
        <w:t>imatic water deficit (hotter</w:t>
      </w:r>
      <w:r w:rsidR="009C5D85">
        <w:rPr>
          <w:noProof/>
          <w:lang w:val="en-CA"/>
        </w:rPr>
        <w:t>/</w:t>
      </w:r>
      <w:r w:rsidR="00EC35F4">
        <w:rPr>
          <w:noProof/>
        </w:rPr>
        <w:t>drier) to one with lower CWD.</w:t>
      </w:r>
    </w:p>
    <w:p w14:paraId="77F1C0D9" w14:textId="45D7B125" w:rsidR="009C5D85" w:rsidRDefault="009C5D85" w:rsidP="00B27F41">
      <w:pPr>
        <w:spacing w:after="120"/>
        <w:rPr>
          <w:noProof/>
        </w:rPr>
      </w:pPr>
      <w:r>
        <w:rPr>
          <w:noProof/>
        </w:rPr>
        <w:t>Note that a climate_signature_future layer has also been provided, and you are encouraged to run the climate signature scenario again with both the current and future layers, which will calculate the climate envelope difference of core pairs between the current situation and the future estimate.</w:t>
      </w:r>
    </w:p>
    <w:p w14:paraId="42A1BAA8" w14:textId="4B011122" w:rsidR="00B27F41" w:rsidRDefault="00B27F41" w:rsidP="00B27F41">
      <w:pPr>
        <w:spacing w:after="120"/>
        <w:rPr>
          <w:noProof/>
        </w:rPr>
      </w:pPr>
      <w:r>
        <w:rPr>
          <w:noProof/>
        </w:rPr>
        <w:t xml:space="preserve">Please refer to sections </w:t>
      </w:r>
      <w:r w:rsidR="009C5D85">
        <w:rPr>
          <w:noProof/>
        </w:rPr>
        <w:t>3.</w:t>
      </w:r>
      <w:r>
        <w:rPr>
          <w:noProof/>
        </w:rPr>
        <w:t xml:space="preserve">3, </w:t>
      </w:r>
      <w:r w:rsidR="009C5D85">
        <w:rPr>
          <w:noProof/>
        </w:rPr>
        <w:t>3.</w:t>
      </w:r>
      <w:r>
        <w:rPr>
          <w:noProof/>
        </w:rPr>
        <w:t xml:space="preserve">4 and </w:t>
      </w:r>
      <w:r w:rsidR="009C5D85">
        <w:rPr>
          <w:noProof/>
        </w:rPr>
        <w:t>3.</w:t>
      </w:r>
      <w:r>
        <w:rPr>
          <w:noProof/>
        </w:rPr>
        <w:t>5 above for other optional inputs to corridor prioritization.</w:t>
      </w:r>
    </w:p>
    <w:p w14:paraId="09BC472A" w14:textId="75B52991" w:rsidR="00B27F41" w:rsidRDefault="00B27F41" w:rsidP="00BD266D">
      <w:pPr>
        <w:spacing w:after="120"/>
      </w:pPr>
    </w:p>
    <w:p w14:paraId="59287148" w14:textId="0460CC34" w:rsidR="008C4585" w:rsidRDefault="008C4585" w:rsidP="008C4585">
      <w:pPr>
        <w:pStyle w:val="Heading1"/>
      </w:pPr>
      <w:bookmarkStart w:id="30" w:name="_Toc499577452"/>
      <w:r>
        <w:t>Advanced Linkage Priority Tutorial</w:t>
      </w:r>
      <w:bookmarkEnd w:id="30"/>
    </w:p>
    <w:p w14:paraId="4C7C015D" w14:textId="77777777" w:rsidR="00165827" w:rsidRDefault="00165827" w:rsidP="00165827">
      <w:pPr>
        <w:pStyle w:val="Heading2"/>
      </w:pPr>
      <w:bookmarkStart w:id="31" w:name="_Toc499577453"/>
      <w:r>
        <w:t>Shortcut for Multiple Runs</w:t>
      </w:r>
      <w:bookmarkEnd w:id="31"/>
    </w:p>
    <w:p w14:paraId="49B5386E" w14:textId="35680422" w:rsidR="00165827" w:rsidRDefault="00165827" w:rsidP="00165827">
      <w:pPr>
        <w:spacing w:after="120"/>
        <w:rPr>
          <w:noProof/>
        </w:rPr>
      </w:pPr>
      <w:r>
        <w:rPr>
          <w:noProof/>
        </w:rPr>
        <w:t>In most projects it is useful to run multiple iterations of the model to explore different parameters, and values,</w:t>
      </w:r>
      <w:r w:rsidR="009C5D85">
        <w:rPr>
          <w:noProof/>
        </w:rPr>
        <w:t xml:space="preserve"> and to compare their outputs. </w:t>
      </w:r>
      <w:r>
        <w:rPr>
          <w:noProof/>
        </w:rPr>
        <w:t xml:space="preserve">So far, each iteration has been overwriting outputs in the v001 folder. The following discusses how to make and store multiple runs, and how to run both </w:t>
      </w:r>
      <w:r w:rsidRPr="008C4585">
        <w:rPr>
          <w:b/>
          <w:noProof/>
        </w:rPr>
        <w:t>Build Network and Map Linkages</w:t>
      </w:r>
      <w:r>
        <w:rPr>
          <w:noProof/>
        </w:rPr>
        <w:t xml:space="preserve"> as well as </w:t>
      </w:r>
      <w:r w:rsidRPr="008C4585">
        <w:rPr>
          <w:b/>
          <w:noProof/>
        </w:rPr>
        <w:t>Linkage Priority</w:t>
      </w:r>
      <w:r>
        <w:rPr>
          <w:noProof/>
        </w:rPr>
        <w:t xml:space="preserve"> tools at the same time, which is especially useful for huge landscapes, and running both overnight. at the same time. </w:t>
      </w:r>
    </w:p>
    <w:p w14:paraId="5A4EB39D" w14:textId="59B887E3" w:rsidR="00CA4C65" w:rsidRDefault="00CA4C65" w:rsidP="00165827">
      <w:pPr>
        <w:spacing w:after="120"/>
        <w:rPr>
          <w:noProof/>
        </w:rPr>
      </w:pPr>
      <w:r>
        <w:rPr>
          <w:noProof/>
        </w:rPr>
        <w:lastRenderedPageBreak/>
        <w:t>Click “Edit” on one of these tools:</w:t>
      </w:r>
    </w:p>
    <w:p w14:paraId="1741F572" w14:textId="5C9639E4" w:rsidR="00CA4C65" w:rsidRDefault="00046EFE" w:rsidP="00165827">
      <w:pPr>
        <w:spacing w:after="120"/>
        <w:rPr>
          <w:noProof/>
        </w:rPr>
      </w:pPr>
      <w:r>
        <w:rPr>
          <w:noProof/>
        </w:rPr>
        <w:pict w14:anchorId="0A37D6AB">
          <v:roundrect id="_x0000_s1636" style="position:absolute;margin-left:40.7pt;margin-top:64.85pt;width:267.35pt;height:44.45pt;z-index:3" arcsize="10923f" filled="f" strokeweight="1.5pt"/>
        </w:pict>
      </w:r>
      <w:r>
        <w:pict w14:anchorId="3AAAAF00">
          <v:shape id="_x0000_i1038" type="#_x0000_t75" style="width:306pt;height:121.5pt;mso-position-horizontal-relative:text;mso-position-vertical-relative:text">
            <v:imagedata r:id="rId37" o:title=""/>
          </v:shape>
        </w:pict>
      </w:r>
    </w:p>
    <w:p w14:paraId="406F47F8" w14:textId="3A8F0F83" w:rsidR="00CA4C65" w:rsidRDefault="00CA4C65" w:rsidP="00165827">
      <w:pPr>
        <w:spacing w:after="120"/>
        <w:rPr>
          <w:noProof/>
        </w:rPr>
      </w:pPr>
      <w:r>
        <w:rPr>
          <w:noProof/>
        </w:rPr>
        <w:t>Change the “Project Directory</w:t>
      </w:r>
      <w:r w:rsidR="00750A3E">
        <w:rPr>
          <w:noProof/>
        </w:rPr>
        <w:t xml:space="preserve">” value to a new name. </w:t>
      </w:r>
      <w:r>
        <w:rPr>
          <w:noProof/>
        </w:rPr>
        <w:t xml:space="preserve">Run as much of the model as you can (the first step). </w:t>
      </w:r>
      <w:r w:rsidR="00750A3E">
        <w:rPr>
          <w:noProof/>
        </w:rPr>
        <w:t>Then v</w:t>
      </w:r>
      <w:r>
        <w:rPr>
          <w:noProof/>
        </w:rPr>
        <w:t>alidate the model. Then edit any parameter values as necessary. Save, and run the entire model.</w:t>
      </w:r>
    </w:p>
    <w:p w14:paraId="0CBC8DD8" w14:textId="78D7897A" w:rsidR="002B556B" w:rsidRDefault="002B556B" w:rsidP="002B556B">
      <w:pPr>
        <w:pStyle w:val="Heading2"/>
      </w:pPr>
      <w:bookmarkStart w:id="32" w:name="_Toc499577454"/>
      <w:r>
        <w:t>Add Centrality</w:t>
      </w:r>
      <w:bookmarkEnd w:id="32"/>
    </w:p>
    <w:p w14:paraId="458ACDC8" w14:textId="7BA0C782" w:rsidR="002B556B" w:rsidRDefault="002B556B" w:rsidP="002B556B">
      <w:pPr>
        <w:spacing w:after="120"/>
      </w:pPr>
      <w:r>
        <w:t xml:space="preserve">Another one of LP’s </w:t>
      </w:r>
      <w:r w:rsidRPr="00E54CB4">
        <w:rPr>
          <w:b/>
        </w:rPr>
        <w:t xml:space="preserve">optional </w:t>
      </w:r>
      <w:r w:rsidR="00750A3E">
        <w:rPr>
          <w:b/>
        </w:rPr>
        <w:t>feature</w:t>
      </w:r>
      <w:r w:rsidRPr="00E54CB4">
        <w:rPr>
          <w:b/>
        </w:rPr>
        <w:t>s</w:t>
      </w:r>
      <w:r>
        <w:t xml:space="preserve"> for prioritizing corridors is </w:t>
      </w:r>
      <w:r w:rsidRPr="004948FA">
        <w:rPr>
          <w:b/>
        </w:rPr>
        <w:t>core centrality</w:t>
      </w:r>
      <w:r>
        <w:t xml:space="preserve">. This incorporates the outputs of </w:t>
      </w:r>
      <w:r w:rsidR="00D00E06">
        <w:t>Centrality</w:t>
      </w:r>
      <w:r w:rsidR="00750A3E">
        <w:t xml:space="preserve"> Mapper as an input. </w:t>
      </w:r>
      <w:r>
        <w:t xml:space="preserve">See the Centrality Mapper user guide for </w:t>
      </w:r>
      <w:r w:rsidR="00750A3E">
        <w:t xml:space="preserve">more information on that tool. </w:t>
      </w:r>
      <w:r>
        <w:t xml:space="preserve">To use it here, run Centrality Mapper tool after running Build Network and Map Linkages, using the same </w:t>
      </w:r>
      <w:r w:rsidR="00750A3E">
        <w:t>Project D</w:t>
      </w:r>
      <w:r>
        <w:t>irectory.  Then, when using Linkage Priority, give Current Flow Centrality Weight in CAV Calculation a non-zero value</w:t>
      </w:r>
      <w:r w:rsidR="00750A3E">
        <w:t>,</w:t>
      </w:r>
      <w:r>
        <w:t xml:space="preserve"> </w:t>
      </w:r>
      <w:r w:rsidR="00750A3E">
        <w:t>s</w:t>
      </w:r>
      <w:r>
        <w:t>uch as the following (</w:t>
      </w:r>
      <w:r w:rsidR="00750A3E">
        <w:t>r</w:t>
      </w:r>
      <w:r>
        <w:t xml:space="preserve">emember, “best practice” is that all weights add to 1, so note that the </w:t>
      </w:r>
      <w:r w:rsidR="00750A3E">
        <w:t>Current Flow Centrality</w:t>
      </w:r>
      <w:r>
        <w:t xml:space="preserve"> </w:t>
      </w:r>
      <w:r w:rsidR="00750A3E">
        <w:t>W</w:t>
      </w:r>
      <w:r>
        <w:t>eight has been adjusted):</w:t>
      </w:r>
    </w:p>
    <w:p w14:paraId="6E71419F" w14:textId="34044D66" w:rsidR="00B17671" w:rsidRDefault="00046EFE" w:rsidP="002B556B">
      <w:pPr>
        <w:spacing w:after="120"/>
      </w:pPr>
      <w:r>
        <w:pict w14:anchorId="608A484B">
          <v:shape id="_x0000_i1039" type="#_x0000_t75" style="width:375.75pt;height:171pt;mso-position-horizontal-relative:text;mso-position-vertical-relative:text">
            <v:imagedata r:id="rId38" o:title=""/>
          </v:shape>
        </w:pict>
      </w:r>
    </w:p>
    <w:p w14:paraId="334F6C49" w14:textId="77777777" w:rsidR="00750A3E" w:rsidRDefault="00750A3E" w:rsidP="00BD266D">
      <w:pPr>
        <w:spacing w:after="120"/>
        <w:rPr>
          <w:noProof/>
        </w:rPr>
      </w:pPr>
    </w:p>
    <w:p w14:paraId="590F6BBA" w14:textId="2E0C9225" w:rsidR="002B556B" w:rsidRDefault="00E47108" w:rsidP="00BD266D">
      <w:pPr>
        <w:spacing w:after="120"/>
        <w:rPr>
          <w:noProof/>
        </w:rPr>
      </w:pPr>
      <w:r>
        <w:rPr>
          <w:noProof/>
        </w:rPr>
        <w:t>The result should look like the following:</w:t>
      </w:r>
    </w:p>
    <w:p w14:paraId="03132C4F" w14:textId="7500A61A" w:rsidR="00B7164E" w:rsidRDefault="00046EFE" w:rsidP="00BD266D">
      <w:pPr>
        <w:spacing w:after="120"/>
        <w:rPr>
          <w:noProof/>
        </w:rPr>
      </w:pPr>
      <w:r>
        <w:lastRenderedPageBreak/>
        <w:pict w14:anchorId="4275F9D4">
          <v:shape id="_x0000_i1040" type="#_x0000_t75" style="width:429pt;height:332.25pt;mso-position-horizontal-relative:text;mso-position-vertical-relative:text">
            <v:imagedata r:id="rId39" o:title=""/>
          </v:shape>
        </w:pict>
      </w:r>
    </w:p>
    <w:p w14:paraId="6F34BDA8" w14:textId="41285792" w:rsidR="00E47108" w:rsidRDefault="00E47108" w:rsidP="00BD266D">
      <w:pPr>
        <w:spacing w:after="120"/>
        <w:rPr>
          <w:noProof/>
        </w:rPr>
      </w:pPr>
      <w:r>
        <w:rPr>
          <w:noProof/>
        </w:rPr>
        <w:t>Note that Cores 2 and 3 are more cental than Cores 1,</w:t>
      </w:r>
      <w:r w:rsidR="00750A3E">
        <w:rPr>
          <w:noProof/>
        </w:rPr>
        <w:t xml:space="preserve"> </w:t>
      </w:r>
      <w:r>
        <w:rPr>
          <w:noProof/>
        </w:rPr>
        <w:t>4</w:t>
      </w:r>
      <w:r w:rsidR="00750A3E">
        <w:rPr>
          <w:noProof/>
        </w:rPr>
        <w:t xml:space="preserve"> and 5. </w:t>
      </w:r>
      <w:r>
        <w:rPr>
          <w:noProof/>
        </w:rPr>
        <w:t>Hence, linkages that involve these cores have a higher relative priority than they did on the initial run with default parameters.</w:t>
      </w:r>
      <w:r w:rsidR="00750A3E">
        <w:rPr>
          <w:noProof/>
        </w:rPr>
        <w:t xml:space="preserve"> </w:t>
      </w:r>
      <w:r w:rsidR="00206F81">
        <w:rPr>
          <w:noProof/>
        </w:rPr>
        <w:t>Note, the Centrality Mapper Tool it</w:t>
      </w:r>
      <w:r w:rsidR="00750A3E">
        <w:rPr>
          <w:noProof/>
        </w:rPr>
        <w:t xml:space="preserve">erates through all core pairs. </w:t>
      </w:r>
      <w:r w:rsidR="00206F81">
        <w:rPr>
          <w:noProof/>
        </w:rPr>
        <w:t>Pinchpoint Mapper was written after</w:t>
      </w:r>
      <w:r w:rsidR="00D00E06">
        <w:rPr>
          <w:noProof/>
        </w:rPr>
        <w:t xml:space="preserve"> Ce</w:t>
      </w:r>
      <w:r w:rsidR="00750A3E">
        <w:rPr>
          <w:noProof/>
        </w:rPr>
        <w:t>ntrality Mapper, and gives an “a</w:t>
      </w:r>
      <w:r w:rsidR="00D00E06">
        <w:rPr>
          <w:noProof/>
        </w:rPr>
        <w:t>ll-to-one” option which is faster on large landscapes and very similar in output.</w:t>
      </w:r>
    </w:p>
    <w:p w14:paraId="43B45581" w14:textId="5980F1B7" w:rsidR="006946B5" w:rsidRDefault="006946B5" w:rsidP="006946B5">
      <w:pPr>
        <w:pStyle w:val="Heading2"/>
        <w:rPr>
          <w:noProof/>
        </w:rPr>
      </w:pPr>
      <w:bookmarkStart w:id="33" w:name="_Toc499577455"/>
      <w:r>
        <w:rPr>
          <w:noProof/>
        </w:rPr>
        <w:t>Inspect Core Area Value Component Calculations</w:t>
      </w:r>
      <w:bookmarkEnd w:id="33"/>
    </w:p>
    <w:p w14:paraId="1AE2DEA8" w14:textId="2F6297A3" w:rsidR="006946B5" w:rsidRDefault="006946B5" w:rsidP="006946B5">
      <w:r>
        <w:t>The components of core area value (see Geoprocessing Overview above) are all calculated in the input Core Area Feature Class attribute table, as follows:</w:t>
      </w:r>
    </w:p>
    <w:p w14:paraId="74600F52" w14:textId="276ECCF0" w:rsidR="006946B5" w:rsidRDefault="00046EFE" w:rsidP="006946B5">
      <w:r>
        <w:pict w14:anchorId="2480F2EB">
          <v:shape id="_x0000_i1041" type="#_x0000_t75" style="width:468pt;height:75.75pt;mso-position-horizontal-relative:text;mso-position-vertical-relative:text">
            <v:imagedata r:id="rId40" o:title=""/>
          </v:shape>
        </w:pict>
      </w:r>
    </w:p>
    <w:p w14:paraId="60B8E6CE" w14:textId="645065CF" w:rsidR="006946B5" w:rsidRDefault="00046EFE" w:rsidP="006946B5">
      <w:r>
        <w:pict w14:anchorId="62093E52">
          <v:shape id="_x0000_i1042" type="#_x0000_t75" style="width:468pt;height:75.75pt;mso-position-horizontal-relative:text;mso-position-vertical-relative:text">
            <v:imagedata r:id="rId41" o:title=""/>
          </v:shape>
        </w:pict>
      </w:r>
    </w:p>
    <w:p w14:paraId="7B5EB4C0" w14:textId="73BC64D7" w:rsidR="006946B5" w:rsidRDefault="006946B5" w:rsidP="006946B5"/>
    <w:p w14:paraId="1D75808C" w14:textId="308E90D5" w:rsidR="006946B5" w:rsidRPr="006946B5" w:rsidRDefault="006946B5" w:rsidP="006946B5">
      <w:r>
        <w:t>Note that the Expert Core Area Value (</w:t>
      </w:r>
      <w:proofErr w:type="spellStart"/>
      <w:r>
        <w:t>ecav</w:t>
      </w:r>
      <w:proofErr w:type="spellEnd"/>
      <w:r>
        <w:t>) can be specified by editing this table. All other values will be overwritten on each run of LM/LP.</w:t>
      </w:r>
    </w:p>
    <w:sectPr w:rsidR="006946B5" w:rsidRPr="006946B5" w:rsidSect="00FD6695">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8D59A" w14:textId="77777777" w:rsidR="00046EFE" w:rsidRDefault="00046EFE">
      <w:r>
        <w:separator/>
      </w:r>
    </w:p>
  </w:endnote>
  <w:endnote w:type="continuationSeparator" w:id="0">
    <w:p w14:paraId="3631F7D6" w14:textId="77777777" w:rsidR="00046EFE" w:rsidRDefault="0004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6F14" w14:textId="77777777" w:rsidR="00A17FB9" w:rsidRDefault="00A17FB9"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2E583327" w14:textId="77777777" w:rsidR="00A17FB9" w:rsidRDefault="00A17FB9"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CB02" w14:textId="4293F0E6" w:rsidR="00A17FB9" w:rsidRDefault="00A17FB9"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0D5637">
      <w:rPr>
        <w:rStyle w:val="PageNumber"/>
        <w:noProof/>
      </w:rPr>
      <w:t>21</w:t>
    </w:r>
    <w:r>
      <w:rPr>
        <w:rStyle w:val="PageNumber"/>
      </w:rPr>
      <w:fldChar w:fldCharType="end"/>
    </w:r>
  </w:p>
  <w:p w14:paraId="5CB6EC75" w14:textId="77777777" w:rsidR="00A17FB9" w:rsidRDefault="00A17FB9"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6E5" w14:textId="77777777" w:rsidR="00A17FB9" w:rsidRDefault="00A1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25CA" w14:textId="77777777" w:rsidR="00046EFE" w:rsidRDefault="00046EFE">
      <w:r>
        <w:separator/>
      </w:r>
    </w:p>
  </w:footnote>
  <w:footnote w:type="continuationSeparator" w:id="0">
    <w:p w14:paraId="500682FE" w14:textId="77777777" w:rsidR="00046EFE" w:rsidRDefault="00046EFE">
      <w:r>
        <w:continuationSeparator/>
      </w:r>
    </w:p>
  </w:footnote>
  <w:footnote w:id="1">
    <w:p w14:paraId="5B39E515" w14:textId="5EA7A19B" w:rsidR="00A17FB9" w:rsidRPr="009F6D43" w:rsidRDefault="00A17FB9">
      <w:pPr>
        <w:pStyle w:val="FootnoteText"/>
        <w:rPr>
          <w:lang w:val="en-CA"/>
        </w:rPr>
      </w:pPr>
      <w:r>
        <w:rPr>
          <w:rStyle w:val="FootnoteReference"/>
        </w:rPr>
        <w:footnoteRef/>
      </w:r>
      <w:r>
        <w:t xml:space="preserve"> from </w:t>
      </w:r>
      <w:r w:rsidRPr="009F6D43">
        <w:t xml:space="preserve">Joe </w:t>
      </w:r>
      <w:proofErr w:type="spellStart"/>
      <w:r w:rsidRPr="009F6D43">
        <w:t>Fargione</w:t>
      </w:r>
      <w:proofErr w:type="spellEnd"/>
      <w:r w:rsidRPr="009F6D43">
        <w:t>, Brad</w:t>
      </w:r>
      <w:r>
        <w:t xml:space="preserve"> McRae</w:t>
      </w:r>
      <w:r w:rsidRPr="009F6D43">
        <w:t xml:space="preserve">'s </w:t>
      </w:r>
      <w:r>
        <w:t>s</w:t>
      </w:r>
      <w:r w:rsidRPr="009F6D43">
        <w:t>upervisor</w:t>
      </w:r>
      <w:r>
        <w:t xml:space="preserve"> at The Nature Conserva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F324F" w14:textId="77777777" w:rsidR="00A17FB9" w:rsidRDefault="00A17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7295" w14:textId="77777777" w:rsidR="00A17FB9" w:rsidRDefault="00046EFE">
    <w:pPr>
      <w:pStyle w:val="Header"/>
    </w:pPr>
    <w:r>
      <w:rPr>
        <w:noProof/>
      </w:rPr>
      <w:pict w14:anchorId="678BB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7E6A9" w14:textId="77777777" w:rsidR="00A17FB9" w:rsidRDefault="00A17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B5E"/>
    <w:multiLevelType w:val="hybridMultilevel"/>
    <w:tmpl w:val="CFE639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16C4909"/>
    <w:multiLevelType w:val="hybridMultilevel"/>
    <w:tmpl w:val="2EB402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D3564"/>
    <w:multiLevelType w:val="hybridMultilevel"/>
    <w:tmpl w:val="DF1CD8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F5322EC"/>
    <w:multiLevelType w:val="hybridMultilevel"/>
    <w:tmpl w:val="C096C8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02152BC"/>
    <w:multiLevelType w:val="hybridMultilevel"/>
    <w:tmpl w:val="F8046B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76A4463"/>
    <w:multiLevelType w:val="hybridMultilevel"/>
    <w:tmpl w:val="EFB0F33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37948"/>
    <w:multiLevelType w:val="hybridMultilevel"/>
    <w:tmpl w:val="41F850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23E5EA5"/>
    <w:multiLevelType w:val="hybridMultilevel"/>
    <w:tmpl w:val="748236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4556EC3"/>
    <w:multiLevelType w:val="hybridMultilevel"/>
    <w:tmpl w:val="12C2E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7190085"/>
    <w:multiLevelType w:val="hybridMultilevel"/>
    <w:tmpl w:val="280826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9C86FFA"/>
    <w:multiLevelType w:val="hybridMultilevel"/>
    <w:tmpl w:val="345E85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C7E7F90"/>
    <w:multiLevelType w:val="hybridMultilevel"/>
    <w:tmpl w:val="0CD0CE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F735242"/>
    <w:multiLevelType w:val="hybridMultilevel"/>
    <w:tmpl w:val="EE5267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3804B1F"/>
    <w:multiLevelType w:val="hybridMultilevel"/>
    <w:tmpl w:val="475CFC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B8E500A"/>
    <w:multiLevelType w:val="hybridMultilevel"/>
    <w:tmpl w:val="B5065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B40331"/>
    <w:multiLevelType w:val="hybridMultilevel"/>
    <w:tmpl w:val="25DE0F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BFC483C"/>
    <w:multiLevelType w:val="hybridMultilevel"/>
    <w:tmpl w:val="C1AA1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5"/>
  </w:num>
  <w:num w:numId="4">
    <w:abstractNumId w:val="7"/>
  </w:num>
  <w:num w:numId="5">
    <w:abstractNumId w:val="14"/>
  </w:num>
  <w:num w:numId="6">
    <w:abstractNumId w:val="6"/>
  </w:num>
  <w:num w:numId="7">
    <w:abstractNumId w:val="16"/>
  </w:num>
  <w:num w:numId="8">
    <w:abstractNumId w:val="3"/>
  </w:num>
  <w:num w:numId="9">
    <w:abstractNumId w:val="4"/>
  </w:num>
  <w:num w:numId="10">
    <w:abstractNumId w:val="9"/>
  </w:num>
  <w:num w:numId="11">
    <w:abstractNumId w:val="12"/>
  </w:num>
  <w:num w:numId="12">
    <w:abstractNumId w:val="17"/>
  </w:num>
  <w:num w:numId="13">
    <w:abstractNumId w:val="1"/>
  </w:num>
  <w:num w:numId="14">
    <w:abstractNumId w:val="15"/>
  </w:num>
  <w:num w:numId="15">
    <w:abstractNumId w:val="0"/>
  </w:num>
  <w:num w:numId="16">
    <w:abstractNumId w:val="8"/>
  </w:num>
  <w:num w:numId="17">
    <w:abstractNumId w:val="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2050">
      <o:colormru v:ext="edit" colors="lime,#060,#cc0,maroon,#ffc,#d4a87c,#6b472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1CB1"/>
    <w:rsid w:val="00000780"/>
    <w:rsid w:val="0000088D"/>
    <w:rsid w:val="00000F24"/>
    <w:rsid w:val="00001750"/>
    <w:rsid w:val="00001DBC"/>
    <w:rsid w:val="00002955"/>
    <w:rsid w:val="00002BB9"/>
    <w:rsid w:val="000035E2"/>
    <w:rsid w:val="00006247"/>
    <w:rsid w:val="000069DA"/>
    <w:rsid w:val="00010B3A"/>
    <w:rsid w:val="000116E8"/>
    <w:rsid w:val="00015041"/>
    <w:rsid w:val="00015530"/>
    <w:rsid w:val="000155C2"/>
    <w:rsid w:val="0001578D"/>
    <w:rsid w:val="00017B37"/>
    <w:rsid w:val="000243FA"/>
    <w:rsid w:val="00025329"/>
    <w:rsid w:val="00026998"/>
    <w:rsid w:val="00030614"/>
    <w:rsid w:val="000316B6"/>
    <w:rsid w:val="00036783"/>
    <w:rsid w:val="00036E4A"/>
    <w:rsid w:val="00040124"/>
    <w:rsid w:val="00042568"/>
    <w:rsid w:val="00044516"/>
    <w:rsid w:val="0004565A"/>
    <w:rsid w:val="0004582D"/>
    <w:rsid w:val="00046EFE"/>
    <w:rsid w:val="00047188"/>
    <w:rsid w:val="00050AA4"/>
    <w:rsid w:val="00050C16"/>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87D"/>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5213"/>
    <w:rsid w:val="000D5637"/>
    <w:rsid w:val="000D5AF3"/>
    <w:rsid w:val="000D5C08"/>
    <w:rsid w:val="000D66EC"/>
    <w:rsid w:val="000D670A"/>
    <w:rsid w:val="000D7380"/>
    <w:rsid w:val="000E0E8E"/>
    <w:rsid w:val="000E34AF"/>
    <w:rsid w:val="000E3F85"/>
    <w:rsid w:val="000E430C"/>
    <w:rsid w:val="000E43B9"/>
    <w:rsid w:val="000E4A0E"/>
    <w:rsid w:val="000E6AE2"/>
    <w:rsid w:val="000F3E5B"/>
    <w:rsid w:val="000F4145"/>
    <w:rsid w:val="000F4208"/>
    <w:rsid w:val="000F4904"/>
    <w:rsid w:val="000F52F1"/>
    <w:rsid w:val="00100A02"/>
    <w:rsid w:val="00103513"/>
    <w:rsid w:val="00103CB5"/>
    <w:rsid w:val="00103E69"/>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07E0"/>
    <w:rsid w:val="00151D9F"/>
    <w:rsid w:val="00160147"/>
    <w:rsid w:val="001615CE"/>
    <w:rsid w:val="00162063"/>
    <w:rsid w:val="00163FFB"/>
    <w:rsid w:val="00165827"/>
    <w:rsid w:val="00166C47"/>
    <w:rsid w:val="00167076"/>
    <w:rsid w:val="0016794B"/>
    <w:rsid w:val="00167FEA"/>
    <w:rsid w:val="00173138"/>
    <w:rsid w:val="001736E9"/>
    <w:rsid w:val="001754BC"/>
    <w:rsid w:val="001754D2"/>
    <w:rsid w:val="00180B8E"/>
    <w:rsid w:val="0018148F"/>
    <w:rsid w:val="00182FB4"/>
    <w:rsid w:val="00183552"/>
    <w:rsid w:val="001851A3"/>
    <w:rsid w:val="00185D3C"/>
    <w:rsid w:val="00187E0F"/>
    <w:rsid w:val="00191EDC"/>
    <w:rsid w:val="00192BEA"/>
    <w:rsid w:val="00193136"/>
    <w:rsid w:val="001941E5"/>
    <w:rsid w:val="00195B03"/>
    <w:rsid w:val="00195FCB"/>
    <w:rsid w:val="0019609F"/>
    <w:rsid w:val="001A4597"/>
    <w:rsid w:val="001A71B5"/>
    <w:rsid w:val="001A7C13"/>
    <w:rsid w:val="001B322A"/>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04637"/>
    <w:rsid w:val="00206F81"/>
    <w:rsid w:val="002207F3"/>
    <w:rsid w:val="002214FD"/>
    <w:rsid w:val="00221BAF"/>
    <w:rsid w:val="00221C87"/>
    <w:rsid w:val="00221D11"/>
    <w:rsid w:val="00223AB5"/>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556B"/>
    <w:rsid w:val="002B7D6F"/>
    <w:rsid w:val="002C1640"/>
    <w:rsid w:val="002C1EF4"/>
    <w:rsid w:val="002C243E"/>
    <w:rsid w:val="002C2794"/>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21CE"/>
    <w:rsid w:val="002F3031"/>
    <w:rsid w:val="002F53FF"/>
    <w:rsid w:val="002F68F2"/>
    <w:rsid w:val="00302917"/>
    <w:rsid w:val="00304B6C"/>
    <w:rsid w:val="00311453"/>
    <w:rsid w:val="00313015"/>
    <w:rsid w:val="0032004D"/>
    <w:rsid w:val="0032432F"/>
    <w:rsid w:val="003244DA"/>
    <w:rsid w:val="00325B64"/>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7C19"/>
    <w:rsid w:val="00370146"/>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E6E3D"/>
    <w:rsid w:val="003F3251"/>
    <w:rsid w:val="00400F3E"/>
    <w:rsid w:val="00401B34"/>
    <w:rsid w:val="004023A0"/>
    <w:rsid w:val="00404C5C"/>
    <w:rsid w:val="004050A7"/>
    <w:rsid w:val="00407732"/>
    <w:rsid w:val="004077A3"/>
    <w:rsid w:val="00407F3D"/>
    <w:rsid w:val="00411255"/>
    <w:rsid w:val="0041331A"/>
    <w:rsid w:val="00414590"/>
    <w:rsid w:val="0041505A"/>
    <w:rsid w:val="00416C59"/>
    <w:rsid w:val="004222C9"/>
    <w:rsid w:val="00422A72"/>
    <w:rsid w:val="00422EA3"/>
    <w:rsid w:val="0042426E"/>
    <w:rsid w:val="0042481D"/>
    <w:rsid w:val="004263CE"/>
    <w:rsid w:val="00426B62"/>
    <w:rsid w:val="0042769F"/>
    <w:rsid w:val="00427CB7"/>
    <w:rsid w:val="0043009E"/>
    <w:rsid w:val="00430750"/>
    <w:rsid w:val="0043243B"/>
    <w:rsid w:val="00432D97"/>
    <w:rsid w:val="00433066"/>
    <w:rsid w:val="00433237"/>
    <w:rsid w:val="00435577"/>
    <w:rsid w:val="004379EF"/>
    <w:rsid w:val="004409AB"/>
    <w:rsid w:val="00440C31"/>
    <w:rsid w:val="00440C4F"/>
    <w:rsid w:val="00442036"/>
    <w:rsid w:val="00443E86"/>
    <w:rsid w:val="004468AE"/>
    <w:rsid w:val="004510BE"/>
    <w:rsid w:val="004521F0"/>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948FA"/>
    <w:rsid w:val="004A1035"/>
    <w:rsid w:val="004A2FFC"/>
    <w:rsid w:val="004A3332"/>
    <w:rsid w:val="004A5C92"/>
    <w:rsid w:val="004A62FE"/>
    <w:rsid w:val="004B04D4"/>
    <w:rsid w:val="004B25F0"/>
    <w:rsid w:val="004B3042"/>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0983"/>
    <w:rsid w:val="004E673D"/>
    <w:rsid w:val="004F0C9A"/>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0E6C"/>
    <w:rsid w:val="00541FCE"/>
    <w:rsid w:val="00542673"/>
    <w:rsid w:val="00546571"/>
    <w:rsid w:val="00546B10"/>
    <w:rsid w:val="00550858"/>
    <w:rsid w:val="00551EC4"/>
    <w:rsid w:val="005536CF"/>
    <w:rsid w:val="00553B52"/>
    <w:rsid w:val="00553F50"/>
    <w:rsid w:val="00556AFA"/>
    <w:rsid w:val="00556DB7"/>
    <w:rsid w:val="00560AE5"/>
    <w:rsid w:val="00561227"/>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24"/>
    <w:rsid w:val="005B75EB"/>
    <w:rsid w:val="005C31DE"/>
    <w:rsid w:val="005C3BFC"/>
    <w:rsid w:val="005C4C09"/>
    <w:rsid w:val="005C5956"/>
    <w:rsid w:val="005C704C"/>
    <w:rsid w:val="005D06C2"/>
    <w:rsid w:val="005D1DD5"/>
    <w:rsid w:val="005D4CBC"/>
    <w:rsid w:val="005E2ED5"/>
    <w:rsid w:val="005E3398"/>
    <w:rsid w:val="005F381B"/>
    <w:rsid w:val="005F6944"/>
    <w:rsid w:val="00600764"/>
    <w:rsid w:val="00602139"/>
    <w:rsid w:val="00602590"/>
    <w:rsid w:val="00604E9C"/>
    <w:rsid w:val="0060574D"/>
    <w:rsid w:val="00606B86"/>
    <w:rsid w:val="006078D8"/>
    <w:rsid w:val="00610593"/>
    <w:rsid w:val="00612513"/>
    <w:rsid w:val="006164B7"/>
    <w:rsid w:val="00620DEA"/>
    <w:rsid w:val="00620FEC"/>
    <w:rsid w:val="006215DF"/>
    <w:rsid w:val="00625392"/>
    <w:rsid w:val="00626BD6"/>
    <w:rsid w:val="00633954"/>
    <w:rsid w:val="00633973"/>
    <w:rsid w:val="00634027"/>
    <w:rsid w:val="006341F3"/>
    <w:rsid w:val="00636922"/>
    <w:rsid w:val="00641554"/>
    <w:rsid w:val="006427E6"/>
    <w:rsid w:val="00642BF5"/>
    <w:rsid w:val="00643D47"/>
    <w:rsid w:val="006456F5"/>
    <w:rsid w:val="0065117F"/>
    <w:rsid w:val="00651F8A"/>
    <w:rsid w:val="00663540"/>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46B5"/>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0C4"/>
    <w:rsid w:val="006C535A"/>
    <w:rsid w:val="006C598C"/>
    <w:rsid w:val="006C675B"/>
    <w:rsid w:val="006C763A"/>
    <w:rsid w:val="006D1462"/>
    <w:rsid w:val="006D3951"/>
    <w:rsid w:val="006D7498"/>
    <w:rsid w:val="006D7531"/>
    <w:rsid w:val="006E179F"/>
    <w:rsid w:val="006E1BFE"/>
    <w:rsid w:val="006E44F3"/>
    <w:rsid w:val="006E4A11"/>
    <w:rsid w:val="006E5809"/>
    <w:rsid w:val="006E62D1"/>
    <w:rsid w:val="006E77D2"/>
    <w:rsid w:val="006F00F5"/>
    <w:rsid w:val="006F1466"/>
    <w:rsid w:val="006F1C5C"/>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0A3E"/>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4F"/>
    <w:rsid w:val="007D15F1"/>
    <w:rsid w:val="007D1E9B"/>
    <w:rsid w:val="007D4EEF"/>
    <w:rsid w:val="007D6413"/>
    <w:rsid w:val="007D6DB3"/>
    <w:rsid w:val="007E52AE"/>
    <w:rsid w:val="007E762B"/>
    <w:rsid w:val="007F016B"/>
    <w:rsid w:val="007F0531"/>
    <w:rsid w:val="007F2C21"/>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1A44"/>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70692"/>
    <w:rsid w:val="00872B3E"/>
    <w:rsid w:val="00873801"/>
    <w:rsid w:val="00875823"/>
    <w:rsid w:val="0087640A"/>
    <w:rsid w:val="00877228"/>
    <w:rsid w:val="00877F48"/>
    <w:rsid w:val="00880F4B"/>
    <w:rsid w:val="00881CC5"/>
    <w:rsid w:val="0088330D"/>
    <w:rsid w:val="00883B06"/>
    <w:rsid w:val="0088416E"/>
    <w:rsid w:val="00885C3D"/>
    <w:rsid w:val="00892E8E"/>
    <w:rsid w:val="008937AD"/>
    <w:rsid w:val="00893F87"/>
    <w:rsid w:val="008970D1"/>
    <w:rsid w:val="0089771C"/>
    <w:rsid w:val="008A0205"/>
    <w:rsid w:val="008A105C"/>
    <w:rsid w:val="008A276A"/>
    <w:rsid w:val="008A406A"/>
    <w:rsid w:val="008A7E31"/>
    <w:rsid w:val="008B001F"/>
    <w:rsid w:val="008B4994"/>
    <w:rsid w:val="008B56BF"/>
    <w:rsid w:val="008B7BCC"/>
    <w:rsid w:val="008B7DA0"/>
    <w:rsid w:val="008C04EF"/>
    <w:rsid w:val="008C4585"/>
    <w:rsid w:val="008C472D"/>
    <w:rsid w:val="008C5AE8"/>
    <w:rsid w:val="008D1401"/>
    <w:rsid w:val="008D141F"/>
    <w:rsid w:val="008D4920"/>
    <w:rsid w:val="008D4E60"/>
    <w:rsid w:val="008D69C1"/>
    <w:rsid w:val="008E510B"/>
    <w:rsid w:val="008F03C0"/>
    <w:rsid w:val="008F0924"/>
    <w:rsid w:val="008F11C6"/>
    <w:rsid w:val="008F15A7"/>
    <w:rsid w:val="008F1943"/>
    <w:rsid w:val="008F37A0"/>
    <w:rsid w:val="008F3E98"/>
    <w:rsid w:val="00903ACF"/>
    <w:rsid w:val="009049AB"/>
    <w:rsid w:val="009056C9"/>
    <w:rsid w:val="00910411"/>
    <w:rsid w:val="00911974"/>
    <w:rsid w:val="00911C06"/>
    <w:rsid w:val="009151F5"/>
    <w:rsid w:val="0091579D"/>
    <w:rsid w:val="0091626A"/>
    <w:rsid w:val="00917579"/>
    <w:rsid w:val="00920CD2"/>
    <w:rsid w:val="009245FE"/>
    <w:rsid w:val="0092564F"/>
    <w:rsid w:val="00925B4F"/>
    <w:rsid w:val="009265B2"/>
    <w:rsid w:val="0093302C"/>
    <w:rsid w:val="00933326"/>
    <w:rsid w:val="00933B47"/>
    <w:rsid w:val="00935E19"/>
    <w:rsid w:val="00940F8E"/>
    <w:rsid w:val="00943A19"/>
    <w:rsid w:val="0095350D"/>
    <w:rsid w:val="00954577"/>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6F01"/>
    <w:rsid w:val="009B0650"/>
    <w:rsid w:val="009B6D11"/>
    <w:rsid w:val="009C17A7"/>
    <w:rsid w:val="009C57F9"/>
    <w:rsid w:val="009C5D85"/>
    <w:rsid w:val="009D10E6"/>
    <w:rsid w:val="009E0823"/>
    <w:rsid w:val="009E213B"/>
    <w:rsid w:val="009E4879"/>
    <w:rsid w:val="009E4B7D"/>
    <w:rsid w:val="009F2F0B"/>
    <w:rsid w:val="009F3130"/>
    <w:rsid w:val="009F33E8"/>
    <w:rsid w:val="009F3407"/>
    <w:rsid w:val="009F6D43"/>
    <w:rsid w:val="009F7FA8"/>
    <w:rsid w:val="00A03A5C"/>
    <w:rsid w:val="00A048C4"/>
    <w:rsid w:val="00A051DB"/>
    <w:rsid w:val="00A1358F"/>
    <w:rsid w:val="00A155AB"/>
    <w:rsid w:val="00A15BEF"/>
    <w:rsid w:val="00A17FB9"/>
    <w:rsid w:val="00A21710"/>
    <w:rsid w:val="00A21E5D"/>
    <w:rsid w:val="00A2243D"/>
    <w:rsid w:val="00A24BF8"/>
    <w:rsid w:val="00A26467"/>
    <w:rsid w:val="00A270DA"/>
    <w:rsid w:val="00A30E4E"/>
    <w:rsid w:val="00A343C3"/>
    <w:rsid w:val="00A346F5"/>
    <w:rsid w:val="00A353DC"/>
    <w:rsid w:val="00A35947"/>
    <w:rsid w:val="00A35C90"/>
    <w:rsid w:val="00A401F3"/>
    <w:rsid w:val="00A41F11"/>
    <w:rsid w:val="00A42858"/>
    <w:rsid w:val="00A47BCE"/>
    <w:rsid w:val="00A47FFB"/>
    <w:rsid w:val="00A516D5"/>
    <w:rsid w:val="00A5210A"/>
    <w:rsid w:val="00A5343F"/>
    <w:rsid w:val="00A54029"/>
    <w:rsid w:val="00A55DAB"/>
    <w:rsid w:val="00A5695F"/>
    <w:rsid w:val="00A619D9"/>
    <w:rsid w:val="00A6202E"/>
    <w:rsid w:val="00A64740"/>
    <w:rsid w:val="00A66C2E"/>
    <w:rsid w:val="00A67BDA"/>
    <w:rsid w:val="00A71795"/>
    <w:rsid w:val="00A71EBA"/>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665D"/>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F1922"/>
    <w:rsid w:val="00AF5971"/>
    <w:rsid w:val="00AF6062"/>
    <w:rsid w:val="00B012ED"/>
    <w:rsid w:val="00B015BA"/>
    <w:rsid w:val="00B02989"/>
    <w:rsid w:val="00B03EB0"/>
    <w:rsid w:val="00B04B03"/>
    <w:rsid w:val="00B07B38"/>
    <w:rsid w:val="00B102EF"/>
    <w:rsid w:val="00B11458"/>
    <w:rsid w:val="00B11D63"/>
    <w:rsid w:val="00B125CA"/>
    <w:rsid w:val="00B127F4"/>
    <w:rsid w:val="00B13712"/>
    <w:rsid w:val="00B13FAD"/>
    <w:rsid w:val="00B1606D"/>
    <w:rsid w:val="00B17671"/>
    <w:rsid w:val="00B25F60"/>
    <w:rsid w:val="00B26DC3"/>
    <w:rsid w:val="00B27F41"/>
    <w:rsid w:val="00B30B94"/>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660A7"/>
    <w:rsid w:val="00B7164E"/>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A266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E61BA"/>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4938"/>
    <w:rsid w:val="00C2621B"/>
    <w:rsid w:val="00C26C40"/>
    <w:rsid w:val="00C27D01"/>
    <w:rsid w:val="00C345F6"/>
    <w:rsid w:val="00C370F4"/>
    <w:rsid w:val="00C37D65"/>
    <w:rsid w:val="00C40C80"/>
    <w:rsid w:val="00C41596"/>
    <w:rsid w:val="00C42813"/>
    <w:rsid w:val="00C430E8"/>
    <w:rsid w:val="00C46D96"/>
    <w:rsid w:val="00C4784E"/>
    <w:rsid w:val="00C50E3F"/>
    <w:rsid w:val="00C553BF"/>
    <w:rsid w:val="00C55C31"/>
    <w:rsid w:val="00C62E29"/>
    <w:rsid w:val="00C660A2"/>
    <w:rsid w:val="00C66842"/>
    <w:rsid w:val="00C67972"/>
    <w:rsid w:val="00C70828"/>
    <w:rsid w:val="00C71AA7"/>
    <w:rsid w:val="00C71FE6"/>
    <w:rsid w:val="00C72A4B"/>
    <w:rsid w:val="00C748B0"/>
    <w:rsid w:val="00C755B0"/>
    <w:rsid w:val="00C76A2B"/>
    <w:rsid w:val="00C7707F"/>
    <w:rsid w:val="00C82110"/>
    <w:rsid w:val="00C8220A"/>
    <w:rsid w:val="00C82444"/>
    <w:rsid w:val="00C84525"/>
    <w:rsid w:val="00C87258"/>
    <w:rsid w:val="00C91003"/>
    <w:rsid w:val="00C91643"/>
    <w:rsid w:val="00C930B2"/>
    <w:rsid w:val="00C94EEC"/>
    <w:rsid w:val="00C9719B"/>
    <w:rsid w:val="00CA1024"/>
    <w:rsid w:val="00CA13A8"/>
    <w:rsid w:val="00CA4C65"/>
    <w:rsid w:val="00CA5056"/>
    <w:rsid w:val="00CA790B"/>
    <w:rsid w:val="00CA7AE1"/>
    <w:rsid w:val="00CB0B7A"/>
    <w:rsid w:val="00CB2FAF"/>
    <w:rsid w:val="00CB31D6"/>
    <w:rsid w:val="00CB49D5"/>
    <w:rsid w:val="00CB50A4"/>
    <w:rsid w:val="00CB5F5A"/>
    <w:rsid w:val="00CB6A9E"/>
    <w:rsid w:val="00CB788E"/>
    <w:rsid w:val="00CC0853"/>
    <w:rsid w:val="00CC436C"/>
    <w:rsid w:val="00CC4D2B"/>
    <w:rsid w:val="00CC67F5"/>
    <w:rsid w:val="00CC72A0"/>
    <w:rsid w:val="00CD2AD1"/>
    <w:rsid w:val="00CD36DD"/>
    <w:rsid w:val="00CD6911"/>
    <w:rsid w:val="00CE3E5C"/>
    <w:rsid w:val="00CE5E45"/>
    <w:rsid w:val="00CF02E9"/>
    <w:rsid w:val="00D00E06"/>
    <w:rsid w:val="00D0113A"/>
    <w:rsid w:val="00D02BB3"/>
    <w:rsid w:val="00D064AA"/>
    <w:rsid w:val="00D07E48"/>
    <w:rsid w:val="00D07E87"/>
    <w:rsid w:val="00D11CB1"/>
    <w:rsid w:val="00D12C33"/>
    <w:rsid w:val="00D1403A"/>
    <w:rsid w:val="00D20007"/>
    <w:rsid w:val="00D21490"/>
    <w:rsid w:val="00D22CB8"/>
    <w:rsid w:val="00D2578B"/>
    <w:rsid w:val="00D25923"/>
    <w:rsid w:val="00D302EA"/>
    <w:rsid w:val="00D3050E"/>
    <w:rsid w:val="00D306DC"/>
    <w:rsid w:val="00D314C8"/>
    <w:rsid w:val="00D34B3F"/>
    <w:rsid w:val="00D352FC"/>
    <w:rsid w:val="00D425B3"/>
    <w:rsid w:val="00D4383F"/>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0ED"/>
    <w:rsid w:val="00D835E9"/>
    <w:rsid w:val="00D8424C"/>
    <w:rsid w:val="00D86711"/>
    <w:rsid w:val="00D933E7"/>
    <w:rsid w:val="00D95CF0"/>
    <w:rsid w:val="00DA03E9"/>
    <w:rsid w:val="00DA061D"/>
    <w:rsid w:val="00DB1A8C"/>
    <w:rsid w:val="00DB273B"/>
    <w:rsid w:val="00DB37B9"/>
    <w:rsid w:val="00DB66CC"/>
    <w:rsid w:val="00DC6DCF"/>
    <w:rsid w:val="00DC6E03"/>
    <w:rsid w:val="00DD1B42"/>
    <w:rsid w:val="00DD4C0F"/>
    <w:rsid w:val="00DD5767"/>
    <w:rsid w:val="00DD5C02"/>
    <w:rsid w:val="00DD6C61"/>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3537"/>
    <w:rsid w:val="00E3425A"/>
    <w:rsid w:val="00E34277"/>
    <w:rsid w:val="00E3623C"/>
    <w:rsid w:val="00E36AAE"/>
    <w:rsid w:val="00E375B3"/>
    <w:rsid w:val="00E41296"/>
    <w:rsid w:val="00E42B5C"/>
    <w:rsid w:val="00E42EFF"/>
    <w:rsid w:val="00E4457C"/>
    <w:rsid w:val="00E45143"/>
    <w:rsid w:val="00E4636A"/>
    <w:rsid w:val="00E46A40"/>
    <w:rsid w:val="00E47108"/>
    <w:rsid w:val="00E477CE"/>
    <w:rsid w:val="00E52EEA"/>
    <w:rsid w:val="00E530D5"/>
    <w:rsid w:val="00E54CB4"/>
    <w:rsid w:val="00E54F67"/>
    <w:rsid w:val="00E55F3A"/>
    <w:rsid w:val="00E567B5"/>
    <w:rsid w:val="00E56B86"/>
    <w:rsid w:val="00E57E8B"/>
    <w:rsid w:val="00E6013D"/>
    <w:rsid w:val="00E60A23"/>
    <w:rsid w:val="00E614A4"/>
    <w:rsid w:val="00E630B1"/>
    <w:rsid w:val="00E65738"/>
    <w:rsid w:val="00E66384"/>
    <w:rsid w:val="00E6683C"/>
    <w:rsid w:val="00E67D9E"/>
    <w:rsid w:val="00E70CA6"/>
    <w:rsid w:val="00E752FF"/>
    <w:rsid w:val="00E754E7"/>
    <w:rsid w:val="00E7555F"/>
    <w:rsid w:val="00E757EE"/>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B789A"/>
    <w:rsid w:val="00EC35F4"/>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4AEC"/>
    <w:rsid w:val="00F06335"/>
    <w:rsid w:val="00F07064"/>
    <w:rsid w:val="00F07EBF"/>
    <w:rsid w:val="00F14EB5"/>
    <w:rsid w:val="00F20289"/>
    <w:rsid w:val="00F216F8"/>
    <w:rsid w:val="00F22CA0"/>
    <w:rsid w:val="00F24ECC"/>
    <w:rsid w:val="00F26D21"/>
    <w:rsid w:val="00F31117"/>
    <w:rsid w:val="00F33765"/>
    <w:rsid w:val="00F343E2"/>
    <w:rsid w:val="00F344B4"/>
    <w:rsid w:val="00F358C9"/>
    <w:rsid w:val="00F368F6"/>
    <w:rsid w:val="00F4438E"/>
    <w:rsid w:val="00F53B16"/>
    <w:rsid w:val="00F540D2"/>
    <w:rsid w:val="00F565C4"/>
    <w:rsid w:val="00F57554"/>
    <w:rsid w:val="00F6047B"/>
    <w:rsid w:val="00F60591"/>
    <w:rsid w:val="00F64132"/>
    <w:rsid w:val="00F673F1"/>
    <w:rsid w:val="00F75756"/>
    <w:rsid w:val="00F76C0C"/>
    <w:rsid w:val="00F76EAE"/>
    <w:rsid w:val="00F7797B"/>
    <w:rsid w:val="00F77A25"/>
    <w:rsid w:val="00F824A3"/>
    <w:rsid w:val="00F8465E"/>
    <w:rsid w:val="00F86A30"/>
    <w:rsid w:val="00F96DAE"/>
    <w:rsid w:val="00F9723E"/>
    <w:rsid w:val="00F9739E"/>
    <w:rsid w:val="00F9747C"/>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lime,#060,#cc0,maroon,#ffc,#d4a87c,#6b4723"/>
    </o:shapedefaults>
    <o:shapelayout v:ext="edit">
      <o:idmap v:ext="edit" data="1"/>
    </o:shapelayout>
  </w:shapeDefaults>
  <w:decimalSymbol w:val="."/>
  <w:listSeparator w:val=","/>
  <w14:docId w14:val="3CC7C05F"/>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827"/>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8B7DA0"/>
    <w:pPr>
      <w:keepNext/>
      <w:numPr>
        <w:numId w:val="6"/>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6"/>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6"/>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6"/>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6"/>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6"/>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663A35"/>
    <w:rPr>
      <w:rFonts w:ascii="Times New Roman" w:hAnsi="Times New Roman"/>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lang w:val="en-US" w:eastAsia="en-US"/>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lang w:val="en-US" w:eastAsia="en-US"/>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styleId="FootnoteText">
    <w:name w:val="footnote text"/>
    <w:basedOn w:val="Normal"/>
    <w:link w:val="FootnoteTextChar"/>
    <w:uiPriority w:val="99"/>
    <w:semiHidden/>
    <w:unhideWhenUsed/>
    <w:rsid w:val="009F6D43"/>
    <w:rPr>
      <w:sz w:val="20"/>
      <w:szCs w:val="20"/>
    </w:rPr>
  </w:style>
  <w:style w:type="character" w:customStyle="1" w:styleId="FootnoteTextChar">
    <w:name w:val="Footnote Text Char"/>
    <w:link w:val="FootnoteText"/>
    <w:uiPriority w:val="99"/>
    <w:semiHidden/>
    <w:rsid w:val="009F6D43"/>
    <w:rPr>
      <w:rFonts w:ascii="Times New Roman" w:hAnsi="Times New Roman"/>
    </w:rPr>
  </w:style>
  <w:style w:type="character" w:styleId="FootnoteReference">
    <w:name w:val="footnote reference"/>
    <w:uiPriority w:val="99"/>
    <w:semiHidden/>
    <w:unhideWhenUsed/>
    <w:rsid w:val="009F6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atabasin.org/datasets/d58de1a0b08443fea53c25b70804866c"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atabasin.org/datasets/dbd45814e4db43dea4472c3a3ccacd9b"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circuitscape.org/linkagemapper" TargetMode="External"/><Relationship Id="rId17" Type="http://schemas.openxmlformats.org/officeDocument/2006/relationships/image" Target="media/image7.png"/><Relationship Id="rId25" Type="http://schemas.openxmlformats.org/officeDocument/2006/relationships/hyperlink" Target="http://www.circuitscape.org/linkagemapper"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7C09-31E2-41F5-934F-6738C7EFB64A}">
  <ds:schemaRefs>
    <ds:schemaRef ds:uri="http://schemas.openxmlformats.org/officeDocument/2006/bibliography"/>
  </ds:schemaRefs>
</ds:datastoreItem>
</file>

<file path=customXml/itemProps2.xml><?xml version="1.0" encoding="utf-8"?>
<ds:datastoreItem xmlns:ds="http://schemas.openxmlformats.org/officeDocument/2006/customXml" ds:itemID="{87CA1252-DED8-45D0-9B02-670A1DB4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4331</Words>
  <Characters>2469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28966</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Randal Greene</cp:lastModifiedBy>
  <cp:revision>12</cp:revision>
  <cp:lastPrinted>2016-08-04T17:24:00Z</cp:lastPrinted>
  <dcterms:created xsi:type="dcterms:W3CDTF">2017-10-11T04:55:00Z</dcterms:created>
  <dcterms:modified xsi:type="dcterms:W3CDTF">2017-11-27T23:51:00Z</dcterms:modified>
</cp:coreProperties>
</file>